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79" w:rsidRDefault="00F91A79" w:rsidP="00F91A79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FB7CAF" w:rsidRDefault="00FB7CAF" w:rsidP="00811E2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FB7CAF" w:rsidRDefault="00FB7CAF" w:rsidP="00811E21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B10E98" w:rsidRPr="005F471F" w:rsidRDefault="00B10E98" w:rsidP="00811E21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B10E98" w:rsidRPr="00762ACE" w:rsidRDefault="008A1556" w:rsidP="002F2DB4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الصف / المستوى :</w:t>
      </w:r>
      <w:r w:rsidR="002F2DB4">
        <w:rPr>
          <w:rFonts w:ascii="Arial" w:hAnsi="Arial" w:cs="Arial" w:hint="cs"/>
          <w:b/>
          <w:bCs/>
          <w:sz w:val="32"/>
          <w:szCs w:val="32"/>
          <w:rtl/>
        </w:rPr>
        <w:t>الخامس</w:t>
      </w:r>
      <w:r w:rsidR="009D7037">
        <w:rPr>
          <w:rFonts w:ascii="Arial" w:hAnsi="Arial" w:cs="Arial" w:hint="cs"/>
          <w:b/>
          <w:bCs/>
          <w:sz w:val="32"/>
          <w:szCs w:val="32"/>
          <w:rtl/>
        </w:rPr>
        <w:t xml:space="preserve"> الأساسي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80741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ول</w:t>
      </w:r>
      <w:r>
        <w:rPr>
          <w:rFonts w:ascii="Arial" w:hAnsi="Arial" w:cs="Arial"/>
          <w:b/>
          <w:bCs/>
          <w:sz w:val="32"/>
          <w:szCs w:val="32"/>
          <w:lang w:bidi="ar-JO"/>
        </w:rPr>
        <w:t xml:space="preserve">              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ال</w:t>
      </w:r>
      <w:r w:rsidR="00B10E98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B10E98">
        <w:rPr>
          <w:rFonts w:ascii="Arial" w:hAnsi="Arial" w:cs="Arial"/>
          <w:b/>
          <w:bCs/>
          <w:sz w:val="32"/>
          <w:szCs w:val="32"/>
          <w:rtl/>
        </w:rPr>
        <w:t>م</w:t>
      </w:r>
      <w:r w:rsidR="00B10E98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ب</w:t>
      </w:r>
      <w:r w:rsidR="00B10E98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ح</w:t>
      </w:r>
      <w:r w:rsidR="00B10E98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B10E98">
        <w:rPr>
          <w:rFonts w:ascii="Arial" w:hAnsi="Arial" w:cs="Arial"/>
          <w:b/>
          <w:bCs/>
          <w:sz w:val="32"/>
          <w:szCs w:val="32"/>
          <w:rtl/>
        </w:rPr>
        <w:t xml:space="preserve">ث : </w:t>
      </w:r>
      <w:r>
        <w:rPr>
          <w:rFonts w:ascii="Arial" w:hAnsi="Arial" w:cs="Arial" w:hint="cs"/>
          <w:b/>
          <w:bCs/>
          <w:sz w:val="32"/>
          <w:szCs w:val="32"/>
          <w:rtl/>
        </w:rPr>
        <w:t>ال</w:t>
      </w:r>
      <w:r w:rsidR="00A83A40">
        <w:rPr>
          <w:rFonts w:ascii="Arial" w:hAnsi="Arial" w:cs="Arial" w:hint="cs"/>
          <w:b/>
          <w:bCs/>
          <w:sz w:val="32"/>
          <w:szCs w:val="32"/>
          <w:rtl/>
        </w:rPr>
        <w:t xml:space="preserve">علوم </w:t>
      </w:r>
      <w:r>
        <w:rPr>
          <w:rFonts w:ascii="Arial" w:hAnsi="Arial" w:cs="Arial" w:hint="cs"/>
          <w:b/>
          <w:bCs/>
          <w:sz w:val="32"/>
          <w:szCs w:val="32"/>
          <w:rtl/>
        </w:rPr>
        <w:t>العامة</w:t>
      </w:r>
    </w:p>
    <w:p w:rsidR="00B10E98" w:rsidRPr="00BB03E6" w:rsidRDefault="008A1556" w:rsidP="00A84FCE">
      <w:pPr>
        <w:jc w:val="lowKashida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عن</w:t>
      </w:r>
      <w:r w:rsidR="00B10E98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10E98">
        <w:rPr>
          <w:rFonts w:ascii="Arial" w:hAnsi="Arial" w:cs="Arial"/>
          <w:b/>
          <w:bCs/>
          <w:sz w:val="32"/>
          <w:szCs w:val="32"/>
          <w:rtl/>
        </w:rPr>
        <w:t>وان الوحدة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(</w:t>
      </w:r>
      <w:r w:rsidR="00427073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B10E98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) </w:t>
      </w:r>
      <w:r w:rsidR="00B10E98">
        <w:rPr>
          <w:rFonts w:ascii="Arial" w:hAnsi="Arial" w:cs="Arial"/>
          <w:b/>
          <w:bCs/>
          <w:sz w:val="32"/>
          <w:szCs w:val="32"/>
          <w:rtl/>
        </w:rPr>
        <w:t>: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9D16F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بيئة                                               </w:t>
      </w:r>
      <w:r w:rsidR="00CD2CC1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            </w:t>
      </w:r>
      <w:r w:rsidR="009D16F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 w:rsidR="00B10E98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9D7037" w:rsidRPr="00630232">
        <w:rPr>
          <w:rFonts w:hint="cs"/>
          <w:b/>
          <w:bCs/>
          <w:sz w:val="28"/>
          <w:szCs w:val="28"/>
          <w:rtl/>
        </w:rPr>
        <w:t xml:space="preserve">من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CD2CC1">
        <w:rPr>
          <w:rFonts w:hint="cs"/>
          <w:b/>
          <w:bCs/>
          <w:sz w:val="28"/>
          <w:szCs w:val="28"/>
          <w:rtl/>
        </w:rPr>
        <w:t xml:space="preserve">   /         </w:t>
      </w:r>
      <w:r w:rsidR="009D7037" w:rsidRPr="00630232">
        <w:rPr>
          <w:rFonts w:hint="cs"/>
          <w:b/>
          <w:bCs/>
          <w:sz w:val="28"/>
          <w:szCs w:val="28"/>
          <w:rtl/>
        </w:rPr>
        <w:t xml:space="preserve">إلى </w:t>
      </w:r>
      <w:r w:rsidR="00CD2CC1">
        <w:rPr>
          <w:rFonts w:hint="cs"/>
          <w:b/>
          <w:bCs/>
          <w:sz w:val="28"/>
          <w:szCs w:val="28"/>
          <w:rtl/>
        </w:rPr>
        <w:t xml:space="preserve">  </w:t>
      </w:r>
      <w:r w:rsidR="00F302EC">
        <w:rPr>
          <w:rFonts w:hint="cs"/>
          <w:b/>
          <w:bCs/>
          <w:sz w:val="28"/>
          <w:szCs w:val="28"/>
          <w:rtl/>
        </w:rPr>
        <w:t xml:space="preserve">   </w:t>
      </w:r>
      <w:r w:rsidR="00CD2CC1">
        <w:rPr>
          <w:rFonts w:hint="cs"/>
          <w:b/>
          <w:bCs/>
          <w:sz w:val="28"/>
          <w:szCs w:val="28"/>
          <w:rtl/>
        </w:rPr>
        <w:t xml:space="preserve">   </w:t>
      </w:r>
      <w:r w:rsidR="009D7037" w:rsidRPr="00630232">
        <w:rPr>
          <w:rFonts w:hint="cs"/>
          <w:b/>
          <w:bCs/>
          <w:sz w:val="28"/>
          <w:szCs w:val="28"/>
          <w:rtl/>
        </w:rPr>
        <w:t xml:space="preserve">/ </w:t>
      </w:r>
    </w:p>
    <w:tbl>
      <w:tblPr>
        <w:bidiVisual/>
        <w:tblW w:w="15210" w:type="dxa"/>
        <w:tblInd w:w="36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16"/>
        <w:gridCol w:w="2070"/>
        <w:gridCol w:w="1804"/>
        <w:gridCol w:w="1436"/>
        <w:gridCol w:w="1350"/>
        <w:gridCol w:w="1620"/>
        <w:gridCol w:w="2014"/>
      </w:tblGrid>
      <w:tr w:rsidR="001522E6" w:rsidRPr="00A07300" w:rsidTr="007E43A7">
        <w:tc>
          <w:tcPr>
            <w:tcW w:w="4916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ج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ت</w:t>
            </w:r>
          </w:p>
          <w:p w:rsidR="00196A40" w:rsidRPr="00A07300" w:rsidRDefault="00196A40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630232" w:rsidRDefault="001522E6" w:rsidP="0056520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1522E6" w:rsidRPr="00A07300" w:rsidRDefault="001522E6" w:rsidP="0056520A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ر التعلم )</w:t>
            </w:r>
          </w:p>
        </w:tc>
        <w:tc>
          <w:tcPr>
            <w:tcW w:w="1804" w:type="dxa"/>
            <w:vMerge w:val="restart"/>
          </w:tcPr>
          <w:p w:rsidR="001522E6" w:rsidRPr="00A07300" w:rsidRDefault="001522E6" w:rsidP="0056520A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1522E6" w:rsidRPr="00A07300" w:rsidRDefault="001522E6" w:rsidP="003E231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ستراتيجيات الت</w:t>
            </w:r>
            <w:r w:rsidRP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دري</w:t>
            </w:r>
            <w:r w:rsidRP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2786" w:type="dxa"/>
            <w:gridSpan w:val="2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يــــم</w:t>
            </w:r>
          </w:p>
        </w:tc>
        <w:tc>
          <w:tcPr>
            <w:tcW w:w="1620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</w:t>
            </w:r>
            <w:r w:rsid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افقة</w:t>
            </w:r>
          </w:p>
        </w:tc>
        <w:tc>
          <w:tcPr>
            <w:tcW w:w="2014" w:type="dxa"/>
            <w:vMerge w:val="restart"/>
          </w:tcPr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A07300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1522E6" w:rsidRPr="00A07300" w:rsidTr="007E43A7">
        <w:trPr>
          <w:trHeight w:val="795"/>
        </w:trPr>
        <w:tc>
          <w:tcPr>
            <w:tcW w:w="4916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4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1522E6" w:rsidRPr="003E231A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3E231A" w:rsidRDefault="001522E6" w:rsidP="00A0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</w:t>
            </w:r>
            <w:r w:rsidRPr="003E231A">
              <w:rPr>
                <w:rFonts w:ascii="Arial" w:hAnsi="Arial" w:cs="Arial"/>
                <w:b/>
                <w:bCs/>
                <w:rtl/>
              </w:rPr>
              <w:t>لاست</w:t>
            </w:r>
            <w:r w:rsidRPr="003E231A">
              <w:rPr>
                <w:rFonts w:ascii="Arial" w:hAnsi="Arial" w:cs="Arial" w:hint="cs"/>
                <w:b/>
                <w:bCs/>
                <w:rtl/>
              </w:rPr>
              <w:t>ر</w:t>
            </w:r>
            <w:r w:rsidRPr="003E231A">
              <w:rPr>
                <w:rFonts w:ascii="Arial" w:hAnsi="Arial" w:cs="Arial"/>
                <w:b/>
                <w:bCs/>
                <w:rtl/>
              </w:rPr>
              <w:t>اتيجيات</w:t>
            </w:r>
          </w:p>
        </w:tc>
        <w:tc>
          <w:tcPr>
            <w:tcW w:w="1350" w:type="dxa"/>
            <w:vAlign w:val="center"/>
          </w:tcPr>
          <w:p w:rsidR="001522E6" w:rsidRPr="00A07300" w:rsidRDefault="001522E6" w:rsidP="008E64E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1522E6" w:rsidRPr="00A07300" w:rsidRDefault="001522E6" w:rsidP="008E64E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4" w:type="dxa"/>
            <w:vMerge/>
          </w:tcPr>
          <w:p w:rsidR="001522E6" w:rsidRPr="00A07300" w:rsidRDefault="001522E6" w:rsidP="00A07300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D7037" w:rsidRPr="00A07300" w:rsidTr="007E43A7">
        <w:trPr>
          <w:trHeight w:val="5823"/>
        </w:trPr>
        <w:tc>
          <w:tcPr>
            <w:tcW w:w="4916" w:type="dxa"/>
          </w:tcPr>
          <w:p w:rsidR="003B7D52" w:rsidRDefault="003B7D52" w:rsidP="005C055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9D16F9" w:rsidRDefault="009D16F9" w:rsidP="009D16F9">
            <w:pPr>
              <w:spacing w:line="276" w:lineRule="auto"/>
              <w:rPr>
                <w:color w:val="000000"/>
                <w:sz w:val="28"/>
                <w:szCs w:val="28"/>
                <w:rtl/>
                <w:lang w:bidi="ar-JO"/>
              </w:rPr>
            </w:pP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  يتوقع من الطالب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ة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أن : </w:t>
            </w:r>
          </w:p>
          <w:p w:rsidR="009D16F9" w:rsidRPr="00CD2920" w:rsidRDefault="009D16F9" w:rsidP="009D16F9">
            <w:pPr>
              <w:spacing w:line="276" w:lineRule="auto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9D16F9" w:rsidRPr="00CD2920" w:rsidRDefault="009D16F9" w:rsidP="009D16F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عدد المكون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ت المشتركة بين الأنظمة البيئية</w:t>
            </w:r>
          </w:p>
          <w:p w:rsidR="009D16F9" w:rsidRPr="00CD2920" w:rsidRDefault="009D16F9" w:rsidP="009D16F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وضح المقصود بالنظام البيئي</w:t>
            </w:r>
          </w:p>
          <w:p w:rsidR="009D16F9" w:rsidRPr="00CD2920" w:rsidRDefault="009D16F9" w:rsidP="009D16F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فرق بين الجماعه الحيوية والمجتمع الحيوي </w:t>
            </w:r>
          </w:p>
          <w:p w:rsidR="009D16F9" w:rsidRPr="00CD2920" w:rsidRDefault="009D16F9" w:rsidP="009D16F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ذكر أمثلة على أنظمة بيئية </w:t>
            </w:r>
          </w:p>
          <w:p w:rsidR="009D16F9" w:rsidRPr="00CD2920" w:rsidRDefault="009D16F9" w:rsidP="009D16F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بين أثر التنوع الحيوي في البيئة </w:t>
            </w:r>
          </w:p>
          <w:p w:rsidR="009D16F9" w:rsidRPr="00CD2920" w:rsidRDefault="009D16F9" w:rsidP="009D16F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ستنتج أهمية التنوع الحيوي</w:t>
            </w:r>
          </w:p>
          <w:p w:rsidR="009D16F9" w:rsidRPr="00CD2920" w:rsidRDefault="009D16F9" w:rsidP="009D16F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جري نشاطا يوضح مفهوم الجماعه الحيوية </w:t>
            </w:r>
          </w:p>
          <w:p w:rsidR="009D16F9" w:rsidRPr="00CD2920" w:rsidRDefault="009D16F9" w:rsidP="009D16F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وضح المفهوم بالانقراض والتعاقب البيئي</w:t>
            </w:r>
          </w:p>
          <w:p w:rsidR="009D16F9" w:rsidRPr="00CD2920" w:rsidRDefault="009D16F9" w:rsidP="009D16F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بين أثر تغيرات البيئة في الأنظمة البيئية </w:t>
            </w:r>
          </w:p>
          <w:p w:rsidR="009D16F9" w:rsidRPr="00CD2920" w:rsidRDefault="009D16F9" w:rsidP="009D16F9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صنف أهم التغيرات التي تحدث في البيئة </w:t>
            </w:r>
          </w:p>
          <w:p w:rsidR="009D7037" w:rsidRPr="008A1556" w:rsidRDefault="009D16F9" w:rsidP="009D16F9">
            <w:pPr>
              <w:pStyle w:val="a6"/>
              <w:numPr>
                <w:ilvl w:val="0"/>
                <w:numId w:val="8"/>
              </w:num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</w:t>
            </w:r>
            <w:r w:rsidRPr="00CD292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ذكر أمثلة على تأثير البيئة في العلاقات</w:t>
            </w:r>
          </w:p>
        </w:tc>
        <w:tc>
          <w:tcPr>
            <w:tcW w:w="2070" w:type="dxa"/>
          </w:tcPr>
          <w:p w:rsidR="009D7037" w:rsidRPr="005C0551" w:rsidRDefault="009D7037" w:rsidP="00AE3CCC">
            <w:pPr>
              <w:jc w:val="center"/>
              <w:rPr>
                <w:sz w:val="26"/>
                <w:szCs w:val="26"/>
                <w:rtl/>
              </w:rPr>
            </w:pPr>
          </w:p>
          <w:p w:rsidR="009D7037" w:rsidRDefault="00AE3CCC" w:rsidP="00AE3CCC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="009D7037" w:rsidRPr="005C0551">
              <w:rPr>
                <w:rFonts w:hint="cs"/>
                <w:sz w:val="26"/>
                <w:szCs w:val="26"/>
                <w:rtl/>
              </w:rPr>
              <w:t>كتاب الطالب</w:t>
            </w:r>
          </w:p>
          <w:p w:rsidR="00411F5B" w:rsidRDefault="00AE3CCC" w:rsidP="00AE3CCC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 xml:space="preserve">* </w:t>
            </w:r>
            <w:r w:rsidR="00411F5B">
              <w:rPr>
                <w:rFonts w:hint="cs"/>
                <w:sz w:val="26"/>
                <w:szCs w:val="26"/>
                <w:rtl/>
                <w:lang w:bidi="ar-JO"/>
              </w:rPr>
              <w:t>كتاب التمارين</w:t>
            </w:r>
          </w:p>
          <w:p w:rsidR="00CE128F" w:rsidRDefault="00AE3CCC" w:rsidP="00AE3CC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دليل المعلم</w:t>
            </w:r>
          </w:p>
          <w:p w:rsidR="00CE128F" w:rsidRDefault="00AE3CCC" w:rsidP="00AE3CC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="00CE128F">
              <w:rPr>
                <w:rFonts w:hint="cs"/>
                <w:sz w:val="26"/>
                <w:szCs w:val="26"/>
                <w:rtl/>
              </w:rPr>
              <w:t xml:space="preserve"> اللوح الم</w:t>
            </w:r>
            <w:r w:rsidR="008A1556">
              <w:rPr>
                <w:rFonts w:hint="cs"/>
                <w:sz w:val="26"/>
                <w:szCs w:val="26"/>
                <w:rtl/>
              </w:rPr>
              <w:t>د</w:t>
            </w:r>
            <w:r w:rsidR="00CE128F">
              <w:rPr>
                <w:rFonts w:hint="cs"/>
                <w:sz w:val="26"/>
                <w:szCs w:val="26"/>
                <w:rtl/>
              </w:rPr>
              <w:t>رسي</w:t>
            </w:r>
          </w:p>
          <w:p w:rsidR="00AE3CCC" w:rsidRPr="005C0551" w:rsidRDefault="00AE3CCC" w:rsidP="00AE3CC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الاقلام الملونة</w:t>
            </w:r>
          </w:p>
          <w:p w:rsidR="00CB7165" w:rsidRDefault="00CB7165" w:rsidP="00AE3CCC">
            <w:pPr>
              <w:rPr>
                <w:sz w:val="26"/>
                <w:szCs w:val="26"/>
                <w:rtl/>
              </w:rPr>
            </w:pPr>
          </w:p>
          <w:p w:rsidR="00CB7165" w:rsidRPr="003D0BC4" w:rsidRDefault="00AE3CCC" w:rsidP="00AE3CCC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  <w:r w:rsidR="00CE128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30232" w:rsidRPr="003D0BC4">
              <w:rPr>
                <w:rFonts w:ascii="Arial" w:hAnsi="Arial" w:cs="Arial" w:hint="cs"/>
                <w:sz w:val="28"/>
                <w:szCs w:val="28"/>
                <w:rtl/>
              </w:rPr>
              <w:t>أوراق</w:t>
            </w:r>
            <w:r w:rsidR="00CB7165" w:rsidRPr="003D0BC4">
              <w:rPr>
                <w:rFonts w:ascii="Arial" w:hAnsi="Arial" w:cs="Arial"/>
                <w:sz w:val="28"/>
                <w:szCs w:val="28"/>
                <w:rtl/>
              </w:rPr>
              <w:t xml:space="preserve"> عمل</w:t>
            </w:r>
          </w:p>
          <w:p w:rsidR="009D7037" w:rsidRDefault="00AE3CCC" w:rsidP="00AE3CC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  <w:r w:rsidR="00CE128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B7165" w:rsidRPr="003D0BC4">
              <w:rPr>
                <w:rFonts w:ascii="Arial" w:hAnsi="Arial" w:cs="Arial"/>
                <w:sz w:val="28"/>
                <w:szCs w:val="28"/>
                <w:rtl/>
              </w:rPr>
              <w:t>صور و رسومات ولوحات توضيحية</w:t>
            </w:r>
          </w:p>
          <w:p w:rsidR="007E43A7" w:rsidRDefault="007E43A7" w:rsidP="00AE3CC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E43A7" w:rsidRDefault="007E43A7" w:rsidP="006F5B9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="006F5B9C">
              <w:rPr>
                <w:rFonts w:hint="cs"/>
                <w:sz w:val="26"/>
                <w:szCs w:val="26"/>
                <w:rtl/>
              </w:rPr>
              <w:t xml:space="preserve">أدوات مخبرية </w:t>
            </w:r>
          </w:p>
          <w:p w:rsidR="007E43A7" w:rsidRDefault="007E43A7" w:rsidP="00AE3CC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7E43A7" w:rsidRDefault="007E43A7" w:rsidP="007E43A7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الكمبيوتر و الانترنت</w:t>
            </w:r>
          </w:p>
          <w:p w:rsidR="006F5B9C" w:rsidRDefault="006F5B9C" w:rsidP="00AE3CC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B20489" w:rsidRDefault="00DD7F36" w:rsidP="00B2048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منصات التواصل </w:t>
            </w:r>
          </w:p>
          <w:p w:rsidR="00B20489" w:rsidRPr="00B20489" w:rsidRDefault="00B20489" w:rsidP="00B2048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(منصة درسك ) </w:t>
            </w:r>
          </w:p>
        </w:tc>
        <w:tc>
          <w:tcPr>
            <w:tcW w:w="1804" w:type="dxa"/>
          </w:tcPr>
          <w:p w:rsidR="008A1556" w:rsidRDefault="008A1556" w:rsidP="000374D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374DC" w:rsidRPr="00AA31FC" w:rsidRDefault="00AE3CC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* </w:t>
            </w:r>
            <w:r w:rsidR="000374DC"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0374DC" w:rsidRPr="00AA31FC" w:rsidRDefault="000374D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0374DC" w:rsidRPr="00AA31FC" w:rsidRDefault="00AE3CC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="000374DC"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0374DC" w:rsidRDefault="000374D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DD7F36" w:rsidRDefault="00DD7F36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 العصف الذهني</w:t>
            </w:r>
          </w:p>
          <w:p w:rsidR="00A3271A" w:rsidRPr="00AA31FC" w:rsidRDefault="00A3271A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A3271A" w:rsidRDefault="00AE3CC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="000374DC"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0374DC" w:rsidRPr="00AA31FC" w:rsidRDefault="000374D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A3271A" w:rsidRDefault="00AE3CC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="000374DC"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لاستقصاء</w:t>
            </w:r>
          </w:p>
          <w:p w:rsidR="000374DC" w:rsidRPr="00693BB8" w:rsidRDefault="000374DC" w:rsidP="00DD7F36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0374DC" w:rsidRDefault="00AE3CCC" w:rsidP="00DD7F36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630232" w:rsidRPr="00263E3A">
              <w:rPr>
                <w:rFonts w:hint="cs"/>
                <w:rtl/>
              </w:rPr>
              <w:t>أسئلةوأجوبة</w:t>
            </w:r>
          </w:p>
          <w:p w:rsidR="000374DC" w:rsidRPr="00263E3A" w:rsidRDefault="000374DC" w:rsidP="00DD7F36">
            <w:pPr>
              <w:rPr>
                <w:rtl/>
              </w:rPr>
            </w:pPr>
          </w:p>
          <w:p w:rsidR="009D7037" w:rsidRPr="005C0551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الفيديوهات والعروض التوضيحية</w:t>
            </w:r>
            <w:r w:rsidR="00B20489">
              <w:rPr>
                <w:rFonts w:hint="cs"/>
                <w:sz w:val="26"/>
                <w:szCs w:val="26"/>
                <w:rtl/>
              </w:rPr>
              <w:t xml:space="preserve"> عبر المنصا ت التعليمية </w:t>
            </w:r>
          </w:p>
        </w:tc>
        <w:tc>
          <w:tcPr>
            <w:tcW w:w="1436" w:type="dxa"/>
          </w:tcPr>
          <w:p w:rsidR="009D7037" w:rsidRPr="005C0551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3271A" w:rsidRDefault="00DD7F36" w:rsidP="00B20489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* </w:t>
            </w:r>
            <w:r w:rsidR="00B20489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A3271A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E43A7" w:rsidRDefault="007E43A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3271A" w:rsidRPr="005C0551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Default="00DD7F36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="009D7037"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A3271A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E43A7" w:rsidRPr="005C0551" w:rsidRDefault="007E43A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3271A" w:rsidRPr="005C0551" w:rsidRDefault="00A3271A" w:rsidP="00A3271A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9D7037" w:rsidRPr="005C0551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DD7F36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="009D7037"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9D7037" w:rsidRPr="005C0551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A3271A" w:rsidRDefault="00DD7F36" w:rsidP="00A3271A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="009D7037"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مراجعة الذا</w:t>
            </w:r>
            <w:r w:rsidR="00A3271A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ت</w:t>
            </w:r>
          </w:p>
          <w:p w:rsidR="009D7037" w:rsidRPr="005C0551" w:rsidRDefault="009D7037" w:rsidP="00DD7F36">
            <w:pPr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</w:tcPr>
          <w:p w:rsidR="009D7037" w:rsidRPr="005C0551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="009D7037"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7E43A7" w:rsidRDefault="007E43A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A3271A" w:rsidP="00A3271A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الاشراف على تنفيذ الأنشطة</w:t>
            </w:r>
          </w:p>
          <w:p w:rsidR="009D7037" w:rsidRDefault="009D703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7E43A7" w:rsidRPr="005C0551" w:rsidRDefault="007E43A7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Default="00A3271A" w:rsidP="00A3271A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="009D7037"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قائمة رصد</w:t>
            </w:r>
            <w:r w:rsidR="00B20489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 لأداء الطلبة عبرالمنصة </w:t>
            </w:r>
          </w:p>
          <w:p w:rsidR="00A3271A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A3271A" w:rsidRPr="005C0551" w:rsidRDefault="00A3271A" w:rsidP="00DD7F36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9D7037" w:rsidRPr="005C0551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سلم التقدير</w:t>
            </w:r>
          </w:p>
          <w:p w:rsidR="009D7037" w:rsidRPr="005C0551" w:rsidRDefault="009D7037" w:rsidP="00DD7F36">
            <w:pPr>
              <w:rPr>
                <w:sz w:val="26"/>
                <w:szCs w:val="26"/>
                <w:rtl/>
              </w:rPr>
            </w:pPr>
          </w:p>
          <w:p w:rsidR="00A3271A" w:rsidRPr="005C0551" w:rsidRDefault="00A3271A" w:rsidP="00A3271A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ختبار</w:t>
            </w:r>
            <w:r w:rsidR="00B20489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 ورقي أو الكتروني</w:t>
            </w:r>
          </w:p>
          <w:p w:rsidR="009D7037" w:rsidRPr="005C0551" w:rsidRDefault="009D7037" w:rsidP="00DD7F36">
            <w:pPr>
              <w:rPr>
                <w:sz w:val="26"/>
                <w:szCs w:val="26"/>
                <w:rtl/>
              </w:rPr>
            </w:pPr>
          </w:p>
          <w:p w:rsidR="009D7037" w:rsidRPr="005C0551" w:rsidRDefault="009D7037" w:rsidP="00DD7F36">
            <w:pPr>
              <w:tabs>
                <w:tab w:val="left" w:pos="1310"/>
              </w:tabs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9D7037" w:rsidRPr="005C0551" w:rsidRDefault="009D7037" w:rsidP="00DD7F36">
            <w:pPr>
              <w:rPr>
                <w:sz w:val="26"/>
                <w:szCs w:val="26"/>
                <w:rtl/>
              </w:rPr>
            </w:pPr>
          </w:p>
          <w:p w:rsidR="008A1556" w:rsidRDefault="008A1556" w:rsidP="00DD7F36">
            <w:pPr>
              <w:rPr>
                <w:sz w:val="26"/>
                <w:szCs w:val="26"/>
                <w:rtl/>
              </w:rPr>
            </w:pPr>
          </w:p>
          <w:p w:rsidR="009D7037" w:rsidRPr="005C0551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="009D7037" w:rsidRPr="005C0551">
              <w:rPr>
                <w:rFonts w:hint="cs"/>
                <w:sz w:val="26"/>
                <w:szCs w:val="26"/>
                <w:rtl/>
              </w:rPr>
              <w:t>تنفيذ أوراق العمل</w:t>
            </w:r>
            <w:r w:rsidR="00B20489">
              <w:rPr>
                <w:rFonts w:hint="cs"/>
                <w:sz w:val="26"/>
                <w:szCs w:val="26"/>
                <w:rtl/>
              </w:rPr>
              <w:t xml:space="preserve"> ورقيا  أو الكترونيا عبر منصة درسك </w:t>
            </w:r>
          </w:p>
          <w:p w:rsidR="009D7037" w:rsidRPr="005C0551" w:rsidRDefault="009D7037" w:rsidP="00DD7F36">
            <w:pPr>
              <w:rPr>
                <w:sz w:val="26"/>
                <w:szCs w:val="26"/>
                <w:rtl/>
              </w:rPr>
            </w:pPr>
          </w:p>
          <w:p w:rsidR="00CB7165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</w:t>
            </w:r>
            <w:r w:rsidR="005C0551">
              <w:rPr>
                <w:rFonts w:hint="cs"/>
                <w:sz w:val="26"/>
                <w:szCs w:val="26"/>
                <w:rtl/>
              </w:rPr>
              <w:t>عروض تقديمية</w:t>
            </w:r>
          </w:p>
          <w:p w:rsidR="00CB7165" w:rsidRDefault="00CB7165" w:rsidP="00DD7F36">
            <w:pPr>
              <w:rPr>
                <w:sz w:val="26"/>
                <w:szCs w:val="26"/>
                <w:rtl/>
              </w:rPr>
            </w:pPr>
          </w:p>
          <w:p w:rsidR="009D7037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</w:t>
            </w:r>
            <w:r w:rsidR="00CB7165">
              <w:rPr>
                <w:rFonts w:hint="cs"/>
                <w:sz w:val="26"/>
                <w:szCs w:val="26"/>
                <w:rtl/>
              </w:rPr>
              <w:t>لوحات حائط</w:t>
            </w:r>
          </w:p>
          <w:p w:rsidR="00A3271A" w:rsidRDefault="00A3271A" w:rsidP="00DD7F36">
            <w:pPr>
              <w:rPr>
                <w:sz w:val="26"/>
                <w:szCs w:val="26"/>
                <w:rtl/>
              </w:rPr>
            </w:pPr>
          </w:p>
          <w:p w:rsidR="00A3271A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</w:t>
            </w:r>
            <w:r w:rsidR="006F5B9C">
              <w:rPr>
                <w:rFonts w:hint="cs"/>
                <w:sz w:val="26"/>
                <w:szCs w:val="26"/>
                <w:rtl/>
              </w:rPr>
              <w:t>أنشطة مخ</w:t>
            </w:r>
            <w:r>
              <w:rPr>
                <w:rFonts w:hint="cs"/>
                <w:sz w:val="26"/>
                <w:szCs w:val="26"/>
                <w:rtl/>
              </w:rPr>
              <w:t xml:space="preserve">برية </w:t>
            </w:r>
          </w:p>
          <w:p w:rsidR="00A3271A" w:rsidRDefault="00A3271A" w:rsidP="00DD7F36">
            <w:pPr>
              <w:rPr>
                <w:sz w:val="26"/>
                <w:szCs w:val="26"/>
                <w:rtl/>
              </w:rPr>
            </w:pPr>
          </w:p>
          <w:p w:rsidR="00A3271A" w:rsidRDefault="00A3271A" w:rsidP="00DD7F36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تقارير  و أبحاث</w:t>
            </w:r>
          </w:p>
          <w:p w:rsidR="005C0551" w:rsidRDefault="005C0551" w:rsidP="00DD7F36">
            <w:pPr>
              <w:rPr>
                <w:sz w:val="26"/>
                <w:szCs w:val="26"/>
                <w:rtl/>
              </w:rPr>
            </w:pPr>
          </w:p>
          <w:p w:rsidR="005C0551" w:rsidRDefault="005C0551" w:rsidP="00DD7F36">
            <w:pPr>
              <w:rPr>
                <w:sz w:val="26"/>
                <w:szCs w:val="26"/>
                <w:rtl/>
              </w:rPr>
            </w:pPr>
          </w:p>
          <w:p w:rsidR="005C0551" w:rsidRPr="005C0551" w:rsidRDefault="005C0551" w:rsidP="00DD7F36">
            <w:pPr>
              <w:rPr>
                <w:sz w:val="26"/>
                <w:szCs w:val="26"/>
                <w:rtl/>
              </w:rPr>
            </w:pPr>
          </w:p>
          <w:p w:rsidR="009D7037" w:rsidRPr="005C0551" w:rsidRDefault="009D7037" w:rsidP="00DD7F36">
            <w:pPr>
              <w:rPr>
                <w:sz w:val="26"/>
                <w:szCs w:val="26"/>
                <w:rtl/>
              </w:rPr>
            </w:pPr>
          </w:p>
        </w:tc>
        <w:tc>
          <w:tcPr>
            <w:tcW w:w="2014" w:type="dxa"/>
          </w:tcPr>
          <w:p w:rsidR="008A1556" w:rsidRDefault="008A1556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9D7037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A1556" w:rsidRPr="00A07300" w:rsidRDefault="008A1556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9D7037" w:rsidRDefault="009D7037" w:rsidP="003C45C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A1556" w:rsidRDefault="008A1556" w:rsidP="003C45C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A1556" w:rsidRPr="00A07300" w:rsidRDefault="008A1556" w:rsidP="003C45C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9D7037" w:rsidRPr="00A07300" w:rsidRDefault="009D7037" w:rsidP="003C45C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F91A79" w:rsidRDefault="00F91A79" w:rsidP="00F91A7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8A1556">
        <w:rPr>
          <w:rFonts w:hint="cs"/>
          <w:b/>
          <w:bCs/>
          <w:sz w:val="28"/>
          <w:szCs w:val="28"/>
          <w:rtl/>
        </w:rPr>
        <w:t xml:space="preserve">اعداد معلمة المادة </w:t>
      </w:r>
      <w:proofErr w:type="spellStart"/>
      <w:r w:rsidRPr="008A1556">
        <w:rPr>
          <w:rFonts w:hint="cs"/>
          <w:b/>
          <w:bCs/>
          <w:sz w:val="28"/>
          <w:szCs w:val="28"/>
          <w:rtl/>
        </w:rPr>
        <w:t>:</w:t>
      </w:r>
      <w:proofErr w:type="spellEnd"/>
      <w:r w:rsidRPr="008A1556">
        <w:rPr>
          <w:rFonts w:hint="cs"/>
          <w:b/>
          <w:bCs/>
          <w:sz w:val="28"/>
          <w:szCs w:val="28"/>
          <w:rtl/>
        </w:rPr>
        <w:t xml:space="preserve">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8A1556">
        <w:rPr>
          <w:rFonts w:hint="cs"/>
          <w:b/>
          <w:bCs/>
          <w:sz w:val="28"/>
          <w:szCs w:val="28"/>
          <w:rtl/>
        </w:rPr>
        <w:t xml:space="preserve">مديرة المدرسة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سم والتوقيع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التاريخ   :        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F91A79" w:rsidRPr="00F45CAD" w:rsidRDefault="00F91A79" w:rsidP="00F91A79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التاريخ  :          /        / 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F91A79" w:rsidRDefault="00F91A79" w:rsidP="00F91A79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BB03E6" w:rsidRPr="005F471F" w:rsidRDefault="00BB03E6" w:rsidP="00BB03E6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BB03E6" w:rsidRPr="00762ACE" w:rsidRDefault="003E231A" w:rsidP="00C43393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صف / المستوى :</w:t>
      </w:r>
      <w:r w:rsidR="00C43393">
        <w:rPr>
          <w:rFonts w:ascii="Arial" w:hAnsi="Arial" w:cs="Arial" w:hint="cs"/>
          <w:b/>
          <w:bCs/>
          <w:sz w:val="32"/>
          <w:szCs w:val="32"/>
          <w:rtl/>
        </w:rPr>
        <w:t>الخامس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 xml:space="preserve"> الأساسي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</w:t>
      </w:r>
      <w:r w:rsidR="00F302EC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B2486B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ول</w:t>
      </w:r>
      <w:r w:rsidR="00CD2CC1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 w:rsidR="00F302EC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>م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ب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ح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 xml:space="preserve">ث : </w:t>
      </w:r>
      <w:r>
        <w:rPr>
          <w:rFonts w:ascii="Arial" w:hAnsi="Arial" w:cs="Arial" w:hint="cs"/>
          <w:b/>
          <w:bCs/>
          <w:sz w:val="32"/>
          <w:szCs w:val="32"/>
          <w:rtl/>
        </w:rPr>
        <w:t>الع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 xml:space="preserve">لوم </w:t>
      </w:r>
      <w:r>
        <w:rPr>
          <w:rFonts w:ascii="Arial" w:hAnsi="Arial" w:cs="Arial" w:hint="cs"/>
          <w:b/>
          <w:bCs/>
          <w:sz w:val="32"/>
          <w:szCs w:val="32"/>
          <w:rtl/>
        </w:rPr>
        <w:t>العامة</w:t>
      </w:r>
    </w:p>
    <w:p w:rsidR="00CD2CC1" w:rsidRPr="00BB03E6" w:rsidRDefault="003E231A" w:rsidP="00CD2CC1">
      <w:pPr>
        <w:jc w:val="lowKashida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</w:t>
      </w:r>
      <w:r w:rsidR="00280846">
        <w:rPr>
          <w:rFonts w:ascii="Arial" w:hAnsi="Arial" w:cs="Arial"/>
          <w:b/>
          <w:bCs/>
          <w:sz w:val="32"/>
          <w:szCs w:val="32"/>
          <w:rtl/>
        </w:rPr>
        <w:t>عن</w:t>
      </w:r>
      <w:r w:rsidR="0028084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280846">
        <w:rPr>
          <w:rFonts w:ascii="Arial" w:hAnsi="Arial" w:cs="Arial"/>
          <w:b/>
          <w:bCs/>
          <w:sz w:val="32"/>
          <w:szCs w:val="32"/>
          <w:rtl/>
        </w:rPr>
        <w:t>وان الوحدة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(</w:t>
      </w:r>
      <w:r w:rsidR="00427073">
        <w:rPr>
          <w:rFonts w:ascii="Arial" w:hAnsi="Arial" w:cs="Arial" w:hint="cs"/>
          <w:b/>
          <w:bCs/>
          <w:sz w:val="32"/>
          <w:szCs w:val="32"/>
          <w:rtl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)</w:t>
      </w:r>
      <w:r w:rsidR="00280846">
        <w:rPr>
          <w:rFonts w:ascii="Arial" w:hAnsi="Arial" w:cs="Arial"/>
          <w:b/>
          <w:bCs/>
          <w:sz w:val="32"/>
          <w:szCs w:val="32"/>
          <w:rtl/>
        </w:rPr>
        <w:t xml:space="preserve"> :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9D16F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تنوع الكائنات الحية                                              </w:t>
      </w:r>
      <w:r w:rsidR="00CD2CC1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</w:t>
      </w:r>
      <w:r w:rsidR="009D16F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</w:t>
      </w:r>
      <w:r w:rsidR="00CD2CC1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CD2CC1" w:rsidRPr="00630232">
        <w:rPr>
          <w:rFonts w:hint="cs"/>
          <w:b/>
          <w:bCs/>
          <w:sz w:val="28"/>
          <w:szCs w:val="28"/>
          <w:rtl/>
        </w:rPr>
        <w:t xml:space="preserve">من </w:t>
      </w:r>
      <w:r w:rsidR="00CD2CC1">
        <w:rPr>
          <w:rFonts w:hint="cs"/>
          <w:b/>
          <w:bCs/>
          <w:sz w:val="28"/>
          <w:szCs w:val="28"/>
          <w:rtl/>
        </w:rPr>
        <w:t xml:space="preserve">    /         </w:t>
      </w:r>
      <w:r w:rsidR="00CD2CC1" w:rsidRPr="00630232">
        <w:rPr>
          <w:rFonts w:hint="cs"/>
          <w:b/>
          <w:bCs/>
          <w:sz w:val="28"/>
          <w:szCs w:val="28"/>
          <w:rtl/>
        </w:rPr>
        <w:t xml:space="preserve">إلى </w:t>
      </w:r>
      <w:r w:rsidR="00CD2CC1">
        <w:rPr>
          <w:rFonts w:hint="cs"/>
          <w:b/>
          <w:bCs/>
          <w:sz w:val="28"/>
          <w:szCs w:val="28"/>
          <w:rtl/>
        </w:rPr>
        <w:t xml:space="preserve">        </w:t>
      </w:r>
      <w:r w:rsidR="00CD2CC1" w:rsidRPr="00630232">
        <w:rPr>
          <w:rFonts w:hint="cs"/>
          <w:b/>
          <w:bCs/>
          <w:sz w:val="28"/>
          <w:szCs w:val="28"/>
          <w:rtl/>
        </w:rPr>
        <w:t xml:space="preserve">/ </w:t>
      </w:r>
    </w:p>
    <w:tbl>
      <w:tblPr>
        <w:tblpPr w:leftFromText="180" w:rightFromText="180" w:vertAnchor="text" w:horzAnchor="margin" w:tblpXSpec="center" w:tblpY="118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16"/>
        <w:gridCol w:w="2070"/>
        <w:gridCol w:w="1804"/>
        <w:gridCol w:w="1436"/>
        <w:gridCol w:w="1350"/>
        <w:gridCol w:w="1620"/>
        <w:gridCol w:w="2014"/>
      </w:tblGrid>
      <w:tr w:rsidR="00CD2CC1" w:rsidRPr="00A07300" w:rsidTr="00CD2CC1">
        <w:tc>
          <w:tcPr>
            <w:tcW w:w="4916" w:type="dxa"/>
            <w:vMerge w:val="restart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ج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ت</w:t>
            </w:r>
          </w:p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Default="00CD2CC1" w:rsidP="00CD2CC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CD2CC1" w:rsidRPr="00A07300" w:rsidRDefault="00CD2CC1" w:rsidP="00CD2CC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ر التعلم )</w:t>
            </w:r>
          </w:p>
        </w:tc>
        <w:tc>
          <w:tcPr>
            <w:tcW w:w="1804" w:type="dxa"/>
            <w:vMerge w:val="restart"/>
          </w:tcPr>
          <w:p w:rsidR="00CD2CC1" w:rsidRPr="00A07300" w:rsidRDefault="00CD2CC1" w:rsidP="00CD2CC1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ستراتيجيات الت</w:t>
            </w:r>
            <w:r w:rsidRP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دري</w:t>
            </w:r>
            <w:r w:rsidRP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2786" w:type="dxa"/>
            <w:gridSpan w:val="2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يــــم</w:t>
            </w:r>
          </w:p>
        </w:tc>
        <w:tc>
          <w:tcPr>
            <w:tcW w:w="1620" w:type="dxa"/>
            <w:vMerge w:val="restart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افقة</w:t>
            </w:r>
          </w:p>
        </w:tc>
        <w:tc>
          <w:tcPr>
            <w:tcW w:w="2014" w:type="dxa"/>
            <w:vMerge w:val="restart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CD2CC1" w:rsidRPr="00A07300" w:rsidTr="00CD2CC1">
        <w:trPr>
          <w:trHeight w:val="795"/>
        </w:trPr>
        <w:tc>
          <w:tcPr>
            <w:tcW w:w="4916" w:type="dxa"/>
            <w:vMerge/>
          </w:tcPr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/>
          </w:tcPr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4" w:type="dxa"/>
            <w:vMerge/>
          </w:tcPr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CD2CC1" w:rsidRPr="003E231A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Pr="003E231A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</w:t>
            </w:r>
            <w:r w:rsidRPr="003E231A">
              <w:rPr>
                <w:rFonts w:ascii="Arial" w:hAnsi="Arial" w:cs="Arial"/>
                <w:b/>
                <w:bCs/>
                <w:rtl/>
              </w:rPr>
              <w:t>لاست</w:t>
            </w:r>
            <w:r w:rsidRPr="003E231A">
              <w:rPr>
                <w:rFonts w:ascii="Arial" w:hAnsi="Arial" w:cs="Arial" w:hint="cs"/>
                <w:b/>
                <w:bCs/>
                <w:rtl/>
              </w:rPr>
              <w:t>ر</w:t>
            </w:r>
            <w:r w:rsidRPr="003E231A">
              <w:rPr>
                <w:rFonts w:ascii="Arial" w:hAnsi="Arial" w:cs="Arial"/>
                <w:b/>
                <w:bCs/>
                <w:rtl/>
              </w:rPr>
              <w:t>اتيجيات</w:t>
            </w:r>
          </w:p>
        </w:tc>
        <w:tc>
          <w:tcPr>
            <w:tcW w:w="1350" w:type="dxa"/>
            <w:vAlign w:val="center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4" w:type="dxa"/>
            <w:vMerge/>
          </w:tcPr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D2CC1" w:rsidRPr="00A07300" w:rsidTr="00CD2CC1">
        <w:trPr>
          <w:trHeight w:val="5823"/>
        </w:trPr>
        <w:tc>
          <w:tcPr>
            <w:tcW w:w="4916" w:type="dxa"/>
          </w:tcPr>
          <w:p w:rsidR="00CD2CC1" w:rsidRDefault="00CD2CC1" w:rsidP="00CD2CC1">
            <w:pPr>
              <w:jc w:val="center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CD2CC1" w:rsidRPr="00EF3634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  يتوقع من الطالبة أن :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صنف انواع النباتات اعتمادا على طريقة تكاثرها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وضح المقصود بالنباتات البذرية واللابذرية 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فرق بين نباتات مغطاة البذور ومعراة البذور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</w:rPr>
              <w:t xml:space="preserve">تصنف النباتات الى ذات فلقة وذات فلقتين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نتج أهمية النباتات في حياة الانسان  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صنف الحيوانات الى فقاريات ولافقاريات 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بين الفرق بين الزواحف والبرمائيات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عدد أمثلة على أنواع الحيوانات المختلفة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9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ذكر أهمية اختلاف أجسام الحيوانات عن بعضها  </w:t>
            </w:r>
          </w:p>
          <w:p w:rsidR="00CD2CC1" w:rsidRPr="00EF3634" w:rsidRDefault="00CD2CC1" w:rsidP="00CD2CC1">
            <w:pPr>
              <w:ind w:left="360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10</w:t>
            </w: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نتج أهمية الحيوانات في حياة الانسان </w:t>
            </w:r>
          </w:p>
          <w:p w:rsidR="00CD2CC1" w:rsidRPr="00EF3634" w:rsidRDefault="00CD2CC1" w:rsidP="00CD2CC1">
            <w:pPr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 11</w:t>
            </w: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عطي أمثلة على الفقاريات واللافقاريات </w:t>
            </w:r>
          </w:p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 12</w:t>
            </w: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عدد خصائص الفطريات والمحللات </w:t>
            </w:r>
          </w:p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 13</w:t>
            </w: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نتج أهمية الفطريات للبيئة </w:t>
            </w:r>
          </w:p>
          <w:p w:rsidR="00CD2CC1" w:rsidRPr="009D16F9" w:rsidRDefault="00CD2CC1" w:rsidP="00CD2CC1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 w:rsidRPr="009D16F9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 14تذكر أمثلة على الفطريات المفيدة للبيئة</w:t>
            </w:r>
          </w:p>
        </w:tc>
        <w:tc>
          <w:tcPr>
            <w:tcW w:w="2070" w:type="dxa"/>
          </w:tcPr>
          <w:p w:rsidR="00CD2CC1" w:rsidRPr="005C0551" w:rsidRDefault="00CD2CC1" w:rsidP="00CD2CC1">
            <w:pPr>
              <w:jc w:val="center"/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Pr="005C0551">
              <w:rPr>
                <w:rFonts w:hint="cs"/>
                <w:sz w:val="26"/>
                <w:szCs w:val="26"/>
                <w:rtl/>
              </w:rPr>
              <w:t>كتاب الطالب</w:t>
            </w:r>
          </w:p>
          <w:p w:rsidR="00CD2CC1" w:rsidRDefault="00CD2CC1" w:rsidP="00CD2CC1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* كتاب التمارين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دليل المعلم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 اللوح المدرسي</w:t>
            </w: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الاقلام الملونة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Pr="003D0BC4" w:rsidRDefault="00CD2CC1" w:rsidP="00CD2CC1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 w:hint="cs"/>
                <w:sz w:val="28"/>
                <w:szCs w:val="28"/>
                <w:rtl/>
              </w:rPr>
              <w:t>أوراق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 xml:space="preserve"> عمل</w:t>
            </w:r>
          </w:p>
          <w:p w:rsidR="00CD2CC1" w:rsidRDefault="00CD2CC1" w:rsidP="00CD2CC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صور و رسومات ولوحات توضيحية</w:t>
            </w:r>
          </w:p>
          <w:p w:rsidR="00CD2CC1" w:rsidRDefault="00CD2CC1" w:rsidP="00CD2CC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محتويات</w:t>
            </w:r>
            <w:r w:rsidRPr="005C0551">
              <w:rPr>
                <w:rFonts w:hint="cs"/>
                <w:sz w:val="26"/>
                <w:szCs w:val="26"/>
                <w:rtl/>
              </w:rPr>
              <w:t xml:space="preserve"> المختبر المدرسي</w:t>
            </w:r>
          </w:p>
          <w:p w:rsidR="00CD2CC1" w:rsidRDefault="00CD2CC1" w:rsidP="00CD2CC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الكمبيوتر و الانترنت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جهاز عرض الشرائح</w:t>
            </w:r>
          </w:p>
          <w:p w:rsidR="00CD2CC1" w:rsidRDefault="00CD2CC1" w:rsidP="00CD2CC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 منصات التواصل</w:t>
            </w: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(منصة درسك )  </w:t>
            </w:r>
          </w:p>
        </w:tc>
        <w:tc>
          <w:tcPr>
            <w:tcW w:w="1804" w:type="dxa"/>
          </w:tcPr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CD2CC1" w:rsidRPr="00AA31FC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* 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CD2CC1" w:rsidRPr="00AA31FC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CD2CC1" w:rsidRPr="00AA31FC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 العصف الذهني</w:t>
            </w:r>
          </w:p>
          <w:p w:rsidR="00CD2CC1" w:rsidRPr="00AA31FC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CD2CC1" w:rsidRPr="00AA31FC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لاستقصاء</w:t>
            </w:r>
          </w:p>
          <w:p w:rsidR="00CD2CC1" w:rsidRPr="00693BB8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CD2CC1" w:rsidRDefault="00CD2CC1" w:rsidP="00CD2CC1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263E3A">
              <w:rPr>
                <w:rFonts w:hint="cs"/>
                <w:rtl/>
              </w:rPr>
              <w:t>أسئلةوأجوبة</w:t>
            </w:r>
          </w:p>
          <w:p w:rsidR="00CD2CC1" w:rsidRPr="00263E3A" w:rsidRDefault="00CD2CC1" w:rsidP="00CD2CC1">
            <w:pPr>
              <w:rPr>
                <w:rtl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الفيديوهات والعروض التوضيحية عبر المنصات التعليمية </w:t>
            </w:r>
          </w:p>
        </w:tc>
        <w:tc>
          <w:tcPr>
            <w:tcW w:w="1436" w:type="dxa"/>
          </w:tcPr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* 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A3271A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مراجعة الذا</w:t>
            </w: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ت</w:t>
            </w:r>
          </w:p>
          <w:p w:rsidR="00CD2CC1" w:rsidRPr="005C0551" w:rsidRDefault="00CD2CC1" w:rsidP="00CD2CC1">
            <w:pPr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1350" w:type="dxa"/>
          </w:tcPr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الاشراف على تنفيذ الأنشطة</w:t>
            </w: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قائمة رصد</w:t>
            </w: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 لأداء الطلبة عبر المنصة </w:t>
            </w: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سلم التقدير</w:t>
            </w: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ختبار</w:t>
            </w: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 ورقي أو الكتروني</w:t>
            </w:r>
          </w:p>
          <w:p w:rsidR="00CD2CC1" w:rsidRPr="005C0551" w:rsidRDefault="00CD2CC1" w:rsidP="00CD2CC1">
            <w:pPr>
              <w:tabs>
                <w:tab w:val="left" w:pos="1310"/>
              </w:tabs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Pr="005C0551">
              <w:rPr>
                <w:rFonts w:hint="cs"/>
                <w:sz w:val="26"/>
                <w:szCs w:val="26"/>
                <w:rtl/>
              </w:rPr>
              <w:t>تنفيذ أوراق العمل</w:t>
            </w:r>
            <w:r>
              <w:rPr>
                <w:rFonts w:hint="cs"/>
                <w:sz w:val="26"/>
                <w:szCs w:val="26"/>
                <w:rtl/>
              </w:rPr>
              <w:t xml:space="preserve"> ورقيا أو الكترونيا عبر منصة درسك </w:t>
            </w: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عروض تقديمية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لوحات حائط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أنشطةمختبرية 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تقارير  و أبحاث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</w:p>
        </w:tc>
        <w:tc>
          <w:tcPr>
            <w:tcW w:w="2014" w:type="dxa"/>
          </w:tcPr>
          <w:p w:rsidR="00CD2CC1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CD2CC1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CD2CC1" w:rsidRDefault="00CD2CC1" w:rsidP="00CD2CC1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D2CC1" w:rsidRDefault="00CD2CC1" w:rsidP="00CD2CC1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E33AF1" w:rsidRDefault="00793B78" w:rsidP="00CD2CC1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B20489"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     </w:t>
      </w:r>
      <w:r w:rsidR="00E33AF1"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  <w:r w:rsidR="00E33AF1"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معلومات عامة عن الطلبة : </w:t>
      </w:r>
      <w:r w:rsidR="00E33AF1"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F91A79" w:rsidRDefault="00F91A79" w:rsidP="00F91A7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8A1556">
        <w:rPr>
          <w:rFonts w:hint="cs"/>
          <w:b/>
          <w:bCs/>
          <w:sz w:val="28"/>
          <w:szCs w:val="28"/>
          <w:rtl/>
        </w:rPr>
        <w:t xml:space="preserve">اعداد معلمة المادة </w:t>
      </w:r>
      <w:proofErr w:type="spellStart"/>
      <w:r w:rsidRPr="008A1556">
        <w:rPr>
          <w:rFonts w:hint="cs"/>
          <w:b/>
          <w:bCs/>
          <w:sz w:val="28"/>
          <w:szCs w:val="28"/>
          <w:rtl/>
        </w:rPr>
        <w:t>:</w:t>
      </w:r>
      <w:proofErr w:type="spellEnd"/>
      <w:r w:rsidRPr="008A1556">
        <w:rPr>
          <w:rFonts w:hint="cs"/>
          <w:b/>
          <w:bCs/>
          <w:sz w:val="28"/>
          <w:szCs w:val="28"/>
          <w:rtl/>
        </w:rPr>
        <w:t xml:space="preserve">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8A1556">
        <w:rPr>
          <w:rFonts w:hint="cs"/>
          <w:b/>
          <w:bCs/>
          <w:sz w:val="28"/>
          <w:szCs w:val="28"/>
          <w:rtl/>
        </w:rPr>
        <w:t xml:space="preserve">مديرة المدرسة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سم والتوقيع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التاريخ   :        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F91A79" w:rsidRPr="00F45CAD" w:rsidRDefault="00F91A79" w:rsidP="00F91A79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التاريخ  :          /        / 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F91A79" w:rsidRDefault="00F91A79" w:rsidP="00F91A79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793B78" w:rsidRPr="00793B78" w:rsidRDefault="00793B78" w:rsidP="00B2486B">
      <w:pPr>
        <w:rPr>
          <w:b/>
          <w:bCs/>
          <w:sz w:val="28"/>
          <w:szCs w:val="28"/>
          <w:rtl/>
          <w:lang w:bidi="ar-JO"/>
        </w:rPr>
      </w:pPr>
    </w:p>
    <w:p w:rsidR="00A84FCE" w:rsidRDefault="00A84FCE" w:rsidP="00BB03E6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</w:p>
    <w:p w:rsidR="00BB03E6" w:rsidRPr="005F471F" w:rsidRDefault="00BB03E6" w:rsidP="00BB03E6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BB03E6" w:rsidRPr="00762ACE" w:rsidRDefault="00CD2CC1" w:rsidP="00C43393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0233C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A30DA">
        <w:rPr>
          <w:rFonts w:ascii="Arial" w:hAnsi="Arial" w:cs="Arial"/>
          <w:b/>
          <w:bCs/>
          <w:sz w:val="32"/>
          <w:szCs w:val="32"/>
        </w:rPr>
        <w:t xml:space="preserve"> 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صف / المستوى :</w:t>
      </w:r>
      <w:r w:rsidR="00C43393">
        <w:rPr>
          <w:rFonts w:ascii="Arial" w:hAnsi="Arial" w:cs="Arial" w:hint="cs"/>
          <w:b/>
          <w:bCs/>
          <w:sz w:val="32"/>
          <w:szCs w:val="32"/>
          <w:rtl/>
        </w:rPr>
        <w:t>الخامس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 xml:space="preserve"> الأساسي</w:t>
      </w:r>
      <w:r w:rsidR="006A30DA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0233C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A30DA">
        <w:rPr>
          <w:rFonts w:ascii="Arial" w:hAnsi="Arial" w:cs="Arial"/>
          <w:b/>
          <w:bCs/>
          <w:sz w:val="32"/>
          <w:szCs w:val="32"/>
        </w:rPr>
        <w:t xml:space="preserve">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6A30DA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BB03E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ول</w:t>
      </w:r>
      <w:r>
        <w:rPr>
          <w:rFonts w:ascii="Arial" w:hAnsi="Arial" w:cs="Arial"/>
          <w:b/>
          <w:bCs/>
          <w:sz w:val="32"/>
          <w:szCs w:val="32"/>
          <w:lang w:bidi="ar-JO"/>
        </w:rPr>
        <w:t xml:space="preserve">  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6A30DA">
        <w:rPr>
          <w:rFonts w:ascii="Arial" w:hAnsi="Arial" w:cs="Arial"/>
          <w:b/>
          <w:bCs/>
          <w:sz w:val="32"/>
          <w:szCs w:val="32"/>
          <w:lang w:bidi="ar-JO"/>
        </w:rPr>
        <w:t xml:space="preserve">                     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ال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>م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ب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>ح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BB03E6">
        <w:rPr>
          <w:rFonts w:ascii="Arial" w:hAnsi="Arial" w:cs="Arial"/>
          <w:b/>
          <w:bCs/>
          <w:sz w:val="32"/>
          <w:szCs w:val="32"/>
          <w:rtl/>
        </w:rPr>
        <w:t xml:space="preserve">ث : </w:t>
      </w:r>
      <w:r w:rsidR="006A30DA">
        <w:rPr>
          <w:rFonts w:ascii="Arial" w:hAnsi="Arial" w:cs="Arial" w:hint="cs"/>
          <w:b/>
          <w:bCs/>
          <w:sz w:val="32"/>
          <w:szCs w:val="32"/>
          <w:rtl/>
        </w:rPr>
        <w:t>ال</w:t>
      </w:r>
      <w:r w:rsidR="00BB03E6">
        <w:rPr>
          <w:rFonts w:ascii="Arial" w:hAnsi="Arial" w:cs="Arial" w:hint="cs"/>
          <w:b/>
          <w:bCs/>
          <w:sz w:val="32"/>
          <w:szCs w:val="32"/>
          <w:rtl/>
        </w:rPr>
        <w:t xml:space="preserve">علوم </w:t>
      </w:r>
      <w:r w:rsidR="006A30DA">
        <w:rPr>
          <w:rFonts w:ascii="Arial" w:hAnsi="Arial" w:cs="Arial" w:hint="cs"/>
          <w:b/>
          <w:bCs/>
          <w:sz w:val="32"/>
          <w:szCs w:val="32"/>
          <w:rtl/>
        </w:rPr>
        <w:t>العامة</w:t>
      </w:r>
    </w:p>
    <w:tbl>
      <w:tblPr>
        <w:tblpPr w:leftFromText="180" w:rightFromText="180" w:vertAnchor="text" w:horzAnchor="margin" w:tblpXSpec="center" w:tblpY="392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16"/>
        <w:gridCol w:w="2070"/>
        <w:gridCol w:w="1804"/>
        <w:gridCol w:w="1436"/>
        <w:gridCol w:w="1350"/>
        <w:gridCol w:w="1620"/>
        <w:gridCol w:w="2014"/>
      </w:tblGrid>
      <w:tr w:rsidR="00CD2CC1" w:rsidRPr="00A07300" w:rsidTr="00CD2CC1">
        <w:tc>
          <w:tcPr>
            <w:tcW w:w="4916" w:type="dxa"/>
            <w:vMerge w:val="restart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ج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ت</w:t>
            </w:r>
          </w:p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Default="00CD2CC1" w:rsidP="00CD2CC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CD2CC1" w:rsidRPr="00A07300" w:rsidRDefault="00CD2CC1" w:rsidP="00CD2CC1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ر التعلم )</w:t>
            </w:r>
          </w:p>
        </w:tc>
        <w:tc>
          <w:tcPr>
            <w:tcW w:w="1804" w:type="dxa"/>
            <w:vMerge w:val="restart"/>
          </w:tcPr>
          <w:p w:rsidR="00CD2CC1" w:rsidRPr="00A07300" w:rsidRDefault="00CD2CC1" w:rsidP="00CD2CC1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ستراتيجيات الت</w:t>
            </w:r>
            <w:r w:rsidRP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دري</w:t>
            </w:r>
            <w:r w:rsidRP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2786" w:type="dxa"/>
            <w:gridSpan w:val="2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يــــم</w:t>
            </w:r>
          </w:p>
        </w:tc>
        <w:tc>
          <w:tcPr>
            <w:tcW w:w="1620" w:type="dxa"/>
            <w:vMerge w:val="restart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افقة</w:t>
            </w:r>
          </w:p>
        </w:tc>
        <w:tc>
          <w:tcPr>
            <w:tcW w:w="2014" w:type="dxa"/>
            <w:vMerge w:val="restart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CD2CC1" w:rsidRPr="00A07300" w:rsidTr="00CD2CC1">
        <w:trPr>
          <w:trHeight w:val="886"/>
        </w:trPr>
        <w:tc>
          <w:tcPr>
            <w:tcW w:w="4916" w:type="dxa"/>
            <w:vMerge/>
          </w:tcPr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/>
          </w:tcPr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4" w:type="dxa"/>
            <w:vMerge/>
          </w:tcPr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CD2CC1" w:rsidRPr="003E231A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Pr="003E231A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</w:t>
            </w:r>
            <w:r w:rsidRPr="003E231A">
              <w:rPr>
                <w:rFonts w:ascii="Arial" w:hAnsi="Arial" w:cs="Arial"/>
                <w:b/>
                <w:bCs/>
                <w:rtl/>
              </w:rPr>
              <w:t>لاست</w:t>
            </w:r>
            <w:r w:rsidRPr="003E231A">
              <w:rPr>
                <w:rFonts w:ascii="Arial" w:hAnsi="Arial" w:cs="Arial" w:hint="cs"/>
                <w:b/>
                <w:bCs/>
                <w:rtl/>
              </w:rPr>
              <w:t>ر</w:t>
            </w:r>
            <w:r w:rsidRPr="003E231A">
              <w:rPr>
                <w:rFonts w:ascii="Arial" w:hAnsi="Arial" w:cs="Arial"/>
                <w:b/>
                <w:bCs/>
                <w:rtl/>
              </w:rPr>
              <w:t>اتيجيات</w:t>
            </w:r>
          </w:p>
        </w:tc>
        <w:tc>
          <w:tcPr>
            <w:tcW w:w="1350" w:type="dxa"/>
            <w:vAlign w:val="center"/>
          </w:tcPr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4" w:type="dxa"/>
            <w:vMerge/>
          </w:tcPr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CD2CC1" w:rsidRPr="00A07300" w:rsidTr="00CD2CC1">
        <w:trPr>
          <w:trHeight w:val="6132"/>
        </w:trPr>
        <w:tc>
          <w:tcPr>
            <w:tcW w:w="4916" w:type="dxa"/>
          </w:tcPr>
          <w:p w:rsidR="00CD2CC1" w:rsidRDefault="00CD2CC1" w:rsidP="00CD2CC1">
            <w:pPr>
              <w:spacing w:line="276" w:lineRule="auto"/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CD2CC1" w:rsidRPr="00EF3634" w:rsidRDefault="00CD2CC1" w:rsidP="00CD2CC1">
            <w:pPr>
              <w:spacing w:line="276" w:lineRule="auto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     </w:t>
            </w: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يتوقع من الطالب أن : </w:t>
            </w:r>
          </w:p>
          <w:p w:rsidR="00CD2CC1" w:rsidRPr="00EF3634" w:rsidRDefault="00CD2CC1" w:rsidP="00CD2CC1">
            <w:pPr>
              <w:spacing w:line="276" w:lineRule="auto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CD2CC1" w:rsidRPr="00EF3634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وضح المقصود بالموارد الطبيعية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فرق بين الموارد المتجددة وغير المتجددة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صنف الموارد الى متجددة وغير متجددة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صنف استخدامات الموارد الطبيعية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نتج مصادر الطاقة في الطبيعة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عدد مصادر الطاقة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قارن بين مصادر  الطاقة المتجددة وغير المتجددة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بين أهمية الطاقة في حياتنا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فكر بنعم الله عز وجل </w:t>
            </w:r>
          </w:p>
          <w:p w:rsidR="00CD2CC1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32"/>
                <w:szCs w:val="32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رتب خطوات تكون النفط</w:t>
            </w: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</w:t>
            </w:r>
          </w:p>
          <w:p w:rsidR="00CD2CC1" w:rsidRPr="00EF3634" w:rsidRDefault="00CD2CC1" w:rsidP="00CD2CC1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قصي تحولات الطاقة في البيئة </w:t>
            </w:r>
          </w:p>
          <w:p w:rsidR="00CD2CC1" w:rsidRPr="008A1556" w:rsidRDefault="00CD2CC1" w:rsidP="00CD2CC1">
            <w:pPr>
              <w:pStyle w:val="a6"/>
              <w:rPr>
                <w:color w:val="000000"/>
                <w:sz w:val="32"/>
                <w:szCs w:val="32"/>
                <w:rtl/>
                <w:lang w:bidi="ar-JO"/>
              </w:rPr>
            </w:pPr>
            <w:r w:rsidRPr="00EF3634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ستنتج أهمية المحافظة على الطاقة</w:t>
            </w:r>
          </w:p>
        </w:tc>
        <w:tc>
          <w:tcPr>
            <w:tcW w:w="2070" w:type="dxa"/>
          </w:tcPr>
          <w:p w:rsidR="00CD2CC1" w:rsidRPr="005C0551" w:rsidRDefault="00CD2CC1" w:rsidP="00CD2CC1">
            <w:pPr>
              <w:jc w:val="center"/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Pr="005C0551">
              <w:rPr>
                <w:rFonts w:hint="cs"/>
                <w:sz w:val="26"/>
                <w:szCs w:val="26"/>
                <w:rtl/>
              </w:rPr>
              <w:t>كتاب الطالب</w:t>
            </w:r>
          </w:p>
          <w:p w:rsidR="00CD2CC1" w:rsidRDefault="00CD2CC1" w:rsidP="00CD2CC1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* كتاب التمارين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دليل المعلم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 اللوح المدرسي</w:t>
            </w: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الاقلام الملونة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Pr="003D0BC4" w:rsidRDefault="00CD2CC1" w:rsidP="00CD2CC1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 w:hint="cs"/>
                <w:sz w:val="28"/>
                <w:szCs w:val="28"/>
                <w:rtl/>
              </w:rPr>
              <w:t>أوراق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 xml:space="preserve"> عمل</w:t>
            </w:r>
          </w:p>
          <w:p w:rsidR="00CD2CC1" w:rsidRDefault="00CD2CC1" w:rsidP="00CD2CC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صور و رسومات ولوحات توضيحية</w:t>
            </w:r>
          </w:p>
          <w:p w:rsidR="00CD2CC1" w:rsidRDefault="00CD2CC1" w:rsidP="00CD2CC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محتويات</w:t>
            </w:r>
            <w:r w:rsidRPr="005C0551">
              <w:rPr>
                <w:rFonts w:hint="cs"/>
                <w:sz w:val="26"/>
                <w:szCs w:val="26"/>
                <w:rtl/>
              </w:rPr>
              <w:t xml:space="preserve"> المختبر المدرسي</w:t>
            </w:r>
          </w:p>
          <w:p w:rsidR="00CD2CC1" w:rsidRDefault="00CD2CC1" w:rsidP="00CD2CC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الكمبيوتر و الانترنت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جهاز عرض الشرائح</w:t>
            </w:r>
          </w:p>
          <w:p w:rsidR="00CD2CC1" w:rsidRDefault="00CD2CC1" w:rsidP="00CD2CC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منصات التواصل </w:t>
            </w: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( منصة درسك ) </w:t>
            </w:r>
          </w:p>
        </w:tc>
        <w:tc>
          <w:tcPr>
            <w:tcW w:w="1804" w:type="dxa"/>
          </w:tcPr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CD2CC1" w:rsidRPr="00AA31FC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* 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CD2CC1" w:rsidRPr="00AA31FC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CD2CC1" w:rsidRPr="00AA31FC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 العصف الذهني</w:t>
            </w:r>
          </w:p>
          <w:p w:rsidR="00CD2CC1" w:rsidRPr="00AA31FC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CD2CC1" w:rsidRPr="00AA31FC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CD2CC1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لاستقصاء</w:t>
            </w:r>
          </w:p>
          <w:p w:rsidR="00CD2CC1" w:rsidRPr="00693BB8" w:rsidRDefault="00CD2CC1" w:rsidP="00CD2CC1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CD2CC1" w:rsidRDefault="00CD2CC1" w:rsidP="00CD2CC1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263E3A">
              <w:rPr>
                <w:rFonts w:hint="cs"/>
                <w:rtl/>
              </w:rPr>
              <w:t>أسئلةوأجوبة</w:t>
            </w:r>
          </w:p>
          <w:p w:rsidR="00CD2CC1" w:rsidRPr="00263E3A" w:rsidRDefault="00CD2CC1" w:rsidP="00CD2CC1">
            <w:pPr>
              <w:rPr>
                <w:rtl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الفيديوهات والعروض التوضيحية عبر المنصات التعليمية </w:t>
            </w:r>
          </w:p>
        </w:tc>
        <w:tc>
          <w:tcPr>
            <w:tcW w:w="1436" w:type="dxa"/>
          </w:tcPr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* 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مراجعة الذا</w:t>
            </w: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ت</w:t>
            </w:r>
          </w:p>
        </w:tc>
        <w:tc>
          <w:tcPr>
            <w:tcW w:w="1350" w:type="dxa"/>
          </w:tcPr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الاشراف على تنفيذ الأنشطة</w:t>
            </w: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قائمة رصد</w:t>
            </w: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 لأداء الطلبة عبر المنصة </w:t>
            </w: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سلم التقدير</w:t>
            </w: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Pr="005C0551" w:rsidRDefault="00CD2CC1" w:rsidP="00CD2CC1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ختبار</w:t>
            </w: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 ورقي أو الكتروني</w:t>
            </w:r>
          </w:p>
          <w:p w:rsidR="00CD2CC1" w:rsidRPr="005C0551" w:rsidRDefault="00CD2CC1" w:rsidP="00CD2CC1">
            <w:pPr>
              <w:tabs>
                <w:tab w:val="left" w:pos="1310"/>
              </w:tabs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Pr="005C0551">
              <w:rPr>
                <w:rFonts w:hint="cs"/>
                <w:sz w:val="26"/>
                <w:szCs w:val="26"/>
                <w:rtl/>
              </w:rPr>
              <w:t>تنفيذ أوراق العمل</w:t>
            </w:r>
            <w:r>
              <w:rPr>
                <w:rFonts w:hint="cs"/>
                <w:sz w:val="26"/>
                <w:szCs w:val="26"/>
                <w:rtl/>
              </w:rPr>
              <w:t xml:space="preserve"> ورقيا أو الكترونيا </w:t>
            </w: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عروض تقديمية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لوحات حائط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أنشطةمختبرية 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تقارير  و أبحاث</w:t>
            </w: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</w:p>
          <w:p w:rsidR="00CD2CC1" w:rsidRPr="005C0551" w:rsidRDefault="00CD2CC1" w:rsidP="00CD2CC1">
            <w:pPr>
              <w:rPr>
                <w:sz w:val="26"/>
                <w:szCs w:val="26"/>
                <w:rtl/>
              </w:rPr>
            </w:pPr>
          </w:p>
        </w:tc>
        <w:tc>
          <w:tcPr>
            <w:tcW w:w="2014" w:type="dxa"/>
          </w:tcPr>
          <w:p w:rsidR="00CD2CC1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CD2CC1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CD2CC1" w:rsidRDefault="00CD2CC1" w:rsidP="00CD2CC1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D2CC1" w:rsidRDefault="00CD2CC1" w:rsidP="00CD2CC1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D2CC1" w:rsidRPr="00A07300" w:rsidRDefault="00CD2CC1" w:rsidP="00CD2CC1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CD2CC1" w:rsidRPr="00BB03E6" w:rsidRDefault="006A30DA" w:rsidP="00CD2CC1">
      <w:pPr>
        <w:jc w:val="lowKashida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="00A072FC">
        <w:rPr>
          <w:rFonts w:ascii="Arial" w:hAnsi="Arial" w:cs="Arial"/>
          <w:b/>
          <w:bCs/>
          <w:sz w:val="32"/>
          <w:szCs w:val="32"/>
          <w:rtl/>
        </w:rPr>
        <w:t>عن</w:t>
      </w:r>
      <w:r w:rsidR="00A072FC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A072FC">
        <w:rPr>
          <w:rFonts w:ascii="Arial" w:hAnsi="Arial" w:cs="Arial"/>
          <w:b/>
          <w:bCs/>
          <w:sz w:val="32"/>
          <w:szCs w:val="32"/>
          <w:rtl/>
        </w:rPr>
        <w:t>وان الوحدة</w:t>
      </w:r>
      <w:r w:rsidR="000233CD">
        <w:rPr>
          <w:rFonts w:ascii="Arial" w:hAnsi="Arial" w:cs="Arial" w:hint="cs"/>
          <w:b/>
          <w:bCs/>
          <w:sz w:val="32"/>
          <w:szCs w:val="32"/>
          <w:rtl/>
        </w:rPr>
        <w:t xml:space="preserve"> (</w:t>
      </w:r>
      <w:r w:rsidR="00C92009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="00A072FC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0233CD">
        <w:rPr>
          <w:rFonts w:ascii="Arial" w:hAnsi="Arial" w:cs="Arial" w:hint="cs"/>
          <w:b/>
          <w:bCs/>
          <w:sz w:val="32"/>
          <w:szCs w:val="32"/>
          <w:rtl/>
        </w:rPr>
        <w:t>)</w:t>
      </w:r>
      <w:r w:rsidR="00A072FC">
        <w:rPr>
          <w:rFonts w:ascii="Arial" w:hAnsi="Arial" w:cs="Arial"/>
          <w:b/>
          <w:bCs/>
          <w:sz w:val="32"/>
          <w:szCs w:val="32"/>
          <w:rtl/>
        </w:rPr>
        <w:t>:</w:t>
      </w:r>
      <w:r w:rsidR="000233C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5C1980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موارد الطبيعية ومصادر الطاقة                                                   </w:t>
      </w:r>
      <w:r w:rsidR="00CD2CC1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 w:rsidR="005C1980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</w:t>
      </w:r>
      <w:r w:rsidR="00CD2CC1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CD2CC1" w:rsidRPr="00630232">
        <w:rPr>
          <w:rFonts w:hint="cs"/>
          <w:b/>
          <w:bCs/>
          <w:sz w:val="28"/>
          <w:szCs w:val="28"/>
          <w:rtl/>
        </w:rPr>
        <w:t xml:space="preserve">من </w:t>
      </w:r>
      <w:r w:rsidR="00CD2CC1">
        <w:rPr>
          <w:rFonts w:hint="cs"/>
          <w:b/>
          <w:bCs/>
          <w:sz w:val="28"/>
          <w:szCs w:val="28"/>
          <w:rtl/>
        </w:rPr>
        <w:t xml:space="preserve">    /         </w:t>
      </w:r>
      <w:r w:rsidR="00CD2CC1" w:rsidRPr="00630232">
        <w:rPr>
          <w:rFonts w:hint="cs"/>
          <w:b/>
          <w:bCs/>
          <w:sz w:val="28"/>
          <w:szCs w:val="28"/>
          <w:rtl/>
        </w:rPr>
        <w:t xml:space="preserve">إلى </w:t>
      </w:r>
      <w:r w:rsidR="00CD2CC1">
        <w:rPr>
          <w:rFonts w:hint="cs"/>
          <w:b/>
          <w:bCs/>
          <w:sz w:val="28"/>
          <w:szCs w:val="28"/>
          <w:rtl/>
        </w:rPr>
        <w:t xml:space="preserve">        </w:t>
      </w:r>
      <w:r w:rsidR="00CD2CC1" w:rsidRPr="00630232">
        <w:rPr>
          <w:rFonts w:hint="cs"/>
          <w:b/>
          <w:bCs/>
          <w:sz w:val="28"/>
          <w:szCs w:val="28"/>
          <w:rtl/>
        </w:rPr>
        <w:t xml:space="preserve">/ </w:t>
      </w:r>
    </w:p>
    <w:p w:rsidR="00E33AF1" w:rsidRDefault="00E33AF1" w:rsidP="00E33AF1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معلومات عامة عن الطلبة : </w:t>
      </w:r>
      <w:r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F91A79" w:rsidRDefault="00F91A79" w:rsidP="00F91A7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8A1556">
        <w:rPr>
          <w:rFonts w:hint="cs"/>
          <w:b/>
          <w:bCs/>
          <w:sz w:val="28"/>
          <w:szCs w:val="28"/>
          <w:rtl/>
        </w:rPr>
        <w:t xml:space="preserve">اعداد معلمة المادة :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8A1556">
        <w:rPr>
          <w:rFonts w:hint="cs"/>
          <w:b/>
          <w:bCs/>
          <w:sz w:val="28"/>
          <w:szCs w:val="28"/>
          <w:rtl/>
        </w:rPr>
        <w:t xml:space="preserve"> مديرة المدرسة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سم والتوقيع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التاريخ   :        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F91A79" w:rsidRPr="00F45CAD" w:rsidRDefault="00F91A79" w:rsidP="00F91A79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التاريخ  :          /        / 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F91A79" w:rsidRDefault="00F91A79" w:rsidP="00F91A79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0233CD" w:rsidRDefault="000233CD" w:rsidP="00F91A79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AE6466" w:rsidRPr="005F471F" w:rsidRDefault="00AE6466" w:rsidP="00AE6466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AE6466" w:rsidRPr="00762ACE" w:rsidRDefault="00752FA7" w:rsidP="00C43393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الصف / المستوى :</w:t>
      </w:r>
      <w:r w:rsidR="00C43393">
        <w:rPr>
          <w:rFonts w:ascii="Arial" w:hAnsi="Arial" w:cs="Arial" w:hint="cs"/>
          <w:b/>
          <w:bCs/>
          <w:sz w:val="32"/>
          <w:szCs w:val="32"/>
          <w:rtl/>
        </w:rPr>
        <w:t>الخامس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 xml:space="preserve"> الأساسي</w:t>
      </w:r>
      <w:r w:rsidR="0079250F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AE646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ول</w:t>
      </w:r>
      <w:r w:rsidR="00812FFC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  </w:t>
      </w:r>
      <w:r w:rsidR="0079250F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ال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AE6466">
        <w:rPr>
          <w:rFonts w:ascii="Arial" w:hAnsi="Arial" w:cs="Arial"/>
          <w:b/>
          <w:bCs/>
          <w:sz w:val="32"/>
          <w:szCs w:val="32"/>
          <w:rtl/>
        </w:rPr>
        <w:t>م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ب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ح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ث : </w:t>
      </w:r>
      <w:r>
        <w:rPr>
          <w:rFonts w:ascii="Arial" w:hAnsi="Arial" w:cs="Arial" w:hint="cs"/>
          <w:b/>
          <w:bCs/>
          <w:sz w:val="32"/>
          <w:szCs w:val="32"/>
          <w:rtl/>
        </w:rPr>
        <w:t>ال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 xml:space="preserve">علوم </w:t>
      </w:r>
      <w:r>
        <w:rPr>
          <w:rFonts w:ascii="Arial" w:hAnsi="Arial" w:cs="Arial" w:hint="cs"/>
          <w:b/>
          <w:bCs/>
          <w:sz w:val="32"/>
          <w:szCs w:val="32"/>
          <w:rtl/>
        </w:rPr>
        <w:t>العامة</w:t>
      </w:r>
    </w:p>
    <w:p w:rsidR="00812FFC" w:rsidRPr="00BB03E6" w:rsidRDefault="0079250F" w:rsidP="00812FFC">
      <w:pPr>
        <w:jc w:val="lowKashida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</w:t>
      </w:r>
      <w:r w:rsidR="00752FA7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عن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AE6466">
        <w:rPr>
          <w:rFonts w:ascii="Arial" w:hAnsi="Arial" w:cs="Arial"/>
          <w:b/>
          <w:bCs/>
          <w:sz w:val="32"/>
          <w:szCs w:val="32"/>
          <w:rtl/>
        </w:rPr>
        <w:t>وان الوحدة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752FA7">
        <w:rPr>
          <w:rFonts w:ascii="Arial" w:hAnsi="Arial" w:cs="Arial" w:hint="cs"/>
          <w:b/>
          <w:bCs/>
          <w:sz w:val="32"/>
          <w:szCs w:val="32"/>
          <w:rtl/>
        </w:rPr>
        <w:t>(</w:t>
      </w:r>
      <w:r w:rsidR="00AE6466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AE6466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752FA7">
        <w:rPr>
          <w:rFonts w:ascii="Arial" w:hAnsi="Arial" w:cs="Arial" w:hint="cs"/>
          <w:b/>
          <w:bCs/>
          <w:sz w:val="32"/>
          <w:szCs w:val="32"/>
          <w:rtl/>
        </w:rPr>
        <w:t xml:space="preserve">) </w:t>
      </w:r>
      <w:r w:rsidR="00AE6466">
        <w:rPr>
          <w:rFonts w:ascii="Arial" w:hAnsi="Arial" w:cs="Arial"/>
          <w:b/>
          <w:bCs/>
          <w:sz w:val="32"/>
          <w:szCs w:val="32"/>
          <w:rtl/>
        </w:rPr>
        <w:t>:</w:t>
      </w:r>
      <w:r w:rsidR="00752FA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B6E57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عناصر والمركبات الكيميائية    </w:t>
      </w:r>
      <w:r w:rsidR="00752FA7"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="002B6E57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</w:t>
      </w:r>
      <w:r w:rsidR="00752FA7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</w:t>
      </w:r>
      <w:r w:rsidR="00812FFC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 w:rsidR="00752FA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812FFC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812FFC" w:rsidRPr="00630232">
        <w:rPr>
          <w:rFonts w:hint="cs"/>
          <w:b/>
          <w:bCs/>
          <w:sz w:val="28"/>
          <w:szCs w:val="28"/>
          <w:rtl/>
        </w:rPr>
        <w:t xml:space="preserve">من </w:t>
      </w:r>
      <w:r w:rsidR="00812FFC">
        <w:rPr>
          <w:rFonts w:hint="cs"/>
          <w:b/>
          <w:bCs/>
          <w:sz w:val="28"/>
          <w:szCs w:val="28"/>
          <w:rtl/>
        </w:rPr>
        <w:t xml:space="preserve">    /         </w:t>
      </w:r>
      <w:r w:rsidR="00812FFC" w:rsidRPr="00630232">
        <w:rPr>
          <w:rFonts w:hint="cs"/>
          <w:b/>
          <w:bCs/>
          <w:sz w:val="28"/>
          <w:szCs w:val="28"/>
          <w:rtl/>
        </w:rPr>
        <w:t xml:space="preserve">إلى </w:t>
      </w:r>
      <w:r w:rsidR="00812FFC">
        <w:rPr>
          <w:rFonts w:hint="cs"/>
          <w:b/>
          <w:bCs/>
          <w:sz w:val="28"/>
          <w:szCs w:val="28"/>
          <w:rtl/>
        </w:rPr>
        <w:t xml:space="preserve">        </w:t>
      </w:r>
      <w:r w:rsidR="00812FFC" w:rsidRPr="00630232">
        <w:rPr>
          <w:rFonts w:hint="cs"/>
          <w:b/>
          <w:bCs/>
          <w:sz w:val="28"/>
          <w:szCs w:val="28"/>
          <w:rtl/>
        </w:rPr>
        <w:t xml:space="preserve">/ </w:t>
      </w:r>
    </w:p>
    <w:tbl>
      <w:tblPr>
        <w:tblpPr w:leftFromText="180" w:rightFromText="180" w:vertAnchor="text" w:horzAnchor="margin" w:tblpXSpec="center" w:tblpY="98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680"/>
        <w:gridCol w:w="2306"/>
        <w:gridCol w:w="1804"/>
        <w:gridCol w:w="1436"/>
        <w:gridCol w:w="1350"/>
        <w:gridCol w:w="1620"/>
        <w:gridCol w:w="2014"/>
      </w:tblGrid>
      <w:tr w:rsidR="00812FFC" w:rsidRPr="00A07300" w:rsidTr="00B426FC">
        <w:tc>
          <w:tcPr>
            <w:tcW w:w="4680" w:type="dxa"/>
            <w:vMerge w:val="restart"/>
          </w:tcPr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JO"/>
              </w:rPr>
            </w:pPr>
          </w:p>
          <w:p w:rsidR="00812FFC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ج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ت</w:t>
            </w:r>
          </w:p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06" w:type="dxa"/>
            <w:vMerge w:val="restart"/>
          </w:tcPr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812FFC" w:rsidRDefault="00812FFC" w:rsidP="00812FF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812FFC" w:rsidRPr="00A07300" w:rsidRDefault="00812FFC" w:rsidP="00812FFC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ر التعلم )</w:t>
            </w:r>
          </w:p>
        </w:tc>
        <w:tc>
          <w:tcPr>
            <w:tcW w:w="1804" w:type="dxa"/>
            <w:vMerge w:val="restart"/>
          </w:tcPr>
          <w:p w:rsidR="00812FFC" w:rsidRPr="00A07300" w:rsidRDefault="00812FFC" w:rsidP="00812FFC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ستراتيجيات الت</w:t>
            </w:r>
            <w:r w:rsidRP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دري</w:t>
            </w:r>
            <w:r w:rsidRP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2786" w:type="dxa"/>
            <w:gridSpan w:val="2"/>
          </w:tcPr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يــــم</w:t>
            </w:r>
          </w:p>
        </w:tc>
        <w:tc>
          <w:tcPr>
            <w:tcW w:w="1620" w:type="dxa"/>
            <w:vMerge w:val="restart"/>
          </w:tcPr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افقة</w:t>
            </w:r>
          </w:p>
        </w:tc>
        <w:tc>
          <w:tcPr>
            <w:tcW w:w="2014" w:type="dxa"/>
            <w:vMerge w:val="restart"/>
          </w:tcPr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812FFC" w:rsidRPr="00A07300" w:rsidTr="00B426FC">
        <w:trPr>
          <w:trHeight w:val="886"/>
        </w:trPr>
        <w:tc>
          <w:tcPr>
            <w:tcW w:w="4680" w:type="dxa"/>
            <w:vMerge/>
          </w:tcPr>
          <w:p w:rsidR="00812FFC" w:rsidRPr="00A07300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06" w:type="dxa"/>
            <w:vMerge/>
          </w:tcPr>
          <w:p w:rsidR="00812FFC" w:rsidRPr="00A07300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4" w:type="dxa"/>
            <w:vMerge/>
          </w:tcPr>
          <w:p w:rsidR="00812FFC" w:rsidRPr="00A07300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812FFC" w:rsidRPr="003E231A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812FFC" w:rsidRPr="003E231A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</w:t>
            </w:r>
            <w:r w:rsidRPr="003E231A">
              <w:rPr>
                <w:rFonts w:ascii="Arial" w:hAnsi="Arial" w:cs="Arial"/>
                <w:b/>
                <w:bCs/>
                <w:rtl/>
              </w:rPr>
              <w:t>لاست</w:t>
            </w:r>
            <w:r w:rsidRPr="003E231A">
              <w:rPr>
                <w:rFonts w:ascii="Arial" w:hAnsi="Arial" w:cs="Arial" w:hint="cs"/>
                <w:b/>
                <w:bCs/>
                <w:rtl/>
              </w:rPr>
              <w:t>ر</w:t>
            </w:r>
            <w:r w:rsidRPr="003E231A">
              <w:rPr>
                <w:rFonts w:ascii="Arial" w:hAnsi="Arial" w:cs="Arial"/>
                <w:b/>
                <w:bCs/>
                <w:rtl/>
              </w:rPr>
              <w:t>اتيجيات</w:t>
            </w:r>
          </w:p>
        </w:tc>
        <w:tc>
          <w:tcPr>
            <w:tcW w:w="1350" w:type="dxa"/>
            <w:vAlign w:val="center"/>
          </w:tcPr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812FFC" w:rsidRPr="00A07300" w:rsidRDefault="00812FFC" w:rsidP="00812FF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:rsidR="00812FFC" w:rsidRPr="00A07300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4" w:type="dxa"/>
            <w:vMerge/>
          </w:tcPr>
          <w:p w:rsidR="00812FFC" w:rsidRPr="00A07300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812FFC" w:rsidRPr="00A07300" w:rsidTr="00B426FC">
        <w:trPr>
          <w:trHeight w:val="6132"/>
        </w:trPr>
        <w:tc>
          <w:tcPr>
            <w:tcW w:w="4680" w:type="dxa"/>
          </w:tcPr>
          <w:p w:rsidR="00812FFC" w:rsidRDefault="00812FFC" w:rsidP="00812FFC">
            <w:pPr>
              <w:rPr>
                <w:color w:val="000000"/>
                <w:sz w:val="32"/>
                <w:szCs w:val="32"/>
                <w:rtl/>
                <w:lang w:bidi="ar-JO"/>
              </w:rPr>
            </w:pPr>
          </w:p>
          <w:p w:rsidR="00812FFC" w:rsidRPr="001713D7" w:rsidRDefault="00812FFC" w:rsidP="00812FFC">
            <w:pPr>
              <w:spacing w:line="276" w:lineRule="auto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     </w:t>
            </w: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يتوقع من الطالب أن : </w:t>
            </w:r>
          </w:p>
          <w:p w:rsidR="00812FFC" w:rsidRPr="001713D7" w:rsidRDefault="00812FFC" w:rsidP="00812FFC">
            <w:pPr>
              <w:spacing w:line="276" w:lineRule="auto"/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812FFC" w:rsidRPr="001713D7" w:rsidRDefault="00812FFC" w:rsidP="00812FFC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تعرف بعض العناصر </w:t>
            </w:r>
          </w:p>
          <w:p w:rsidR="00812FFC" w:rsidRPr="001713D7" w:rsidRDefault="00812FFC" w:rsidP="00812FFC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وضح المقصود بالعناصر والمركبات </w:t>
            </w:r>
          </w:p>
          <w:p w:rsidR="00812FFC" w:rsidRPr="001713D7" w:rsidRDefault="00812FFC" w:rsidP="00812FFC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تعرف بعض رموز العناصر واستخداماتها </w:t>
            </w:r>
          </w:p>
          <w:p w:rsidR="00812FFC" w:rsidRPr="001713D7" w:rsidRDefault="00812FFC" w:rsidP="00812FFC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تعرف المركب وكيفية تكونه </w:t>
            </w:r>
          </w:p>
          <w:p w:rsidR="00812FFC" w:rsidRPr="001713D7" w:rsidRDefault="00812FFC" w:rsidP="00812FFC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نتج أن عدد المركبات أكبر من عدد العناصر </w:t>
            </w:r>
          </w:p>
          <w:p w:rsidR="00812FFC" w:rsidRPr="001713D7" w:rsidRDefault="00812FFC" w:rsidP="00812FFC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نتج أنخصائص المركب تختلف عن خصائص العناصر المكونه له </w:t>
            </w:r>
          </w:p>
          <w:p w:rsidR="00812FFC" w:rsidRPr="001713D7" w:rsidRDefault="00812FFC" w:rsidP="00812FFC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رسم كيفية تكون المركب </w:t>
            </w:r>
          </w:p>
          <w:p w:rsidR="00812FFC" w:rsidRPr="001713D7" w:rsidRDefault="00812FFC" w:rsidP="00812FFC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صنف المواد الى مركبات وعناصر </w:t>
            </w:r>
          </w:p>
          <w:p w:rsidR="00812FFC" w:rsidRPr="001713D7" w:rsidRDefault="00812FFC" w:rsidP="00812FFC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وضح المقصود بالمخلوط </w:t>
            </w:r>
          </w:p>
          <w:p w:rsidR="00812FFC" w:rsidRDefault="00812FFC" w:rsidP="00812FFC">
            <w:pPr>
              <w:spacing w:line="276" w:lineRule="auto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10</w:t>
            </w: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نتج الفرق بين المركب والمخلوط </w:t>
            </w:r>
          </w:p>
          <w:p w:rsidR="00812FFC" w:rsidRPr="002B6E57" w:rsidRDefault="00812FFC" w:rsidP="00812FFC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 w:rsidRPr="002B6E5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11تحدد خصائص كل عنصر و أهميته في حياتنا</w:t>
            </w:r>
            <w:r w:rsidRPr="002B6E57">
              <w:rPr>
                <w:rFonts w:hint="cs"/>
                <w:color w:val="000000"/>
                <w:sz w:val="32"/>
                <w:szCs w:val="32"/>
                <w:rtl/>
                <w:lang w:bidi="ar-JO"/>
              </w:rPr>
              <w:t xml:space="preserve">   </w:t>
            </w:r>
          </w:p>
        </w:tc>
        <w:tc>
          <w:tcPr>
            <w:tcW w:w="2306" w:type="dxa"/>
          </w:tcPr>
          <w:p w:rsidR="00812FFC" w:rsidRPr="005C0551" w:rsidRDefault="00812FFC" w:rsidP="00812FFC">
            <w:pPr>
              <w:jc w:val="center"/>
              <w:rPr>
                <w:sz w:val="26"/>
                <w:szCs w:val="26"/>
                <w:rtl/>
              </w:rPr>
            </w:pPr>
          </w:p>
          <w:p w:rsidR="00812FFC" w:rsidRDefault="00812FFC" w:rsidP="00812FFC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Pr="005C0551">
              <w:rPr>
                <w:rFonts w:hint="cs"/>
                <w:sz w:val="26"/>
                <w:szCs w:val="26"/>
                <w:rtl/>
              </w:rPr>
              <w:t>كتاب الطالب</w:t>
            </w:r>
          </w:p>
          <w:p w:rsidR="00812FFC" w:rsidRDefault="00812FFC" w:rsidP="00812FFC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* كتاب التمارين</w:t>
            </w: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دليل المعلم</w:t>
            </w: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 اللوح المدرسي</w:t>
            </w:r>
          </w:p>
          <w:p w:rsidR="00812FFC" w:rsidRPr="005C0551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الاقلام الملونة</w:t>
            </w: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Pr="003D0BC4" w:rsidRDefault="00812FFC" w:rsidP="00812FFC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 w:hint="cs"/>
                <w:sz w:val="28"/>
                <w:szCs w:val="28"/>
                <w:rtl/>
              </w:rPr>
              <w:t>أوراق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 xml:space="preserve"> عمل</w:t>
            </w:r>
          </w:p>
          <w:p w:rsidR="00812FFC" w:rsidRDefault="00812FFC" w:rsidP="00812FF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صور و رسومات ولوحات توضيحية</w:t>
            </w:r>
          </w:p>
          <w:p w:rsidR="00812FFC" w:rsidRDefault="00812FFC" w:rsidP="00812F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محتويات</w:t>
            </w:r>
            <w:r w:rsidRPr="005C0551">
              <w:rPr>
                <w:rFonts w:hint="cs"/>
                <w:sz w:val="26"/>
                <w:szCs w:val="26"/>
                <w:rtl/>
              </w:rPr>
              <w:t xml:space="preserve"> المختبر المدرسي</w:t>
            </w:r>
          </w:p>
          <w:p w:rsidR="00812FFC" w:rsidRDefault="00812FFC" w:rsidP="00812FF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الكمبيوتر و الانترنت</w:t>
            </w: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جهاز عرض الشرائح</w:t>
            </w:r>
          </w:p>
          <w:p w:rsidR="00812FFC" w:rsidRDefault="00812FFC" w:rsidP="00812FF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 منصات التواصل</w:t>
            </w:r>
          </w:p>
          <w:p w:rsidR="00812FFC" w:rsidRPr="005C0551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(منصة درسك )  </w:t>
            </w:r>
          </w:p>
        </w:tc>
        <w:tc>
          <w:tcPr>
            <w:tcW w:w="1804" w:type="dxa"/>
          </w:tcPr>
          <w:p w:rsidR="00812FFC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812FFC" w:rsidRPr="00AA31FC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* 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812FFC" w:rsidRPr="00AA31FC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812FFC" w:rsidRPr="00AA31FC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812FFC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812FFC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 العصف الذهني</w:t>
            </w:r>
          </w:p>
          <w:p w:rsidR="00812FFC" w:rsidRPr="00AA31FC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812FFC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812FFC" w:rsidRPr="00AA31FC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812FFC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لاستقصاء</w:t>
            </w:r>
          </w:p>
          <w:p w:rsidR="00812FFC" w:rsidRPr="00693BB8" w:rsidRDefault="00812FFC" w:rsidP="00812FFC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812FFC" w:rsidRDefault="00812FFC" w:rsidP="00812FFC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263E3A">
              <w:rPr>
                <w:rFonts w:hint="cs"/>
                <w:rtl/>
              </w:rPr>
              <w:t>أسئلةوأجوبة</w:t>
            </w:r>
          </w:p>
          <w:p w:rsidR="00812FFC" w:rsidRPr="00263E3A" w:rsidRDefault="00812FFC" w:rsidP="00812FFC">
            <w:pPr>
              <w:rPr>
                <w:rtl/>
              </w:rPr>
            </w:pPr>
          </w:p>
          <w:p w:rsidR="00812FFC" w:rsidRPr="005C0551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الفيديوهات والعروض التوضيحية عبر المنصات التعليمية </w:t>
            </w:r>
          </w:p>
        </w:tc>
        <w:tc>
          <w:tcPr>
            <w:tcW w:w="1436" w:type="dxa"/>
          </w:tcPr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* 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812FFC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812FFC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Pr="005C0551" w:rsidRDefault="00812FFC" w:rsidP="00812FFC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مراجعة الذا</w:t>
            </w: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ت</w:t>
            </w:r>
          </w:p>
        </w:tc>
        <w:tc>
          <w:tcPr>
            <w:tcW w:w="1350" w:type="dxa"/>
          </w:tcPr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812FFC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الاشراف على تنفيذ الأنشطة</w:t>
            </w:r>
          </w:p>
          <w:p w:rsidR="00812FFC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قائمة رصد</w:t>
            </w:r>
          </w:p>
          <w:p w:rsidR="00812FFC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لأداء الطلبة عبر المنصة</w:t>
            </w:r>
          </w:p>
          <w:p w:rsidR="00812FFC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812FFC" w:rsidRPr="005C0551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سلم التقدير</w:t>
            </w:r>
          </w:p>
          <w:p w:rsidR="00812FFC" w:rsidRPr="005C0551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Pr="005C0551" w:rsidRDefault="00812FFC" w:rsidP="00812FFC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ختبار</w:t>
            </w: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 ورقي او الكتروني </w:t>
            </w:r>
          </w:p>
          <w:p w:rsidR="00812FFC" w:rsidRPr="005C0551" w:rsidRDefault="00812FFC" w:rsidP="00812FFC">
            <w:pPr>
              <w:tabs>
                <w:tab w:val="left" w:pos="1310"/>
              </w:tabs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812FFC" w:rsidRPr="005C0551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Pr="005C0551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Pr="005C0551">
              <w:rPr>
                <w:rFonts w:hint="cs"/>
                <w:sz w:val="26"/>
                <w:szCs w:val="26"/>
                <w:rtl/>
              </w:rPr>
              <w:t>تنفيذ أوراق العمل</w:t>
            </w:r>
            <w:r>
              <w:rPr>
                <w:rFonts w:hint="cs"/>
                <w:sz w:val="26"/>
                <w:szCs w:val="26"/>
                <w:rtl/>
              </w:rPr>
              <w:t xml:space="preserve"> ورقيا او الكترونيا عبر منصة درسك </w:t>
            </w:r>
          </w:p>
          <w:p w:rsidR="00812FFC" w:rsidRPr="005C0551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عروض تقديمية</w:t>
            </w: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لوحات حائط</w:t>
            </w: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أنشطةمختبرية </w:t>
            </w: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تقارير  و أبحاث</w:t>
            </w: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Pr="005C0551" w:rsidRDefault="00812FFC" w:rsidP="00812FFC">
            <w:pPr>
              <w:rPr>
                <w:sz w:val="26"/>
                <w:szCs w:val="26"/>
                <w:rtl/>
              </w:rPr>
            </w:pPr>
          </w:p>
          <w:p w:rsidR="00812FFC" w:rsidRPr="005C0551" w:rsidRDefault="00812FFC" w:rsidP="00812FFC">
            <w:pPr>
              <w:rPr>
                <w:sz w:val="26"/>
                <w:szCs w:val="26"/>
                <w:rtl/>
              </w:rPr>
            </w:pPr>
          </w:p>
        </w:tc>
        <w:tc>
          <w:tcPr>
            <w:tcW w:w="2014" w:type="dxa"/>
          </w:tcPr>
          <w:p w:rsidR="00812FFC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12FFC" w:rsidRPr="00A07300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812FFC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12FFC" w:rsidRPr="00A07300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12FFC" w:rsidRPr="00A07300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812FFC" w:rsidRDefault="00812FFC" w:rsidP="00812FF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12FFC" w:rsidRDefault="00812FFC" w:rsidP="00812FF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12FFC" w:rsidRPr="00A07300" w:rsidRDefault="00812FFC" w:rsidP="00812FFC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812FFC" w:rsidRPr="00A07300" w:rsidRDefault="00812FFC" w:rsidP="00812FFC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E33AF1" w:rsidRDefault="00B20489" w:rsidP="00E33AF1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     </w:t>
      </w:r>
      <w:r w:rsidR="00E33AF1"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  <w:r w:rsidR="00E33AF1"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معلومات عامة عن الطلبة : </w:t>
      </w:r>
      <w:r w:rsidR="00E33AF1"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F91A79" w:rsidRDefault="00F91A79" w:rsidP="00F91A7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8A1556">
        <w:rPr>
          <w:rFonts w:hint="cs"/>
          <w:b/>
          <w:bCs/>
          <w:sz w:val="28"/>
          <w:szCs w:val="28"/>
          <w:rtl/>
        </w:rPr>
        <w:t xml:space="preserve">اعداد معلمة المادة </w:t>
      </w:r>
      <w:proofErr w:type="spellStart"/>
      <w:r w:rsidRPr="008A1556">
        <w:rPr>
          <w:rFonts w:hint="cs"/>
          <w:b/>
          <w:bCs/>
          <w:sz w:val="28"/>
          <w:szCs w:val="28"/>
          <w:rtl/>
        </w:rPr>
        <w:t>:</w:t>
      </w:r>
      <w:proofErr w:type="spellEnd"/>
      <w:r w:rsidRPr="008A1556">
        <w:rPr>
          <w:rFonts w:hint="cs"/>
          <w:b/>
          <w:bCs/>
          <w:sz w:val="28"/>
          <w:szCs w:val="28"/>
          <w:rtl/>
        </w:rPr>
        <w:t xml:space="preserve">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8A1556">
        <w:rPr>
          <w:rFonts w:hint="cs"/>
          <w:b/>
          <w:bCs/>
          <w:sz w:val="28"/>
          <w:szCs w:val="28"/>
          <w:rtl/>
        </w:rPr>
        <w:t xml:space="preserve">مديرة المدرسة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سم والتوقيع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التاريخ   :        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F91A79" w:rsidRPr="00F45CAD" w:rsidRDefault="00F91A79" w:rsidP="00F91A79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 w:rsidRPr="008A1556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المشرف التربوي / الاسم والتوقيع : </w:t>
      </w:r>
      <w:r w:rsidRPr="008A155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التاريخ  :          /        / 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F91A79" w:rsidRDefault="00F91A79" w:rsidP="00F91A79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AE6466" w:rsidRPr="00392014" w:rsidRDefault="00392014" w:rsidP="000374DC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D301DF" w:rsidRPr="005F471F" w:rsidRDefault="00D301DF" w:rsidP="00D301DF">
      <w:pPr>
        <w:jc w:val="center"/>
        <w:rPr>
          <w:b/>
          <w:bCs/>
          <w:sz w:val="80"/>
          <w:szCs w:val="80"/>
          <w:u w:val="single"/>
          <w:lang w:bidi="ar-JO"/>
        </w:rPr>
      </w:pPr>
      <w:r w:rsidRPr="00762ACE"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خ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ط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ة ا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ف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ص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ل</w:t>
      </w:r>
      <w:r>
        <w:rPr>
          <w:rFonts w:ascii="Arial" w:hAnsi="Arial" w:cs="Arial" w:hint="cs"/>
          <w:b/>
          <w:bCs/>
          <w:sz w:val="32"/>
          <w:szCs w:val="32"/>
          <w:rtl/>
        </w:rPr>
        <w:t>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ي</w:t>
      </w:r>
      <w:r>
        <w:rPr>
          <w:rFonts w:ascii="Arial" w:hAnsi="Arial" w:cs="Arial" w:hint="cs"/>
          <w:b/>
          <w:bCs/>
          <w:sz w:val="32"/>
          <w:szCs w:val="32"/>
          <w:rtl/>
        </w:rPr>
        <w:t>ـــــــــ</w:t>
      </w:r>
      <w:r w:rsidRPr="00762ACE">
        <w:rPr>
          <w:rFonts w:ascii="Arial" w:hAnsi="Arial" w:cs="Arial"/>
          <w:b/>
          <w:bCs/>
          <w:sz w:val="32"/>
          <w:szCs w:val="32"/>
          <w:rtl/>
        </w:rPr>
        <w:t>ـــة</w:t>
      </w:r>
    </w:p>
    <w:p w:rsidR="00D301DF" w:rsidRPr="00762ACE" w:rsidRDefault="00F45CAD" w:rsidP="00C43393">
      <w:pPr>
        <w:ind w:left="-406"/>
        <w:jc w:val="lowKashida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</w:t>
      </w:r>
      <w:r w:rsidR="00D301DF">
        <w:rPr>
          <w:rFonts w:ascii="Arial" w:hAnsi="Arial" w:cs="Arial"/>
          <w:b/>
          <w:bCs/>
          <w:sz w:val="32"/>
          <w:szCs w:val="32"/>
          <w:rtl/>
        </w:rPr>
        <w:t>الصف / المستوى :</w:t>
      </w:r>
      <w:r w:rsidR="00C43393">
        <w:rPr>
          <w:rFonts w:ascii="Arial" w:hAnsi="Arial" w:cs="Arial" w:hint="cs"/>
          <w:b/>
          <w:bCs/>
          <w:sz w:val="32"/>
          <w:szCs w:val="32"/>
          <w:rtl/>
        </w:rPr>
        <w:t>الخامس</w:t>
      </w:r>
      <w:r w:rsidR="00D301DF">
        <w:rPr>
          <w:rFonts w:ascii="Arial" w:hAnsi="Arial" w:cs="Arial" w:hint="cs"/>
          <w:b/>
          <w:bCs/>
          <w:sz w:val="32"/>
          <w:szCs w:val="32"/>
          <w:rtl/>
        </w:rPr>
        <w:t xml:space="preserve"> الأساسي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</w:t>
      </w:r>
      <w:r w:rsidR="00B426FC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="00D301DF">
        <w:rPr>
          <w:rFonts w:ascii="Arial" w:hAnsi="Arial" w:cs="Arial"/>
          <w:b/>
          <w:bCs/>
          <w:sz w:val="32"/>
          <w:szCs w:val="32"/>
          <w:rtl/>
        </w:rPr>
        <w:t>الفصل الدراسي :</w:t>
      </w:r>
      <w:r w:rsidR="00D301DF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ول</w:t>
      </w:r>
      <w:r w:rsidR="00B426FC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       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</w:t>
      </w:r>
      <w:r w:rsidR="00D301DF">
        <w:rPr>
          <w:rFonts w:ascii="Arial" w:hAnsi="Arial" w:cs="Arial"/>
          <w:b/>
          <w:bCs/>
          <w:sz w:val="32"/>
          <w:szCs w:val="32"/>
          <w:rtl/>
        </w:rPr>
        <w:t>ال</w:t>
      </w:r>
      <w:r w:rsidR="00D301DF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D301DF">
        <w:rPr>
          <w:rFonts w:ascii="Arial" w:hAnsi="Arial" w:cs="Arial"/>
          <w:b/>
          <w:bCs/>
          <w:sz w:val="32"/>
          <w:szCs w:val="32"/>
          <w:rtl/>
        </w:rPr>
        <w:t>م</w:t>
      </w:r>
      <w:r w:rsidR="00D301DF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D301DF">
        <w:rPr>
          <w:rFonts w:ascii="Arial" w:hAnsi="Arial" w:cs="Arial"/>
          <w:b/>
          <w:bCs/>
          <w:sz w:val="32"/>
          <w:szCs w:val="32"/>
          <w:rtl/>
        </w:rPr>
        <w:t>ب</w:t>
      </w:r>
      <w:r w:rsidR="00D301DF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D301DF">
        <w:rPr>
          <w:rFonts w:ascii="Arial" w:hAnsi="Arial" w:cs="Arial"/>
          <w:b/>
          <w:bCs/>
          <w:sz w:val="32"/>
          <w:szCs w:val="32"/>
          <w:rtl/>
        </w:rPr>
        <w:t>ح</w:t>
      </w:r>
      <w:r w:rsidR="00D301DF">
        <w:rPr>
          <w:rFonts w:ascii="Arial" w:hAnsi="Arial" w:cs="Arial" w:hint="cs"/>
          <w:b/>
          <w:bCs/>
          <w:sz w:val="32"/>
          <w:szCs w:val="32"/>
          <w:rtl/>
        </w:rPr>
        <w:t>ــــ</w:t>
      </w:r>
      <w:r w:rsidR="00D301DF">
        <w:rPr>
          <w:rFonts w:ascii="Arial" w:hAnsi="Arial" w:cs="Arial"/>
          <w:b/>
          <w:bCs/>
          <w:sz w:val="32"/>
          <w:szCs w:val="32"/>
          <w:rtl/>
        </w:rPr>
        <w:t xml:space="preserve">ث : </w:t>
      </w:r>
      <w:r>
        <w:rPr>
          <w:rFonts w:ascii="Arial" w:hAnsi="Arial" w:cs="Arial" w:hint="cs"/>
          <w:b/>
          <w:bCs/>
          <w:sz w:val="32"/>
          <w:szCs w:val="32"/>
          <w:rtl/>
        </w:rPr>
        <w:t>ال</w:t>
      </w:r>
      <w:r w:rsidR="00D301DF">
        <w:rPr>
          <w:rFonts w:ascii="Arial" w:hAnsi="Arial" w:cs="Arial" w:hint="cs"/>
          <w:b/>
          <w:bCs/>
          <w:sz w:val="32"/>
          <w:szCs w:val="32"/>
          <w:rtl/>
        </w:rPr>
        <w:t xml:space="preserve">علوم </w:t>
      </w:r>
      <w:r>
        <w:rPr>
          <w:rFonts w:ascii="Arial" w:hAnsi="Arial" w:cs="Arial" w:hint="cs"/>
          <w:b/>
          <w:bCs/>
          <w:sz w:val="32"/>
          <w:szCs w:val="32"/>
          <w:rtl/>
        </w:rPr>
        <w:t>العامة</w:t>
      </w:r>
    </w:p>
    <w:p w:rsidR="00D301DF" w:rsidRPr="00F45CAD" w:rsidRDefault="00F45CAD" w:rsidP="00B426FC">
      <w:pPr>
        <w:jc w:val="lowKashida"/>
        <w:rPr>
          <w:rFonts w:ascii="Arial" w:hAnsi="Arial" w:cs="Arial"/>
          <w:b/>
          <w:bCs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</w:t>
      </w:r>
      <w:r w:rsidR="00D301DF">
        <w:rPr>
          <w:rFonts w:ascii="Arial" w:hAnsi="Arial" w:cs="Arial"/>
          <w:b/>
          <w:bCs/>
          <w:sz w:val="32"/>
          <w:szCs w:val="32"/>
          <w:rtl/>
        </w:rPr>
        <w:t>عن</w:t>
      </w:r>
      <w:r w:rsidR="00D301DF">
        <w:rPr>
          <w:rFonts w:ascii="Arial" w:hAnsi="Arial" w:cs="Arial" w:hint="cs"/>
          <w:b/>
          <w:bCs/>
          <w:sz w:val="32"/>
          <w:szCs w:val="32"/>
          <w:rtl/>
        </w:rPr>
        <w:t>ـ</w:t>
      </w:r>
      <w:r w:rsidR="00D301DF">
        <w:rPr>
          <w:rFonts w:ascii="Arial" w:hAnsi="Arial" w:cs="Arial"/>
          <w:b/>
          <w:bCs/>
          <w:sz w:val="32"/>
          <w:szCs w:val="32"/>
          <w:rtl/>
        </w:rPr>
        <w:t>وان الوحدة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( </w:t>
      </w:r>
      <w:r w:rsidR="00D301DF">
        <w:rPr>
          <w:rFonts w:ascii="Arial" w:hAnsi="Arial" w:cs="Arial" w:hint="cs"/>
          <w:b/>
          <w:bCs/>
          <w:sz w:val="32"/>
          <w:szCs w:val="32"/>
          <w:rtl/>
        </w:rPr>
        <w:t>5</w:t>
      </w:r>
      <w:r w:rsidR="00D301DF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) </w:t>
      </w:r>
      <w:r w:rsidR="00D301DF">
        <w:rPr>
          <w:rFonts w:ascii="Arial" w:hAnsi="Arial" w:cs="Arial"/>
          <w:b/>
          <w:bCs/>
          <w:sz w:val="32"/>
          <w:szCs w:val="32"/>
          <w:rtl/>
        </w:rPr>
        <w:t>: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B6E57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ضوء والصوت     </w:t>
      </w:r>
      <w:r w:rsidR="002B6E57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</w:t>
      </w:r>
      <w:r w:rsidR="00B426FC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B426FC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</w:t>
      </w:r>
      <w:r w:rsidR="00B426FC">
        <w:rPr>
          <w:rFonts w:ascii="Arial" w:hAnsi="Arial" w:cs="Arial"/>
          <w:b/>
          <w:bCs/>
          <w:sz w:val="32"/>
          <w:szCs w:val="32"/>
          <w:rtl/>
        </w:rPr>
        <w:t xml:space="preserve">الفترة الزمنية : </w:t>
      </w:r>
      <w:r w:rsidR="00B426FC" w:rsidRPr="00630232">
        <w:rPr>
          <w:rFonts w:hint="cs"/>
          <w:b/>
          <w:bCs/>
          <w:sz w:val="28"/>
          <w:szCs w:val="28"/>
          <w:rtl/>
        </w:rPr>
        <w:t xml:space="preserve">من </w:t>
      </w:r>
      <w:r w:rsidR="00B426FC">
        <w:rPr>
          <w:rFonts w:hint="cs"/>
          <w:b/>
          <w:bCs/>
          <w:sz w:val="28"/>
          <w:szCs w:val="28"/>
          <w:rtl/>
        </w:rPr>
        <w:t xml:space="preserve">    /         </w:t>
      </w:r>
      <w:r w:rsidR="00B426FC" w:rsidRPr="00630232">
        <w:rPr>
          <w:rFonts w:hint="cs"/>
          <w:b/>
          <w:bCs/>
          <w:sz w:val="28"/>
          <w:szCs w:val="28"/>
          <w:rtl/>
        </w:rPr>
        <w:t xml:space="preserve">إلى </w:t>
      </w:r>
      <w:r w:rsidR="00B426FC">
        <w:rPr>
          <w:rFonts w:hint="cs"/>
          <w:b/>
          <w:bCs/>
          <w:sz w:val="28"/>
          <w:szCs w:val="28"/>
          <w:rtl/>
        </w:rPr>
        <w:t xml:space="preserve">        </w:t>
      </w:r>
      <w:r w:rsidR="00B426FC" w:rsidRPr="00630232">
        <w:rPr>
          <w:rFonts w:hint="cs"/>
          <w:b/>
          <w:bCs/>
          <w:sz w:val="28"/>
          <w:szCs w:val="28"/>
          <w:rtl/>
        </w:rPr>
        <w:t xml:space="preserve">/ </w:t>
      </w:r>
    </w:p>
    <w:tbl>
      <w:tblPr>
        <w:tblpPr w:leftFromText="180" w:rightFromText="180" w:vertAnchor="text" w:horzAnchor="margin" w:tblpXSpec="center" w:tblpY="54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16"/>
        <w:gridCol w:w="2070"/>
        <w:gridCol w:w="1804"/>
        <w:gridCol w:w="1436"/>
        <w:gridCol w:w="1350"/>
        <w:gridCol w:w="1620"/>
        <w:gridCol w:w="2014"/>
      </w:tblGrid>
      <w:tr w:rsidR="00F45CAD" w:rsidRPr="00A07300" w:rsidTr="00B2467F">
        <w:tc>
          <w:tcPr>
            <w:tcW w:w="4916" w:type="dxa"/>
            <w:vMerge w:val="restart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ج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ت</w:t>
            </w:r>
          </w:p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Default="00F45CAD" w:rsidP="00B2467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اد</w:t>
            </w:r>
            <w:r w:rsidRPr="0063023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تجهيزات</w:t>
            </w:r>
          </w:p>
          <w:p w:rsidR="00F45CAD" w:rsidRPr="00A07300" w:rsidRDefault="00F45CAD" w:rsidP="00B2467F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مص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ر التعلم )</w:t>
            </w:r>
          </w:p>
        </w:tc>
        <w:tc>
          <w:tcPr>
            <w:tcW w:w="1804" w:type="dxa"/>
            <w:vMerge w:val="restart"/>
          </w:tcPr>
          <w:p w:rsidR="00F45CAD" w:rsidRPr="00A07300" w:rsidRDefault="00F45CAD" w:rsidP="00B2467F">
            <w:pPr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ستراتيجيات الت</w:t>
            </w:r>
            <w:r w:rsidRP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دري</w:t>
            </w:r>
            <w:r w:rsidRPr="003E231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2786" w:type="dxa"/>
            <w:gridSpan w:val="2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ـــ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ويــــم</w:t>
            </w:r>
          </w:p>
        </w:tc>
        <w:tc>
          <w:tcPr>
            <w:tcW w:w="1620" w:type="dxa"/>
            <w:vMerge w:val="restart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نشط</w:t>
            </w:r>
            <w:r w:rsidRPr="00A0730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ــ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افقة</w:t>
            </w:r>
          </w:p>
        </w:tc>
        <w:tc>
          <w:tcPr>
            <w:tcW w:w="2014" w:type="dxa"/>
            <w:vMerge w:val="restart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أمل الذاتي حول الوحدة</w:t>
            </w:r>
          </w:p>
        </w:tc>
      </w:tr>
      <w:tr w:rsidR="00F45CAD" w:rsidRPr="00A07300" w:rsidTr="00B2467F">
        <w:trPr>
          <w:trHeight w:val="886"/>
        </w:trPr>
        <w:tc>
          <w:tcPr>
            <w:tcW w:w="4916" w:type="dxa"/>
            <w:vMerge/>
          </w:tcPr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/>
          </w:tcPr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4" w:type="dxa"/>
            <w:vMerge/>
          </w:tcPr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6" w:type="dxa"/>
          </w:tcPr>
          <w:p w:rsidR="00F45CAD" w:rsidRPr="003E231A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Pr="003E231A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E231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</w:t>
            </w:r>
            <w:r w:rsidRPr="003E231A">
              <w:rPr>
                <w:rFonts w:ascii="Arial" w:hAnsi="Arial" w:cs="Arial"/>
                <w:b/>
                <w:bCs/>
                <w:rtl/>
              </w:rPr>
              <w:t>لاست</w:t>
            </w:r>
            <w:r w:rsidRPr="003E231A">
              <w:rPr>
                <w:rFonts w:ascii="Arial" w:hAnsi="Arial" w:cs="Arial" w:hint="cs"/>
                <w:b/>
                <w:bCs/>
                <w:rtl/>
              </w:rPr>
              <w:t>ر</w:t>
            </w:r>
            <w:r w:rsidRPr="003E231A">
              <w:rPr>
                <w:rFonts w:ascii="Arial" w:hAnsi="Arial" w:cs="Arial"/>
                <w:b/>
                <w:bCs/>
                <w:rtl/>
              </w:rPr>
              <w:t>اتيجيات</w:t>
            </w:r>
          </w:p>
        </w:tc>
        <w:tc>
          <w:tcPr>
            <w:tcW w:w="1350" w:type="dxa"/>
            <w:vAlign w:val="center"/>
          </w:tcPr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4" w:type="dxa"/>
            <w:vMerge/>
          </w:tcPr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45CAD" w:rsidRPr="00A07300" w:rsidTr="00B2467F">
        <w:trPr>
          <w:trHeight w:val="6132"/>
        </w:trPr>
        <w:tc>
          <w:tcPr>
            <w:tcW w:w="4916" w:type="dxa"/>
          </w:tcPr>
          <w:p w:rsidR="002B6E57" w:rsidRPr="001713D7" w:rsidRDefault="002B6E57" w:rsidP="002B6E57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  يتوقع من الطالب أن : </w:t>
            </w:r>
          </w:p>
          <w:p w:rsidR="002B6E57" w:rsidRPr="001713D7" w:rsidRDefault="002B6E57" w:rsidP="002B6E57">
            <w:pPr>
              <w:pStyle w:val="a6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توصل أن ضوء الشمس يتكون من ألوا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ن</w:t>
            </w: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عدة </w:t>
            </w:r>
          </w:p>
          <w:p w:rsidR="002B6E57" w:rsidRPr="001713D7" w:rsidRDefault="002B6E57" w:rsidP="002B6E57">
            <w:pPr>
              <w:pStyle w:val="a6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فسر ظاهرة قوس قزح </w:t>
            </w:r>
          </w:p>
          <w:p w:rsidR="002B6E57" w:rsidRPr="001713D7" w:rsidRDefault="002B6E57" w:rsidP="002B6E57">
            <w:pPr>
              <w:pStyle w:val="a6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نتج كيفية انتقال الضوء عبر المواد </w:t>
            </w:r>
          </w:p>
          <w:p w:rsidR="002B6E57" w:rsidRPr="001713D7" w:rsidRDefault="002B6E57" w:rsidP="002B6E57">
            <w:pPr>
              <w:pStyle w:val="a6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عدد خصائص الضوء</w:t>
            </w:r>
          </w:p>
          <w:p w:rsidR="002B6E57" w:rsidRPr="001713D7" w:rsidRDefault="002B6E57" w:rsidP="002B6E57">
            <w:pPr>
              <w:pStyle w:val="a6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وضح المقصود بانكسار الضوء</w:t>
            </w:r>
          </w:p>
          <w:p w:rsidR="002B6E57" w:rsidRPr="001713D7" w:rsidRDefault="002B6E57" w:rsidP="002B6E57">
            <w:pPr>
              <w:pStyle w:val="a6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ميز بين العدسة المحدبة والمقعرة </w:t>
            </w:r>
          </w:p>
          <w:p w:rsidR="002B6E57" w:rsidRPr="001713D7" w:rsidRDefault="002B6E57" w:rsidP="002B6E57">
            <w:pPr>
              <w:pStyle w:val="a6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صف الأخيلة في العدسات </w:t>
            </w:r>
          </w:p>
          <w:p w:rsidR="002B6E57" w:rsidRPr="001713D7" w:rsidRDefault="002B6E57" w:rsidP="002B6E57">
            <w:pPr>
              <w:pStyle w:val="a6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رسم صفات الأخيلة </w:t>
            </w:r>
          </w:p>
          <w:p w:rsidR="002B6E57" w:rsidRDefault="002B6E57" w:rsidP="002B6E57">
            <w:pPr>
              <w:pStyle w:val="a6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JO"/>
              </w:rPr>
            </w:pPr>
            <w:r w:rsidRPr="001713D7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تعرف على استخدامات العدسات في حياتنا</w:t>
            </w:r>
          </w:p>
          <w:p w:rsidR="002B6E57" w:rsidRPr="007D0360" w:rsidRDefault="002B6E57" w:rsidP="002B6E57">
            <w:pPr>
              <w:ind w:left="360"/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10</w:t>
            </w:r>
            <w:r w:rsidRPr="007D036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وضح المقصود بانعكاس وامتصاص الصوت </w:t>
            </w:r>
          </w:p>
          <w:p w:rsidR="002B6E57" w:rsidRPr="007D0360" w:rsidRDefault="002B6E57" w:rsidP="002B6E57">
            <w:pPr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11</w:t>
            </w:r>
            <w:r w:rsidRPr="007D036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بين كيفية انتقال الصوت </w:t>
            </w:r>
          </w:p>
          <w:p w:rsidR="002B6E57" w:rsidRPr="007D0360" w:rsidRDefault="002B6E57" w:rsidP="002B6E57">
            <w:pPr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12</w:t>
            </w:r>
            <w:r w:rsidRPr="007D036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نتج أهمية انتقال الصوت بالأوساط المختلفة للكائنات الحية </w:t>
            </w:r>
          </w:p>
          <w:p w:rsidR="002B6E57" w:rsidRPr="007D0360" w:rsidRDefault="002B6E57" w:rsidP="002B6E57">
            <w:pPr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 13</w:t>
            </w:r>
            <w:r w:rsidRPr="007D036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صنف المواد حسب سرعة انتقال الصوت فيها </w:t>
            </w:r>
          </w:p>
          <w:p w:rsidR="002B6E57" w:rsidRPr="007D0360" w:rsidRDefault="002B6E57" w:rsidP="002B6E57">
            <w:pPr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14</w:t>
            </w:r>
            <w:r w:rsidRPr="007D036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فسر حدوث البرق قبل الرعد</w:t>
            </w:r>
          </w:p>
          <w:p w:rsidR="002B6E57" w:rsidRPr="007D0360" w:rsidRDefault="002B6E57" w:rsidP="002B6E57">
            <w:pPr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15</w:t>
            </w:r>
            <w:r w:rsidRPr="007D036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ستقصي حاجة الكائنات الحية لانعكاس الصوت </w:t>
            </w:r>
          </w:p>
          <w:p w:rsidR="002B6E57" w:rsidRPr="007D0360" w:rsidRDefault="002B6E57" w:rsidP="002B6E57">
            <w:pPr>
              <w:rPr>
                <w:color w:val="000000"/>
                <w:sz w:val="28"/>
                <w:szCs w:val="28"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 16</w:t>
            </w:r>
            <w:r w:rsidRPr="007D036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تعدد مواد  تمتص الصوت </w:t>
            </w:r>
          </w:p>
          <w:p w:rsidR="00F45CAD" w:rsidRPr="00F45CAD" w:rsidRDefault="002B6E57" w:rsidP="002B6E57">
            <w:pPr>
              <w:rPr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 17</w:t>
            </w:r>
            <w:r w:rsidRPr="007D0360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تفسر ظاهرة امتصاص الصوت</w:t>
            </w:r>
          </w:p>
        </w:tc>
        <w:tc>
          <w:tcPr>
            <w:tcW w:w="2070" w:type="dxa"/>
          </w:tcPr>
          <w:p w:rsidR="00F45CAD" w:rsidRPr="005C0551" w:rsidRDefault="00F45CAD" w:rsidP="00B2467F">
            <w:pPr>
              <w:jc w:val="center"/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Pr="005C0551">
              <w:rPr>
                <w:rFonts w:hint="cs"/>
                <w:sz w:val="26"/>
                <w:szCs w:val="26"/>
                <w:rtl/>
              </w:rPr>
              <w:t>كتاب الطالب</w:t>
            </w:r>
          </w:p>
          <w:p w:rsidR="00F45CAD" w:rsidRDefault="00F45CAD" w:rsidP="00B2467F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sz w:val="26"/>
                <w:szCs w:val="26"/>
                <w:rtl/>
                <w:lang w:bidi="ar-JO"/>
              </w:rPr>
              <w:t>* كتاب التمارين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دليل المعلم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 اللوح المدرسي</w:t>
            </w: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الاقلام الملونة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3D0BC4" w:rsidRDefault="00F45CAD" w:rsidP="00B2467F">
            <w:pPr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 w:hint="cs"/>
                <w:sz w:val="28"/>
                <w:szCs w:val="28"/>
                <w:rtl/>
              </w:rPr>
              <w:t>أوراق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 xml:space="preserve"> عمل</w:t>
            </w:r>
          </w:p>
          <w:p w:rsidR="00F45CAD" w:rsidRDefault="00F45CAD" w:rsidP="00B2467F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</w:t>
            </w:r>
            <w:r w:rsidRPr="003D0BC4">
              <w:rPr>
                <w:rFonts w:ascii="Arial" w:hAnsi="Arial" w:cs="Arial"/>
                <w:sz w:val="28"/>
                <w:szCs w:val="28"/>
                <w:rtl/>
              </w:rPr>
              <w:t>صور و رسومات ولوحات توضيحية</w:t>
            </w:r>
          </w:p>
          <w:p w:rsidR="00F45CAD" w:rsidRDefault="00F45CAD" w:rsidP="00B2467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محتويات</w:t>
            </w:r>
            <w:r w:rsidRPr="005C0551">
              <w:rPr>
                <w:rFonts w:hint="cs"/>
                <w:sz w:val="26"/>
                <w:szCs w:val="26"/>
                <w:rtl/>
              </w:rPr>
              <w:t xml:space="preserve"> المختبر المدرسي</w:t>
            </w:r>
          </w:p>
          <w:p w:rsidR="00F45CAD" w:rsidRDefault="00F45CAD" w:rsidP="00B2467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الكمبيوتر و الانترنت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جهاز عرض الشرائح</w:t>
            </w:r>
          </w:p>
          <w:p w:rsidR="00B20489" w:rsidRDefault="00F45CAD" w:rsidP="00B2467F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 منصات التواصل</w:t>
            </w:r>
          </w:p>
          <w:p w:rsidR="00F45CAD" w:rsidRPr="005C0551" w:rsidRDefault="00B20489" w:rsidP="00B2467F">
            <w:pPr>
              <w:rPr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(منصة درسك ) </w:t>
            </w:r>
            <w:r w:rsidR="00F45CA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4" w:type="dxa"/>
          </w:tcPr>
          <w:p w:rsidR="00F45CAD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F45CAD" w:rsidRPr="00AA31FC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* 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F45CAD" w:rsidRPr="00AA31FC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F45CAD" w:rsidRPr="00AA31FC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F45CAD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 العصف الذهني</w:t>
            </w:r>
          </w:p>
          <w:p w:rsidR="00F45CAD" w:rsidRPr="00AA31FC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F45CAD" w:rsidRPr="00AA31FC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F45CAD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*</w:t>
            </w: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>الاستقصاء</w:t>
            </w:r>
          </w:p>
          <w:p w:rsidR="00F45CAD" w:rsidRPr="00693BB8" w:rsidRDefault="00F45CAD" w:rsidP="00B2467F">
            <w:pPr>
              <w:rPr>
                <w:color w:val="000000"/>
                <w:sz w:val="28"/>
                <w:szCs w:val="28"/>
                <w:rtl/>
                <w:lang w:bidi="ar-JO"/>
              </w:rPr>
            </w:pPr>
            <w:r w:rsidRPr="00AA31FC">
              <w:rPr>
                <w:rFonts w:hint="cs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</w:p>
          <w:p w:rsidR="00F45CAD" w:rsidRDefault="00F45CAD" w:rsidP="00B2467F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263E3A">
              <w:rPr>
                <w:rFonts w:hint="cs"/>
                <w:rtl/>
              </w:rPr>
              <w:t>أسئلةوأجوبة</w:t>
            </w:r>
          </w:p>
          <w:p w:rsidR="00F45CAD" w:rsidRPr="00263E3A" w:rsidRDefault="00F45CAD" w:rsidP="00B2467F">
            <w:pPr>
              <w:rPr>
                <w:rtl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الفيديوهات والعروض التوضيحية</w:t>
            </w:r>
            <w:r w:rsidR="00B20489">
              <w:rPr>
                <w:rFonts w:hint="cs"/>
                <w:sz w:val="26"/>
                <w:szCs w:val="26"/>
                <w:rtl/>
              </w:rPr>
              <w:t xml:space="preserve"> عبر المنصات التعليمية </w:t>
            </w:r>
          </w:p>
        </w:tc>
        <w:tc>
          <w:tcPr>
            <w:tcW w:w="1436" w:type="dxa"/>
          </w:tcPr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Default="00F45CAD" w:rsidP="00B20489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* 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واصل</w:t>
            </w: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تقويم المعتمد على الأداء</w:t>
            </w: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ملاحظة</w:t>
            </w: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لقلم و الورقة</w:t>
            </w: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مراجعة الذا</w:t>
            </w: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ت</w:t>
            </w:r>
          </w:p>
        </w:tc>
        <w:tc>
          <w:tcPr>
            <w:tcW w:w="1350" w:type="dxa"/>
          </w:tcPr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أسئلة و أجوبة</w:t>
            </w: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الاشراف على تنفيذ الأنشطة</w:t>
            </w: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قائمة رصد</w:t>
            </w:r>
            <w:r w:rsidR="00B20489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 لأداء الطلبة عبر المنصة </w:t>
            </w: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سلم التقدير</w:t>
            </w: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5C0551" w:rsidRDefault="00F45CAD" w:rsidP="00B2467F">
            <w:pPr>
              <w:rPr>
                <w:color w:val="000000"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*</w:t>
            </w:r>
            <w:r w:rsidRPr="005C0551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>اختبار</w:t>
            </w:r>
            <w:r w:rsidR="00B20489">
              <w:rPr>
                <w:rFonts w:hint="cs"/>
                <w:color w:val="000000"/>
                <w:sz w:val="26"/>
                <w:szCs w:val="26"/>
                <w:rtl/>
                <w:lang w:bidi="ar-JO"/>
              </w:rPr>
              <w:t xml:space="preserve"> ورقي او الكتروني </w:t>
            </w: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5C0551" w:rsidRDefault="00F45CAD" w:rsidP="00B2467F">
            <w:pPr>
              <w:tabs>
                <w:tab w:val="left" w:pos="1310"/>
              </w:tabs>
              <w:rPr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 </w:t>
            </w:r>
            <w:r w:rsidRPr="005C0551">
              <w:rPr>
                <w:rFonts w:hint="cs"/>
                <w:sz w:val="26"/>
                <w:szCs w:val="26"/>
                <w:rtl/>
              </w:rPr>
              <w:t>تنفيذ أوراق العمل</w:t>
            </w:r>
            <w:r w:rsidR="00B20489">
              <w:rPr>
                <w:rFonts w:hint="cs"/>
                <w:sz w:val="26"/>
                <w:szCs w:val="26"/>
                <w:rtl/>
              </w:rPr>
              <w:t xml:space="preserve"> ورقيا او الكترونيا </w:t>
            </w: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عروض تقديمية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لوحات حائط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أنشطةمختبرية 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تقارير  و أبحاث</w:t>
            </w: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  <w:p w:rsidR="00F45CAD" w:rsidRPr="005C0551" w:rsidRDefault="00F45CAD" w:rsidP="00B2467F">
            <w:pPr>
              <w:rPr>
                <w:sz w:val="26"/>
                <w:szCs w:val="26"/>
                <w:rtl/>
              </w:rPr>
            </w:pPr>
          </w:p>
        </w:tc>
        <w:tc>
          <w:tcPr>
            <w:tcW w:w="2014" w:type="dxa"/>
          </w:tcPr>
          <w:p w:rsidR="00F45CAD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بالرضا عن: </w:t>
            </w:r>
          </w:p>
          <w:p w:rsidR="00F45CAD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F45CAD" w:rsidRDefault="00F45CAD" w:rsidP="00B2467F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F45CAD" w:rsidRDefault="00F45CAD" w:rsidP="00B2467F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F45CAD" w:rsidRPr="00A07300" w:rsidRDefault="00F45CAD" w:rsidP="00B2467F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A07300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 :</w:t>
            </w:r>
          </w:p>
        </w:tc>
      </w:tr>
    </w:tbl>
    <w:p w:rsidR="00E33AF1" w:rsidRDefault="00F45CAD" w:rsidP="00E33AF1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     </w:t>
      </w:r>
      <w:r w:rsidR="00B20489"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     </w:t>
      </w:r>
      <w:r w:rsidR="00E33AF1"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  <w:r w:rsidR="00E33AF1"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معلومات عامة عن الطلبة : </w:t>
      </w:r>
      <w:r w:rsidR="00E33AF1">
        <w:rPr>
          <w:rFonts w:ascii="Arial" w:hAnsi="Arial" w:cs="Arial"/>
          <w:b/>
          <w:bCs/>
          <w:noProof/>
          <w:sz w:val="32"/>
          <w:szCs w:val="32"/>
          <w:lang w:bidi="ar-JO"/>
        </w:rPr>
        <w:t xml:space="preserve">    </w:t>
      </w:r>
    </w:p>
    <w:p w:rsidR="00F91A79" w:rsidRDefault="00F91A79" w:rsidP="00F91A79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</w:t>
      </w:r>
      <w:r w:rsidRPr="008A1556">
        <w:rPr>
          <w:rFonts w:hint="cs"/>
          <w:b/>
          <w:bCs/>
          <w:sz w:val="28"/>
          <w:szCs w:val="28"/>
          <w:rtl/>
        </w:rPr>
        <w:t xml:space="preserve">اعداد معلمة المادة </w:t>
      </w:r>
      <w:proofErr w:type="spellStart"/>
      <w:r w:rsidRPr="008A1556">
        <w:rPr>
          <w:rFonts w:hint="cs"/>
          <w:b/>
          <w:bCs/>
          <w:sz w:val="28"/>
          <w:szCs w:val="28"/>
          <w:rtl/>
        </w:rPr>
        <w:t>:</w:t>
      </w:r>
      <w:proofErr w:type="spellEnd"/>
      <w:r w:rsidRPr="008A1556">
        <w:rPr>
          <w:rFonts w:hint="cs"/>
          <w:b/>
          <w:bCs/>
          <w:sz w:val="28"/>
          <w:szCs w:val="28"/>
          <w:rtl/>
        </w:rPr>
        <w:t xml:space="preserve">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8A1556">
        <w:rPr>
          <w:rFonts w:hint="cs"/>
          <w:b/>
          <w:bCs/>
          <w:sz w:val="28"/>
          <w:szCs w:val="28"/>
          <w:rtl/>
        </w:rPr>
        <w:t xml:space="preserve">مديرة المدرسة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سم والتوقيع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التاريخ   :        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</w:t>
      </w:r>
      <w:r w:rsidR="00A84FCE"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A84FCE" w:rsidRDefault="00A84FCE" w:rsidP="00F91A79">
      <w:pPr>
        <w:rPr>
          <w:rFonts w:hint="cs"/>
          <w:b/>
          <w:bCs/>
          <w:sz w:val="28"/>
          <w:szCs w:val="28"/>
          <w:rtl/>
        </w:rPr>
      </w:pPr>
    </w:p>
    <w:p w:rsidR="00A84FCE" w:rsidRDefault="00A84FCE" w:rsidP="00F91A79">
      <w:pPr>
        <w:rPr>
          <w:rFonts w:hint="cs"/>
          <w:b/>
          <w:bCs/>
          <w:sz w:val="28"/>
          <w:szCs w:val="28"/>
          <w:rtl/>
        </w:rPr>
      </w:pPr>
    </w:p>
    <w:p w:rsidR="00A84FCE" w:rsidRDefault="00A84FCE" w:rsidP="00A84FCE">
      <w:pPr>
        <w:jc w:val="center"/>
        <w:rPr>
          <w:rFonts w:hint="cs"/>
          <w:sz w:val="48"/>
          <w:szCs w:val="4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A84FCE" w:rsidRPr="00532867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  <w:r w:rsidRPr="00532867"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الوحدة الأولى</w:t>
      </w:r>
    </w:p>
    <w:p w:rsidR="00A84FCE" w:rsidRPr="00532867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  <w:lang w:bidi="ar-JO"/>
        </w:rPr>
      </w:pPr>
      <w:r w:rsidRPr="00532867">
        <w:rPr>
          <w:rFonts w:ascii="Arial" w:hAnsi="Arial"/>
          <w:b/>
          <w:bCs/>
          <w:smallCaps/>
          <w:spacing w:val="5"/>
          <w:sz w:val="30"/>
          <w:szCs w:val="30"/>
          <w:rtl/>
        </w:rPr>
        <w:t>عنوان الوحدة :</w:t>
      </w:r>
      <w:r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البيئة</w:t>
      </w:r>
    </w:p>
    <w:p w:rsidR="00A84FCE" w:rsidRPr="009661E2" w:rsidRDefault="00A84FCE" w:rsidP="00A84FCE">
      <w:pPr>
        <w:rPr>
          <w:rFonts w:ascii="Arial" w:hAnsi="Arial" w:hint="cs"/>
          <w:b/>
          <w:bCs/>
          <w:smallCaps/>
          <w:spacing w:val="5"/>
          <w:sz w:val="26"/>
          <w:szCs w:val="26"/>
          <w:rtl/>
          <w:lang w:bidi="ar-JO"/>
        </w:rPr>
      </w:pPr>
      <w:r w:rsidRPr="009661E2">
        <w:rPr>
          <w:rFonts w:ascii="Arial" w:hAnsi="Arial"/>
          <w:b/>
          <w:bCs/>
          <w:smallCaps/>
          <w:spacing w:val="5"/>
          <w:sz w:val="26"/>
          <w:szCs w:val="26"/>
          <w:rtl/>
        </w:rPr>
        <w:t xml:space="preserve">            </w:t>
      </w:r>
      <w:r>
        <w:rPr>
          <w:rFonts w:ascii="Arial" w:hAnsi="Arial" w:hint="cs"/>
          <w:b/>
          <w:bCs/>
          <w:smallCaps/>
          <w:spacing w:val="5"/>
          <w:sz w:val="26"/>
          <w:szCs w:val="26"/>
          <w:rtl/>
        </w:rPr>
        <w:t>الصفحات :20 صفحة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4857"/>
        <w:gridCol w:w="2105"/>
        <w:gridCol w:w="2105"/>
        <w:gridCol w:w="2105"/>
        <w:gridCol w:w="1904"/>
      </w:tblGrid>
      <w:tr w:rsidR="00A84FCE" w:rsidRPr="000F1E9B" w:rsidTr="00A84FCE">
        <w:tc>
          <w:tcPr>
            <w:tcW w:w="962" w:type="pct"/>
          </w:tcPr>
          <w:p w:rsidR="00A84FCE" w:rsidRPr="000F1E9B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0F1E9B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فردات والمفاهيم والمصطلحات</w:t>
            </w:r>
          </w:p>
        </w:tc>
        <w:tc>
          <w:tcPr>
            <w:tcW w:w="1500" w:type="pct"/>
          </w:tcPr>
          <w:p w:rsidR="00A84FCE" w:rsidRPr="000F1E9B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0F1E9B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عارف والحقائق والأفكار</w:t>
            </w:r>
          </w:p>
        </w:tc>
        <w:tc>
          <w:tcPr>
            <w:tcW w:w="650" w:type="pct"/>
          </w:tcPr>
          <w:p w:rsidR="00A84FCE" w:rsidRPr="000F1E9B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0F1E9B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قيم والاتجاهات</w:t>
            </w:r>
          </w:p>
        </w:tc>
        <w:tc>
          <w:tcPr>
            <w:tcW w:w="650" w:type="pct"/>
          </w:tcPr>
          <w:p w:rsidR="00A84FCE" w:rsidRPr="000F1E9B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0F1E9B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هارات</w:t>
            </w:r>
          </w:p>
        </w:tc>
        <w:tc>
          <w:tcPr>
            <w:tcW w:w="650" w:type="pct"/>
          </w:tcPr>
          <w:p w:rsidR="00A84FCE" w:rsidRPr="000F1E9B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0F1E9B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أنشطة والتمارين</w:t>
            </w:r>
          </w:p>
        </w:tc>
        <w:tc>
          <w:tcPr>
            <w:tcW w:w="588" w:type="pct"/>
          </w:tcPr>
          <w:p w:rsidR="00A84FCE" w:rsidRPr="000F1E9B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0F1E9B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صور والأشكال والرموز</w:t>
            </w:r>
          </w:p>
        </w:tc>
      </w:tr>
      <w:tr w:rsidR="00A84FCE" w:rsidRPr="000F1E9B" w:rsidTr="00A84FCE">
        <w:trPr>
          <w:trHeight w:val="6729"/>
        </w:trPr>
        <w:tc>
          <w:tcPr>
            <w:tcW w:w="962" w:type="pct"/>
          </w:tcPr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ظام البيئي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ماعة الحيوية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جتمع الحيوي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نوع الحيوي</w:t>
            </w:r>
          </w:p>
          <w:p w:rsidR="00A84FCE" w:rsidRDefault="00A84FCE" w:rsidP="007118E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نقراض </w:t>
            </w:r>
          </w:p>
          <w:p w:rsidR="00A84FCE" w:rsidRPr="00600820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اقب البيئي</w:t>
            </w:r>
          </w:p>
        </w:tc>
        <w:tc>
          <w:tcPr>
            <w:tcW w:w="1500" w:type="pct"/>
          </w:tcPr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lang w:bidi="ar-JO"/>
              </w:rPr>
            </w:pPr>
            <w:r w:rsidRPr="000F1E9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وضح المفاهيم الواردة في الوحدة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ائن الحي يحتاج إلى الماء والهواء والغذاء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ميز بين المكونات الحية وغير الحية للنظام البيئي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جود التنوع الحيوي سبب استمرار النظام البيئي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ثر الكوارث الطبيعية في البيئة  </w:t>
            </w:r>
          </w:p>
          <w:p w:rsidR="00A84FCE" w:rsidRPr="00600820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0082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جود المحميات يحافظ على الأنظمة والكائنات من الانقراض</w:t>
            </w:r>
          </w:p>
        </w:tc>
        <w:tc>
          <w:tcPr>
            <w:tcW w:w="650" w:type="pct"/>
          </w:tcPr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درك أهمية المحافظة على عناصر البيئة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حمل مسؤولياته في المحافظة على البيئة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در أهمية الماء للكائنات الحية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در قدرة الخالق على التوازن البيئ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84FCE" w:rsidRPr="00600820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rtl/>
              </w:rPr>
            </w:pPr>
            <w:r w:rsidRPr="00600820">
              <w:rPr>
                <w:rFonts w:hint="cs"/>
                <w:b/>
                <w:bCs/>
                <w:sz w:val="28"/>
                <w:szCs w:val="28"/>
                <w:rtl/>
              </w:rPr>
              <w:t>يقدر دور الأردن في الحفاظ على الكائنات الحية</w:t>
            </w:r>
            <w:r w:rsidRPr="0060082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650" w:type="pct"/>
          </w:tcPr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فريق بين الجماعة الحيوية والمجتمع الحيوي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دور المحميات في المحافظة على الكائنات الحية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ف على أهمية التنوع في الأنظمة البيئ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84FCE" w:rsidRPr="00600820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rtl/>
              </w:rPr>
            </w:pPr>
            <w:r w:rsidRPr="00600820">
              <w:rPr>
                <w:rFonts w:hint="cs"/>
                <w:b/>
                <w:bCs/>
                <w:sz w:val="28"/>
                <w:szCs w:val="28"/>
                <w:rtl/>
              </w:rPr>
              <w:t>يتوصل إلى أن أنشطة الإنسان تؤثر في اتزان النظام البيئي</w:t>
            </w:r>
          </w:p>
        </w:tc>
        <w:tc>
          <w:tcPr>
            <w:tcW w:w="650" w:type="pct"/>
          </w:tcPr>
          <w:p w:rsidR="00A84FCE" w:rsidRPr="000F1E9B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F1E9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0F1E9B">
              <w:rPr>
                <w:b/>
                <w:bCs/>
                <w:sz w:val="28"/>
                <w:szCs w:val="28"/>
                <w:rtl/>
              </w:rPr>
              <w:t>التمارين الواردة في الدروس</w:t>
            </w:r>
          </w:p>
          <w:p w:rsidR="00A84FCE" w:rsidRPr="000F1E9B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F1E9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0F1E9B">
              <w:rPr>
                <w:b/>
                <w:bCs/>
                <w:sz w:val="28"/>
                <w:szCs w:val="28"/>
                <w:rtl/>
              </w:rPr>
              <w:t>الأسئلة والتمارين في نهاية كل درس</w:t>
            </w:r>
          </w:p>
          <w:p w:rsidR="00A84FCE" w:rsidRPr="000F1E9B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F1E9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0F1E9B">
              <w:rPr>
                <w:b/>
                <w:bCs/>
                <w:sz w:val="28"/>
                <w:szCs w:val="28"/>
                <w:rtl/>
              </w:rPr>
              <w:t xml:space="preserve">الأسئلة </w:t>
            </w:r>
            <w:proofErr w:type="spellStart"/>
            <w:r w:rsidRPr="000F1E9B">
              <w:rPr>
                <w:b/>
                <w:bCs/>
                <w:sz w:val="28"/>
                <w:szCs w:val="28"/>
                <w:rtl/>
              </w:rPr>
              <w:t>الإثرائية</w:t>
            </w:r>
            <w:proofErr w:type="spellEnd"/>
          </w:p>
          <w:p w:rsidR="00A84FCE" w:rsidRPr="000F1E9B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F1E9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0F1E9B">
              <w:rPr>
                <w:b/>
                <w:bCs/>
                <w:sz w:val="28"/>
                <w:szCs w:val="28"/>
                <w:rtl/>
              </w:rPr>
              <w:t xml:space="preserve">الواجبات </w:t>
            </w:r>
            <w:proofErr w:type="spellStart"/>
            <w:r w:rsidRPr="000F1E9B">
              <w:rPr>
                <w:b/>
                <w:bCs/>
                <w:sz w:val="28"/>
                <w:szCs w:val="28"/>
                <w:rtl/>
              </w:rPr>
              <w:t>البيتية</w:t>
            </w:r>
            <w:proofErr w:type="spellEnd"/>
          </w:p>
          <w:p w:rsidR="00A84FCE" w:rsidRPr="000F1E9B" w:rsidRDefault="00A84FCE" w:rsidP="007118EF">
            <w:pPr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</w:pPr>
            <w:r w:rsidRPr="000F1E9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0F1E9B">
              <w:rPr>
                <w:b/>
                <w:bCs/>
                <w:sz w:val="28"/>
                <w:szCs w:val="28"/>
                <w:rtl/>
              </w:rPr>
              <w:t>مراجعة الوحدة</w:t>
            </w:r>
          </w:p>
        </w:tc>
        <w:tc>
          <w:tcPr>
            <w:tcW w:w="588" w:type="pct"/>
          </w:tcPr>
          <w:p w:rsidR="00A84FCE" w:rsidRPr="000F1E9B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F1E9B">
              <w:rPr>
                <w:b/>
                <w:bCs/>
                <w:sz w:val="28"/>
                <w:szCs w:val="28"/>
                <w:rtl/>
              </w:rPr>
              <w:t>الرسومات والجداول الواردة خلال الوحدة</w:t>
            </w:r>
          </w:p>
          <w:p w:rsidR="00A84FCE" w:rsidRPr="000F1E9B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</w:p>
        </w:tc>
      </w:tr>
    </w:tbl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Pr="00325137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  <w:r w:rsidRPr="00325137"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الوحدة الثانية</w:t>
      </w:r>
    </w:p>
    <w:p w:rsidR="00A84FCE" w:rsidRPr="00325137" w:rsidRDefault="00A84FCE" w:rsidP="00A84FCE">
      <w:pPr>
        <w:jc w:val="center"/>
        <w:rPr>
          <w:rFonts w:ascii="Arial" w:hAnsi="Arial"/>
          <w:b/>
          <w:bCs/>
          <w:smallCaps/>
          <w:spacing w:val="5"/>
          <w:sz w:val="30"/>
          <w:szCs w:val="30"/>
          <w:rtl/>
        </w:rPr>
      </w:pPr>
      <w:r w:rsidRPr="00325137">
        <w:rPr>
          <w:rFonts w:ascii="Arial" w:hAnsi="Arial"/>
          <w:b/>
          <w:bCs/>
          <w:smallCaps/>
          <w:spacing w:val="5"/>
          <w:sz w:val="30"/>
          <w:szCs w:val="30"/>
          <w:rtl/>
        </w:rPr>
        <w:t>عنوان الوحدة :</w:t>
      </w:r>
      <w:r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تنوع الكائنات الحية</w:t>
      </w:r>
    </w:p>
    <w:p w:rsidR="00A84FCE" w:rsidRPr="009661E2" w:rsidRDefault="00A84FCE" w:rsidP="00A84FCE">
      <w:pPr>
        <w:rPr>
          <w:rFonts w:ascii="Arial" w:hAnsi="Arial" w:hint="cs"/>
          <w:b/>
          <w:bCs/>
          <w:smallCaps/>
          <w:spacing w:val="5"/>
          <w:sz w:val="26"/>
          <w:szCs w:val="26"/>
          <w:rtl/>
          <w:lang w:bidi="ar-JO"/>
        </w:rPr>
      </w:pPr>
      <w:r>
        <w:rPr>
          <w:rFonts w:ascii="Arial" w:hAnsi="Arial" w:hint="cs"/>
          <w:b/>
          <w:bCs/>
          <w:smallCaps/>
          <w:spacing w:val="5"/>
          <w:sz w:val="26"/>
          <w:szCs w:val="26"/>
          <w:rtl/>
        </w:rPr>
        <w:t xml:space="preserve">الصفحات: </w:t>
      </w:r>
      <w:r>
        <w:rPr>
          <w:rFonts w:ascii="Arial" w:hAnsi="Arial" w:hint="cs"/>
          <w:b/>
          <w:bCs/>
          <w:smallCaps/>
          <w:spacing w:val="5"/>
          <w:sz w:val="26"/>
          <w:szCs w:val="26"/>
          <w:rtl/>
          <w:lang w:bidi="ar-JO"/>
        </w:rPr>
        <w:t>23 صفحة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4857"/>
        <w:gridCol w:w="2105"/>
        <w:gridCol w:w="2105"/>
        <w:gridCol w:w="2105"/>
        <w:gridCol w:w="1904"/>
      </w:tblGrid>
      <w:tr w:rsidR="00A84FCE" w:rsidRPr="00E43FFE" w:rsidTr="00A84FCE">
        <w:tc>
          <w:tcPr>
            <w:tcW w:w="962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فردات والمفاهيم والمصطلحات</w:t>
            </w:r>
          </w:p>
        </w:tc>
        <w:tc>
          <w:tcPr>
            <w:tcW w:w="150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عارف والحقائق والأفكار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قيم والاتجاهات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هارات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أنشطة والتمارين</w:t>
            </w:r>
          </w:p>
        </w:tc>
        <w:tc>
          <w:tcPr>
            <w:tcW w:w="588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صور والأشكال والرموز</w:t>
            </w:r>
          </w:p>
        </w:tc>
      </w:tr>
      <w:tr w:rsidR="00A84FCE" w:rsidRPr="00E43FFE" w:rsidTr="00A84FCE">
        <w:trPr>
          <w:trHeight w:val="6729"/>
        </w:trPr>
        <w:tc>
          <w:tcPr>
            <w:tcW w:w="962" w:type="pct"/>
          </w:tcPr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باتات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باتات البذرية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نبات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لابذرية</w:t>
            </w:r>
            <w:proofErr w:type="spellEnd"/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نباتات معراة البذور 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نباتات مغطاة البذور 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نباتات ذات الفلقة 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باتات ذات الفلقتين</w:t>
            </w:r>
          </w:p>
          <w:p w:rsidR="00A84FCE" w:rsidRDefault="00A84FCE" w:rsidP="007118E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فقاريات </w:t>
            </w:r>
          </w:p>
          <w:p w:rsidR="00A84FCE" w:rsidRPr="00600820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لافقاريات</w:t>
            </w:r>
          </w:p>
        </w:tc>
        <w:tc>
          <w:tcPr>
            <w:tcW w:w="1500" w:type="pct"/>
          </w:tcPr>
          <w:p w:rsidR="00A84FCE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وضح المفاهيم الواردة في الوحدة</w:t>
            </w:r>
          </w:p>
          <w:p w:rsidR="00A84FCE" w:rsidRDefault="00A84FCE" w:rsidP="007118EF">
            <w:pPr>
              <w:ind w:left="360"/>
              <w:rPr>
                <w:b/>
                <w:bCs/>
                <w:sz w:val="28"/>
                <w:szCs w:val="28"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نباتات تقسم إلى نبات بذر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لابذري</w:t>
            </w:r>
            <w:proofErr w:type="spellEnd"/>
          </w:p>
          <w:p w:rsidR="00A84FCE" w:rsidRDefault="00A84FCE" w:rsidP="007118EF">
            <w:pPr>
              <w:rPr>
                <w:b/>
                <w:bCs/>
                <w:sz w:val="28"/>
                <w:szCs w:val="28"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باتات مهمة في حياة الكائنات الحية</w:t>
            </w:r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حيوانات ودورها في حياتنا </w:t>
            </w:r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Pr="00600820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0082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حيوانات تقسم إلى فقاريات واللافقاريات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فكر بقدرة الله عز وجل</w:t>
            </w:r>
            <w:r w:rsidRPr="00E43FFE"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650" w:type="pct"/>
          </w:tcPr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صنيف النباتات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ذكر بعض النباتات وتحديد نوعها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صنيف الحيوانات </w:t>
            </w:r>
          </w:p>
          <w:p w:rsidR="00A84FCE" w:rsidRPr="00600820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rtl/>
              </w:rPr>
            </w:pPr>
            <w:r w:rsidRPr="00600820">
              <w:rPr>
                <w:rFonts w:hint="cs"/>
                <w:b/>
                <w:bCs/>
                <w:sz w:val="28"/>
                <w:szCs w:val="28"/>
                <w:rtl/>
              </w:rPr>
              <w:t>أهمية الحيوانات والنباتات في حياتنا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التمارين الواردة في الدروس</w:t>
            </w:r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الأسئلة والتمارين في نهاية كل درس</w:t>
            </w:r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 xml:space="preserve">الأسئلة </w:t>
            </w:r>
            <w:proofErr w:type="spellStart"/>
            <w:r w:rsidRPr="00E43FFE">
              <w:rPr>
                <w:b/>
                <w:bCs/>
                <w:sz w:val="28"/>
                <w:szCs w:val="28"/>
                <w:rtl/>
              </w:rPr>
              <w:t>الإثرائية</w:t>
            </w:r>
            <w:proofErr w:type="spellEnd"/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 xml:space="preserve">الواجبات </w:t>
            </w:r>
            <w:proofErr w:type="spellStart"/>
            <w:r w:rsidRPr="00E43FFE">
              <w:rPr>
                <w:b/>
                <w:bCs/>
                <w:sz w:val="28"/>
                <w:szCs w:val="28"/>
                <w:rtl/>
              </w:rPr>
              <w:t>البيتية</w:t>
            </w:r>
            <w:proofErr w:type="spellEnd"/>
          </w:p>
          <w:p w:rsidR="00A84FCE" w:rsidRPr="00E43FFE" w:rsidRDefault="00A84FCE" w:rsidP="007118EF">
            <w:pPr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مراجعة الوحدة</w:t>
            </w:r>
          </w:p>
        </w:tc>
        <w:tc>
          <w:tcPr>
            <w:tcW w:w="588" w:type="pct"/>
          </w:tcPr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b/>
                <w:bCs/>
                <w:sz w:val="28"/>
                <w:szCs w:val="28"/>
                <w:rtl/>
              </w:rPr>
              <w:t>الرسومات والجداول الواردة خلال الوحدة</w:t>
            </w:r>
          </w:p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</w:p>
        </w:tc>
      </w:tr>
    </w:tbl>
    <w:p w:rsidR="00A84FCE" w:rsidRDefault="00A84FCE" w:rsidP="00A84FCE">
      <w:pPr>
        <w:tabs>
          <w:tab w:val="left" w:pos="9388"/>
        </w:tabs>
        <w:rPr>
          <w:rFonts w:hint="cs"/>
          <w:rtl/>
          <w:lang w:bidi="ar-JO"/>
        </w:rPr>
      </w:pPr>
      <w:r>
        <w:rPr>
          <w:rtl/>
          <w:lang w:bidi="ar-JO"/>
        </w:rPr>
        <w:tab/>
      </w: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Pr="00325137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  <w:r w:rsidRPr="00325137"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الوحدة ال</w:t>
      </w:r>
      <w:r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ثالثة</w:t>
      </w:r>
    </w:p>
    <w:p w:rsidR="00A84FCE" w:rsidRPr="00325137" w:rsidRDefault="00A84FCE" w:rsidP="00A84FCE">
      <w:pPr>
        <w:jc w:val="center"/>
        <w:rPr>
          <w:rFonts w:ascii="Arial" w:hAnsi="Arial"/>
          <w:b/>
          <w:bCs/>
          <w:smallCaps/>
          <w:spacing w:val="5"/>
          <w:sz w:val="30"/>
          <w:szCs w:val="30"/>
          <w:rtl/>
        </w:rPr>
      </w:pPr>
      <w:r w:rsidRPr="00325137">
        <w:rPr>
          <w:rFonts w:ascii="Arial" w:hAnsi="Arial"/>
          <w:b/>
          <w:bCs/>
          <w:smallCaps/>
          <w:spacing w:val="5"/>
          <w:sz w:val="30"/>
          <w:szCs w:val="30"/>
          <w:rtl/>
        </w:rPr>
        <w:t>عنوان الوحدة :</w:t>
      </w:r>
      <w:r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الموارد الطبيعية ومصادر الطاقة</w:t>
      </w:r>
    </w:p>
    <w:p w:rsidR="00A84FCE" w:rsidRPr="009661E2" w:rsidRDefault="00A84FCE" w:rsidP="00A84FCE">
      <w:pPr>
        <w:rPr>
          <w:rFonts w:ascii="Arial" w:hAnsi="Arial" w:hint="cs"/>
          <w:b/>
          <w:bCs/>
          <w:smallCaps/>
          <w:spacing w:val="5"/>
          <w:sz w:val="26"/>
          <w:szCs w:val="26"/>
          <w:rtl/>
          <w:lang w:bidi="ar-JO"/>
        </w:rPr>
      </w:pPr>
      <w:r>
        <w:rPr>
          <w:rFonts w:ascii="Arial" w:hAnsi="Arial" w:hint="cs"/>
          <w:b/>
          <w:bCs/>
          <w:smallCaps/>
          <w:spacing w:val="5"/>
          <w:sz w:val="26"/>
          <w:szCs w:val="26"/>
          <w:rtl/>
        </w:rPr>
        <w:t xml:space="preserve">الصفحات: </w:t>
      </w:r>
      <w:r>
        <w:rPr>
          <w:rFonts w:ascii="Arial" w:hAnsi="Arial" w:hint="cs"/>
          <w:b/>
          <w:bCs/>
          <w:smallCaps/>
          <w:spacing w:val="5"/>
          <w:sz w:val="26"/>
          <w:szCs w:val="26"/>
          <w:rtl/>
          <w:lang w:bidi="ar-JO"/>
        </w:rPr>
        <w:t>15 صفحة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4857"/>
        <w:gridCol w:w="2105"/>
        <w:gridCol w:w="2105"/>
        <w:gridCol w:w="2105"/>
        <w:gridCol w:w="1904"/>
      </w:tblGrid>
      <w:tr w:rsidR="00A84FCE" w:rsidRPr="00E43FFE" w:rsidTr="00A84FCE">
        <w:tc>
          <w:tcPr>
            <w:tcW w:w="962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فردات والمفاهيم والمصطلحات</w:t>
            </w:r>
          </w:p>
        </w:tc>
        <w:tc>
          <w:tcPr>
            <w:tcW w:w="150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عارف والحقائق والأفكار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قيم والاتجاهات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هارات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أنشطة والتمارين</w:t>
            </w:r>
          </w:p>
        </w:tc>
        <w:tc>
          <w:tcPr>
            <w:tcW w:w="588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صور والأشكال والرموز</w:t>
            </w:r>
          </w:p>
        </w:tc>
      </w:tr>
      <w:tr w:rsidR="00A84FCE" w:rsidRPr="00E43FFE" w:rsidTr="00A84FCE">
        <w:trPr>
          <w:trHeight w:val="6729"/>
        </w:trPr>
        <w:tc>
          <w:tcPr>
            <w:tcW w:w="962" w:type="pct"/>
          </w:tcPr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رد الطبيعية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رد المتجددة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رد غير المتجددة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رد المعدنية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صادر الطاقة</w:t>
            </w:r>
          </w:p>
          <w:p w:rsidR="00A84FCE" w:rsidRDefault="00A84FCE" w:rsidP="007118E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طاقة المتجددة </w:t>
            </w:r>
          </w:p>
          <w:p w:rsidR="00A84FCE" w:rsidRPr="00600820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اقة غير المتجددة</w:t>
            </w:r>
          </w:p>
        </w:tc>
        <w:tc>
          <w:tcPr>
            <w:tcW w:w="1500" w:type="pct"/>
          </w:tcPr>
          <w:p w:rsidR="00A84FCE" w:rsidRPr="00744B6A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وضح المفاهيم الواردة في الوحدة</w:t>
            </w:r>
          </w:p>
          <w:p w:rsidR="00A84FCE" w:rsidRDefault="00A84FCE" w:rsidP="007118EF">
            <w:pPr>
              <w:pStyle w:val="a6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ميز بين مصادر الطاقة المتجددة وغير المتجددة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يث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فهوم كل منها وتأثيرهما في البيئة </w:t>
            </w:r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Pr="00744B6A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44B6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قدر أهمية مصادر الطاقة في الحياة</w:t>
            </w:r>
          </w:p>
        </w:tc>
        <w:tc>
          <w:tcPr>
            <w:tcW w:w="650" w:type="pct"/>
          </w:tcPr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درك أهمية المحافظة على عناصر البيئة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حمل مسؤولياته في المحافظة على البيئ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84FCE" w:rsidRPr="00744B6A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rtl/>
              </w:rPr>
            </w:pPr>
            <w:r w:rsidRPr="00744B6A">
              <w:rPr>
                <w:rFonts w:hint="cs"/>
                <w:b/>
                <w:bCs/>
                <w:sz w:val="28"/>
                <w:szCs w:val="28"/>
                <w:rtl/>
              </w:rPr>
              <w:t>يقدر أهمية مصادر الطاقة في حياتنا</w:t>
            </w:r>
          </w:p>
        </w:tc>
        <w:tc>
          <w:tcPr>
            <w:tcW w:w="650" w:type="pct"/>
          </w:tcPr>
          <w:p w:rsidR="00A84FCE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 w:rsidRPr="00CF7891">
              <w:rPr>
                <w:b/>
                <w:bCs/>
                <w:sz w:val="30"/>
                <w:szCs w:val="3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ريق بين الموارد المتجددة وغير المتجددة </w:t>
            </w:r>
          </w:p>
          <w:p w:rsidR="00A84FCE" w:rsidRDefault="00A84FCE" w:rsidP="00A84FCE">
            <w:pPr>
              <w:numPr>
                <w:ilvl w:val="0"/>
                <w:numId w:val="18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دد دور الأردن في المحافظة على الطاق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84FCE" w:rsidRPr="00744B6A" w:rsidRDefault="00A84FCE" w:rsidP="00A84FCE">
            <w:pPr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rtl/>
              </w:rPr>
            </w:pPr>
            <w:r w:rsidRPr="00744B6A">
              <w:rPr>
                <w:rFonts w:hint="cs"/>
                <w:b/>
                <w:bCs/>
                <w:sz w:val="28"/>
                <w:szCs w:val="28"/>
                <w:rtl/>
              </w:rPr>
              <w:t>يتعرف على أهمية الموارد المعدنية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التمارين الواردة في الدروس</w:t>
            </w:r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الأسئلة والتمارين في نهاية كل درس</w:t>
            </w:r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 xml:space="preserve">الأسئلة </w:t>
            </w:r>
            <w:proofErr w:type="spellStart"/>
            <w:r w:rsidRPr="00E43FFE">
              <w:rPr>
                <w:b/>
                <w:bCs/>
                <w:sz w:val="28"/>
                <w:szCs w:val="28"/>
                <w:rtl/>
              </w:rPr>
              <w:t>الإثرائية</w:t>
            </w:r>
            <w:proofErr w:type="spellEnd"/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 xml:space="preserve">الواجبات </w:t>
            </w:r>
            <w:proofErr w:type="spellStart"/>
            <w:r w:rsidRPr="00E43FFE">
              <w:rPr>
                <w:b/>
                <w:bCs/>
                <w:sz w:val="28"/>
                <w:szCs w:val="28"/>
                <w:rtl/>
              </w:rPr>
              <w:t>البيتية</w:t>
            </w:r>
            <w:proofErr w:type="spellEnd"/>
          </w:p>
          <w:p w:rsidR="00A84FCE" w:rsidRPr="00E43FFE" w:rsidRDefault="00A84FCE" w:rsidP="007118EF">
            <w:pPr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مراجعة الوحدة</w:t>
            </w:r>
          </w:p>
        </w:tc>
        <w:tc>
          <w:tcPr>
            <w:tcW w:w="588" w:type="pct"/>
          </w:tcPr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b/>
                <w:bCs/>
                <w:sz w:val="28"/>
                <w:szCs w:val="28"/>
                <w:rtl/>
              </w:rPr>
              <w:t>الرسومات والجداول الواردة خلال الوحدة</w:t>
            </w:r>
          </w:p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</w:p>
        </w:tc>
      </w:tr>
    </w:tbl>
    <w:p w:rsidR="00A84FCE" w:rsidRPr="009661E2" w:rsidRDefault="00A84FCE" w:rsidP="00A84FCE">
      <w:pPr>
        <w:rPr>
          <w:rtl/>
          <w:lang w:bidi="ar-JO"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Pr="00325137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  <w:r w:rsidRPr="00325137"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الوحدة ال</w:t>
      </w:r>
      <w:r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رابعة</w:t>
      </w:r>
    </w:p>
    <w:p w:rsidR="00A84FCE" w:rsidRPr="00325137" w:rsidRDefault="00A84FCE" w:rsidP="00A84FCE">
      <w:pPr>
        <w:jc w:val="center"/>
        <w:rPr>
          <w:rFonts w:ascii="Arial" w:hAnsi="Arial"/>
          <w:b/>
          <w:bCs/>
          <w:smallCaps/>
          <w:spacing w:val="5"/>
          <w:sz w:val="30"/>
          <w:szCs w:val="30"/>
          <w:rtl/>
        </w:rPr>
      </w:pPr>
      <w:r w:rsidRPr="00325137">
        <w:rPr>
          <w:rFonts w:ascii="Arial" w:hAnsi="Arial"/>
          <w:b/>
          <w:bCs/>
          <w:smallCaps/>
          <w:spacing w:val="5"/>
          <w:sz w:val="30"/>
          <w:szCs w:val="30"/>
          <w:rtl/>
        </w:rPr>
        <w:t>عنوان الوحدة :</w:t>
      </w:r>
      <w:r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العناصر والمركبات الكيميائية</w:t>
      </w:r>
    </w:p>
    <w:p w:rsidR="00A84FCE" w:rsidRPr="009661E2" w:rsidRDefault="00A84FCE" w:rsidP="00A84FCE">
      <w:pPr>
        <w:rPr>
          <w:rFonts w:ascii="Arial" w:hAnsi="Arial" w:hint="cs"/>
          <w:b/>
          <w:bCs/>
          <w:smallCaps/>
          <w:spacing w:val="5"/>
          <w:sz w:val="26"/>
          <w:szCs w:val="26"/>
          <w:rtl/>
          <w:lang w:bidi="ar-JO"/>
        </w:rPr>
      </w:pPr>
      <w:r>
        <w:rPr>
          <w:rFonts w:ascii="Arial" w:hAnsi="Arial" w:hint="cs"/>
          <w:b/>
          <w:bCs/>
          <w:smallCaps/>
          <w:spacing w:val="5"/>
          <w:sz w:val="26"/>
          <w:szCs w:val="26"/>
          <w:rtl/>
        </w:rPr>
        <w:t xml:space="preserve">الصفحات: </w:t>
      </w:r>
      <w:r>
        <w:rPr>
          <w:rFonts w:ascii="Arial" w:hAnsi="Arial" w:hint="cs"/>
          <w:b/>
          <w:bCs/>
          <w:smallCaps/>
          <w:spacing w:val="5"/>
          <w:sz w:val="26"/>
          <w:szCs w:val="26"/>
          <w:rtl/>
          <w:lang w:bidi="ar-JO"/>
        </w:rPr>
        <w:t>17 صفحة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4857"/>
        <w:gridCol w:w="2105"/>
        <w:gridCol w:w="2105"/>
        <w:gridCol w:w="2105"/>
        <w:gridCol w:w="1904"/>
      </w:tblGrid>
      <w:tr w:rsidR="00A84FCE" w:rsidRPr="00E43FFE" w:rsidTr="00A84FCE">
        <w:tc>
          <w:tcPr>
            <w:tcW w:w="962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فردات والمفاهيم والمصطلحات</w:t>
            </w:r>
          </w:p>
        </w:tc>
        <w:tc>
          <w:tcPr>
            <w:tcW w:w="150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عارف والحقائق والأفكار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قيم والاتجاهات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هارات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أنشطة والتمارين</w:t>
            </w:r>
          </w:p>
        </w:tc>
        <w:tc>
          <w:tcPr>
            <w:tcW w:w="588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صور والأشكال والرموز</w:t>
            </w:r>
          </w:p>
        </w:tc>
      </w:tr>
      <w:tr w:rsidR="00A84FCE" w:rsidRPr="00E43FFE" w:rsidTr="00A84FCE">
        <w:trPr>
          <w:trHeight w:val="6729"/>
        </w:trPr>
        <w:tc>
          <w:tcPr>
            <w:tcW w:w="962" w:type="pct"/>
          </w:tcPr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ذرة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نصر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مز العنصر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دول الدوري</w:t>
            </w:r>
          </w:p>
          <w:p w:rsidR="00A84FCE" w:rsidRDefault="00A84FCE" w:rsidP="007118E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ركب </w:t>
            </w:r>
          </w:p>
          <w:p w:rsidR="00A84FCE" w:rsidRPr="00744B6A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خلوط</w:t>
            </w:r>
          </w:p>
        </w:tc>
        <w:tc>
          <w:tcPr>
            <w:tcW w:w="1500" w:type="pct"/>
          </w:tcPr>
          <w:p w:rsidR="00A84FCE" w:rsidRDefault="00A84FCE" w:rsidP="00A84FCE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كل عنصر اسم خاص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نظرا لكثرة أعداد العناصر فقد تم إعطاء كل عنصر رمز خاص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ه</w:t>
            </w:r>
            <w:proofErr w:type="spellEnd"/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ستخدم العناصر والمركبات بشكل كبير في حياتنا</w:t>
            </w:r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19"/>
              </w:numPr>
              <w:rPr>
                <w:rFonts w:hint="cs"/>
                <w:b/>
                <w:bCs/>
                <w:sz w:val="28"/>
                <w:szCs w:val="28"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خالي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والمركبات تختلف عن بعضها </w:t>
            </w:r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Pr="00744B6A" w:rsidRDefault="00A84FCE" w:rsidP="00A84FCE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44B6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ركبات تتكون من عنصرين أو أكثر</w:t>
            </w:r>
          </w:p>
        </w:tc>
        <w:tc>
          <w:tcPr>
            <w:tcW w:w="650" w:type="pct"/>
          </w:tcPr>
          <w:p w:rsidR="00A84FCE" w:rsidRDefault="00A84FCE" w:rsidP="00A84FCE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درك أهمية بعض العناصر في الحياة</w:t>
            </w:r>
          </w:p>
          <w:p w:rsidR="00A84FCE" w:rsidRDefault="00A84FCE" w:rsidP="00A84FCE">
            <w:pPr>
              <w:numPr>
                <w:ilvl w:val="0"/>
                <w:numId w:val="19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دير دور العلماء وجهودهم في استكشاف العناص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84FCE" w:rsidRPr="00744B6A" w:rsidRDefault="00A84FCE" w:rsidP="00A84FCE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rtl/>
              </w:rPr>
            </w:pPr>
            <w:r w:rsidRPr="00744B6A">
              <w:rPr>
                <w:rFonts w:hint="cs"/>
                <w:b/>
                <w:bCs/>
                <w:sz w:val="28"/>
                <w:szCs w:val="28"/>
                <w:rtl/>
              </w:rPr>
              <w:t>للمعادن والمركبات استخدامات عديدة في الحياة</w:t>
            </w:r>
          </w:p>
        </w:tc>
        <w:tc>
          <w:tcPr>
            <w:tcW w:w="650" w:type="pct"/>
          </w:tcPr>
          <w:p w:rsidR="00A84FCE" w:rsidRDefault="00A84FCE" w:rsidP="00A84FCE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 رموز بعض العناصر والمركبات الكيميائية</w:t>
            </w:r>
          </w:p>
          <w:p w:rsidR="00A84FCE" w:rsidRDefault="00A84FCE" w:rsidP="00A84FCE">
            <w:pPr>
              <w:numPr>
                <w:ilvl w:val="0"/>
                <w:numId w:val="19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نتاج أسباب استخدام بعض العناص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84FCE" w:rsidRPr="00744B6A" w:rsidRDefault="00A84FCE" w:rsidP="00A84FCE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rtl/>
              </w:rPr>
            </w:pPr>
            <w:r w:rsidRPr="00744B6A">
              <w:rPr>
                <w:rFonts w:hint="cs"/>
                <w:b/>
                <w:bCs/>
                <w:sz w:val="28"/>
                <w:szCs w:val="28"/>
                <w:rtl/>
              </w:rPr>
              <w:t xml:space="preserve">استقصاء خصائص كل من العناصر والمركبات </w:t>
            </w:r>
            <w:proofErr w:type="spellStart"/>
            <w:r w:rsidRPr="00744B6A">
              <w:rPr>
                <w:rFonts w:hint="cs"/>
                <w:b/>
                <w:bCs/>
                <w:sz w:val="28"/>
                <w:szCs w:val="28"/>
                <w:rtl/>
              </w:rPr>
              <w:t>والمخاليط</w:t>
            </w:r>
            <w:proofErr w:type="spellEnd"/>
          </w:p>
        </w:tc>
        <w:tc>
          <w:tcPr>
            <w:tcW w:w="650" w:type="pct"/>
          </w:tcPr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التمارين الواردة في الدروس</w:t>
            </w:r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الأسئلة والتمارين في نهاية كل درس</w:t>
            </w:r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 xml:space="preserve">الأسئلة </w:t>
            </w:r>
            <w:proofErr w:type="spellStart"/>
            <w:r w:rsidRPr="00E43FFE">
              <w:rPr>
                <w:b/>
                <w:bCs/>
                <w:sz w:val="28"/>
                <w:szCs w:val="28"/>
                <w:rtl/>
              </w:rPr>
              <w:t>الإثرائية</w:t>
            </w:r>
            <w:proofErr w:type="spellEnd"/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 xml:space="preserve">الواجبات </w:t>
            </w:r>
            <w:proofErr w:type="spellStart"/>
            <w:r w:rsidRPr="00E43FFE">
              <w:rPr>
                <w:b/>
                <w:bCs/>
                <w:sz w:val="28"/>
                <w:szCs w:val="28"/>
                <w:rtl/>
              </w:rPr>
              <w:t>البيتية</w:t>
            </w:r>
            <w:proofErr w:type="spellEnd"/>
          </w:p>
          <w:p w:rsidR="00A84FCE" w:rsidRPr="00E43FFE" w:rsidRDefault="00A84FCE" w:rsidP="007118EF">
            <w:pPr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مراجعة الوحدة</w:t>
            </w:r>
          </w:p>
        </w:tc>
        <w:tc>
          <w:tcPr>
            <w:tcW w:w="588" w:type="pct"/>
          </w:tcPr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b/>
                <w:bCs/>
                <w:sz w:val="28"/>
                <w:szCs w:val="28"/>
                <w:rtl/>
              </w:rPr>
              <w:t>الرسومات والجداول الواردة خلال الوحدة</w:t>
            </w:r>
          </w:p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</w:p>
        </w:tc>
      </w:tr>
    </w:tbl>
    <w:p w:rsidR="00A84FCE" w:rsidRDefault="00A84FCE" w:rsidP="00A84FCE">
      <w:pPr>
        <w:rPr>
          <w:rFonts w:hint="cs"/>
          <w:rtl/>
          <w:lang w:bidi="ar-JO"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</w:p>
    <w:p w:rsidR="00A84FCE" w:rsidRPr="00325137" w:rsidRDefault="00A84FCE" w:rsidP="00A84FCE">
      <w:pPr>
        <w:jc w:val="center"/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</w:pPr>
      <w:r w:rsidRPr="00325137"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الوحدة ال</w:t>
      </w:r>
      <w:r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>خامسة</w:t>
      </w:r>
    </w:p>
    <w:p w:rsidR="00A84FCE" w:rsidRPr="00325137" w:rsidRDefault="00A84FCE" w:rsidP="00A84FCE">
      <w:pPr>
        <w:jc w:val="center"/>
        <w:rPr>
          <w:rFonts w:ascii="Arial" w:hAnsi="Arial"/>
          <w:b/>
          <w:bCs/>
          <w:smallCaps/>
          <w:spacing w:val="5"/>
          <w:sz w:val="30"/>
          <w:szCs w:val="30"/>
          <w:rtl/>
        </w:rPr>
      </w:pPr>
      <w:r w:rsidRPr="00325137">
        <w:rPr>
          <w:rFonts w:ascii="Arial" w:hAnsi="Arial"/>
          <w:b/>
          <w:bCs/>
          <w:smallCaps/>
          <w:spacing w:val="5"/>
          <w:sz w:val="30"/>
          <w:szCs w:val="30"/>
          <w:rtl/>
        </w:rPr>
        <w:t xml:space="preserve">عنوان الوحدة </w:t>
      </w:r>
      <w:proofErr w:type="spellStart"/>
      <w:r w:rsidRPr="00325137">
        <w:rPr>
          <w:rFonts w:ascii="Arial" w:hAnsi="Arial"/>
          <w:b/>
          <w:bCs/>
          <w:smallCaps/>
          <w:spacing w:val="5"/>
          <w:sz w:val="30"/>
          <w:szCs w:val="30"/>
          <w:rtl/>
        </w:rPr>
        <w:t>:</w:t>
      </w:r>
      <w:proofErr w:type="spellEnd"/>
      <w:r>
        <w:rPr>
          <w:rFonts w:ascii="Arial" w:hAnsi="Arial" w:hint="cs"/>
          <w:b/>
          <w:bCs/>
          <w:smallCaps/>
          <w:spacing w:val="5"/>
          <w:sz w:val="30"/>
          <w:szCs w:val="30"/>
          <w:rtl/>
        </w:rPr>
        <w:t xml:space="preserve"> الضوء والصوت</w:t>
      </w:r>
    </w:p>
    <w:p w:rsidR="00A84FCE" w:rsidRPr="009661E2" w:rsidRDefault="00A84FCE" w:rsidP="00A84FCE">
      <w:pPr>
        <w:rPr>
          <w:rFonts w:ascii="Arial" w:hAnsi="Arial" w:hint="cs"/>
          <w:b/>
          <w:bCs/>
          <w:smallCaps/>
          <w:spacing w:val="5"/>
          <w:sz w:val="26"/>
          <w:szCs w:val="26"/>
          <w:rtl/>
          <w:lang w:bidi="ar-JO"/>
        </w:rPr>
      </w:pPr>
      <w:r>
        <w:rPr>
          <w:rFonts w:ascii="Arial" w:hAnsi="Arial" w:hint="cs"/>
          <w:b/>
          <w:bCs/>
          <w:smallCaps/>
          <w:spacing w:val="5"/>
          <w:sz w:val="26"/>
          <w:szCs w:val="26"/>
          <w:rtl/>
        </w:rPr>
        <w:t xml:space="preserve">الصفحات: </w:t>
      </w:r>
      <w:r>
        <w:rPr>
          <w:rFonts w:ascii="Arial" w:hAnsi="Arial" w:hint="cs"/>
          <w:b/>
          <w:bCs/>
          <w:smallCaps/>
          <w:spacing w:val="5"/>
          <w:sz w:val="26"/>
          <w:szCs w:val="26"/>
          <w:rtl/>
          <w:lang w:bidi="ar-JO"/>
        </w:rPr>
        <w:t>20 صفحة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4857"/>
        <w:gridCol w:w="2105"/>
        <w:gridCol w:w="2105"/>
        <w:gridCol w:w="2105"/>
        <w:gridCol w:w="1904"/>
      </w:tblGrid>
      <w:tr w:rsidR="00A84FCE" w:rsidRPr="00E43FFE" w:rsidTr="00A84FCE">
        <w:tc>
          <w:tcPr>
            <w:tcW w:w="962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فردات والمفاهيم والمصطلحات</w:t>
            </w:r>
          </w:p>
        </w:tc>
        <w:tc>
          <w:tcPr>
            <w:tcW w:w="150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عارف والحقائق والأفكار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قيم والاتجاهات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مهارات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أنشطة والتمارين</w:t>
            </w:r>
          </w:p>
        </w:tc>
        <w:tc>
          <w:tcPr>
            <w:tcW w:w="588" w:type="pct"/>
          </w:tcPr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  <w:t>الصور والأشكال والرموز</w:t>
            </w:r>
          </w:p>
        </w:tc>
      </w:tr>
      <w:tr w:rsidR="00A84FCE" w:rsidRPr="00E43FFE" w:rsidTr="00A84FCE">
        <w:trPr>
          <w:trHeight w:val="6729"/>
        </w:trPr>
        <w:tc>
          <w:tcPr>
            <w:tcW w:w="962" w:type="pct"/>
          </w:tcPr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نكسار الضوء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سة محدبة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سة مقعرة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بؤر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قيق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ؤرة وهمية</w:t>
            </w:r>
          </w:p>
          <w:p w:rsidR="00A84FC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نعكاس الصوت</w:t>
            </w:r>
          </w:p>
          <w:p w:rsidR="00A84FCE" w:rsidRDefault="00A84FCE" w:rsidP="007118E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متصاص الصوت </w:t>
            </w:r>
          </w:p>
          <w:p w:rsidR="00A84FCE" w:rsidRPr="00744B6A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دى الصوت</w:t>
            </w:r>
          </w:p>
        </w:tc>
        <w:tc>
          <w:tcPr>
            <w:tcW w:w="1500" w:type="pct"/>
          </w:tcPr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ضوء مهم في حية الكائنات الحية المختلفة</w:t>
            </w:r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نتقال الضوء من مصدره الرئيس في خطوط مستقيمة وفي جميع الاتجاهات</w:t>
            </w:r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دسات نوعان وتختلفان عن بعضهما</w:t>
            </w:r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وت ينشأ عن طريق اهتزاز المادة</w:t>
            </w:r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نتشر الصوت على شكل موجات في جميع الاتجاهات</w:t>
            </w:r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rFonts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وت لا ينتقل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راغر</w:t>
            </w:r>
            <w:proofErr w:type="spellEnd"/>
          </w:p>
          <w:p w:rsidR="00A84FCE" w:rsidRDefault="00A84FCE" w:rsidP="007118EF">
            <w:pPr>
              <w:ind w:left="360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  <w:p w:rsidR="00A84FCE" w:rsidRPr="00744B6A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44B6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رعة الصوت تختلف باختلاف الأوساط</w:t>
            </w:r>
          </w:p>
        </w:tc>
        <w:tc>
          <w:tcPr>
            <w:tcW w:w="650" w:type="pct"/>
          </w:tcPr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شعار عظمة الله تعالى</w:t>
            </w: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ف على أهمية الصوت والضوء في حياتنا</w:t>
            </w: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مس تتكون من ألوان عدة</w:t>
            </w: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د الله وشكره على نعمة الضوء</w:t>
            </w: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دير جهود العلماء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84FCE" w:rsidRPr="00A77F5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rtl/>
              </w:rPr>
            </w:pPr>
            <w:r w:rsidRPr="00A77F5E">
              <w:rPr>
                <w:rFonts w:hint="cs"/>
                <w:b/>
                <w:bCs/>
                <w:sz w:val="28"/>
                <w:szCs w:val="28"/>
                <w:rtl/>
              </w:rPr>
              <w:t>تقدير عظمة الخالق في خلق العين والأذن</w:t>
            </w:r>
          </w:p>
        </w:tc>
        <w:tc>
          <w:tcPr>
            <w:tcW w:w="650" w:type="pct"/>
          </w:tcPr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ييز بين العدسة المحدبة والمقعرة</w:t>
            </w: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ييز بين بؤرة العدسة المقرة والمحدبة</w:t>
            </w:r>
          </w:p>
          <w:p w:rsidR="00A84FCE" w:rsidRDefault="00A84FCE" w:rsidP="00A84FCE">
            <w:pPr>
              <w:numPr>
                <w:ilvl w:val="0"/>
                <w:numId w:val="20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بط أهمية الضوء بالحيا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84FCE" w:rsidRPr="00A77F5E" w:rsidRDefault="00A84FCE" w:rsidP="00A84FCE">
            <w:pPr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rtl/>
              </w:rPr>
            </w:pPr>
            <w:r w:rsidRPr="00A77F5E">
              <w:rPr>
                <w:rFonts w:hint="cs"/>
                <w:b/>
                <w:bCs/>
                <w:sz w:val="28"/>
                <w:szCs w:val="28"/>
                <w:rtl/>
              </w:rPr>
              <w:t>استنتاج أن الصوت لا ينتقل في الفراغ وأن سرعة انتقاله تختلف باختلاف الوسط</w:t>
            </w:r>
          </w:p>
        </w:tc>
        <w:tc>
          <w:tcPr>
            <w:tcW w:w="650" w:type="pct"/>
          </w:tcPr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التمارين الواردة في الدروس</w:t>
            </w:r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الأسئلة والتمارين في نهاية كل درس</w:t>
            </w:r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 xml:space="preserve">الأسئلة </w:t>
            </w:r>
            <w:proofErr w:type="spellStart"/>
            <w:r w:rsidRPr="00E43FFE">
              <w:rPr>
                <w:b/>
                <w:bCs/>
                <w:sz w:val="28"/>
                <w:szCs w:val="28"/>
                <w:rtl/>
              </w:rPr>
              <w:t>الإثرائية</w:t>
            </w:r>
            <w:proofErr w:type="spellEnd"/>
          </w:p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 xml:space="preserve">الواجبات </w:t>
            </w:r>
            <w:proofErr w:type="spellStart"/>
            <w:r w:rsidRPr="00E43FFE">
              <w:rPr>
                <w:b/>
                <w:bCs/>
                <w:sz w:val="28"/>
                <w:szCs w:val="28"/>
                <w:rtl/>
              </w:rPr>
              <w:t>البيتية</w:t>
            </w:r>
            <w:proofErr w:type="spellEnd"/>
          </w:p>
          <w:p w:rsidR="00A84FCE" w:rsidRPr="00E43FFE" w:rsidRDefault="00A84FCE" w:rsidP="007118EF">
            <w:pPr>
              <w:rPr>
                <w:rFonts w:hint="cs"/>
                <w:b/>
                <w:bCs/>
                <w:smallCaps/>
                <w:spacing w:val="5"/>
                <w:rtl/>
                <w:lang w:bidi="ar-JO"/>
              </w:rPr>
            </w:pPr>
            <w:r w:rsidRPr="00E43FF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E43FFE">
              <w:rPr>
                <w:b/>
                <w:bCs/>
                <w:sz w:val="28"/>
                <w:szCs w:val="28"/>
                <w:rtl/>
              </w:rPr>
              <w:t>مراجعة الوحدة</w:t>
            </w:r>
          </w:p>
        </w:tc>
        <w:tc>
          <w:tcPr>
            <w:tcW w:w="588" w:type="pct"/>
          </w:tcPr>
          <w:p w:rsidR="00A84FCE" w:rsidRPr="00E43FFE" w:rsidRDefault="00A84FCE" w:rsidP="007118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3FFE">
              <w:rPr>
                <w:b/>
                <w:bCs/>
                <w:sz w:val="28"/>
                <w:szCs w:val="28"/>
                <w:rtl/>
              </w:rPr>
              <w:t>الرسومات والجداول الواردة خلال الوحدة</w:t>
            </w:r>
          </w:p>
          <w:p w:rsidR="00A84FCE" w:rsidRPr="00E43FFE" w:rsidRDefault="00A84FCE" w:rsidP="007118EF">
            <w:pPr>
              <w:rPr>
                <w:b/>
                <w:bCs/>
                <w:smallCaps/>
                <w:spacing w:val="5"/>
                <w:rtl/>
                <w:lang w:bidi="ar-JO"/>
              </w:rPr>
            </w:pPr>
          </w:p>
        </w:tc>
      </w:tr>
    </w:tbl>
    <w:p w:rsidR="00A84FCE" w:rsidRPr="009661E2" w:rsidRDefault="00A84FCE" w:rsidP="00A84FCE">
      <w:pPr>
        <w:rPr>
          <w:rFonts w:hint="cs"/>
          <w:rtl/>
          <w:lang w:bidi="ar-JO"/>
        </w:rPr>
      </w:pPr>
    </w:p>
    <w:p w:rsidR="00A84FCE" w:rsidRDefault="00A84FCE" w:rsidP="00F91A79">
      <w:pPr>
        <w:rPr>
          <w:b/>
          <w:bCs/>
          <w:sz w:val="28"/>
          <w:szCs w:val="28"/>
          <w:rtl/>
        </w:rPr>
      </w:pPr>
    </w:p>
    <w:sectPr w:rsidR="00A84FCE" w:rsidSect="00B308F2">
      <w:footerReference w:type="default" r:id="rId8"/>
      <w:pgSz w:w="16838" w:h="11906" w:orient="landscape"/>
      <w:pgMar w:top="144" w:right="432" w:bottom="0" w:left="432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6A" w:rsidRDefault="003E176A">
      <w:r>
        <w:separator/>
      </w:r>
    </w:p>
  </w:endnote>
  <w:endnote w:type="continuationSeparator" w:id="0">
    <w:p w:rsidR="003E176A" w:rsidRDefault="003E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Noto Sans Syriac Ea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67F" w:rsidRDefault="00B2467F" w:rsidP="00BB059C">
    <w:pPr>
      <w:pStyle w:val="a5"/>
      <w:rPr>
        <w:rtl/>
        <w:lang w:bidi="ar-JO"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                                                                      </w:t>
    </w:r>
    <w:r>
      <w:t>Form # QF71-1-47 rev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6A" w:rsidRDefault="003E176A">
      <w:r>
        <w:separator/>
      </w:r>
    </w:p>
  </w:footnote>
  <w:footnote w:type="continuationSeparator" w:id="0">
    <w:p w:rsidR="003E176A" w:rsidRDefault="003E1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E3684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3997"/>
    <w:multiLevelType w:val="hybridMultilevel"/>
    <w:tmpl w:val="64265DDA"/>
    <w:lvl w:ilvl="0" w:tplc="C8B43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709A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47AA6"/>
    <w:multiLevelType w:val="hybridMultilevel"/>
    <w:tmpl w:val="16423CD4"/>
    <w:lvl w:ilvl="0" w:tplc="064A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D506A"/>
    <w:multiLevelType w:val="hybridMultilevel"/>
    <w:tmpl w:val="D02E135E"/>
    <w:lvl w:ilvl="0" w:tplc="8D849A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329D8"/>
    <w:multiLevelType w:val="hybridMultilevel"/>
    <w:tmpl w:val="D2C8C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576E0"/>
    <w:multiLevelType w:val="hybridMultilevel"/>
    <w:tmpl w:val="56B49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D94EE2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711A8"/>
    <w:multiLevelType w:val="hybridMultilevel"/>
    <w:tmpl w:val="39B4423C"/>
    <w:lvl w:ilvl="0" w:tplc="064A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32726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13105B"/>
    <w:multiLevelType w:val="hybridMultilevel"/>
    <w:tmpl w:val="581EEEEA"/>
    <w:lvl w:ilvl="0" w:tplc="856E6740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50575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55243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F2BD6"/>
    <w:multiLevelType w:val="hybridMultilevel"/>
    <w:tmpl w:val="730CEE34"/>
    <w:lvl w:ilvl="0" w:tplc="E39C85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F4814"/>
    <w:multiLevelType w:val="hybridMultilevel"/>
    <w:tmpl w:val="785255D6"/>
    <w:lvl w:ilvl="0" w:tplc="221E3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05FEF"/>
    <w:multiLevelType w:val="hybridMultilevel"/>
    <w:tmpl w:val="09E88510"/>
    <w:lvl w:ilvl="0" w:tplc="064A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96F2D"/>
    <w:multiLevelType w:val="hybridMultilevel"/>
    <w:tmpl w:val="6D6A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5"/>
  </w:num>
  <w:num w:numId="5">
    <w:abstractNumId w:val="1"/>
  </w:num>
  <w:num w:numId="6">
    <w:abstractNumId w:val="16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18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10"/>
  </w:num>
  <w:num w:numId="18">
    <w:abstractNumId w:val="7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E98"/>
    <w:rsid w:val="000069ED"/>
    <w:rsid w:val="000233CD"/>
    <w:rsid w:val="0002777F"/>
    <w:rsid w:val="00033D9C"/>
    <w:rsid w:val="000374DC"/>
    <w:rsid w:val="00040E22"/>
    <w:rsid w:val="00052DB3"/>
    <w:rsid w:val="000604E5"/>
    <w:rsid w:val="000714BD"/>
    <w:rsid w:val="00076714"/>
    <w:rsid w:val="00076B60"/>
    <w:rsid w:val="00091526"/>
    <w:rsid w:val="000A32EF"/>
    <w:rsid w:val="000A474C"/>
    <w:rsid w:val="000A590F"/>
    <w:rsid w:val="000A64C0"/>
    <w:rsid w:val="000A70A9"/>
    <w:rsid w:val="000A7AA6"/>
    <w:rsid w:val="000B3DB1"/>
    <w:rsid w:val="000F4F96"/>
    <w:rsid w:val="001042AB"/>
    <w:rsid w:val="001051ED"/>
    <w:rsid w:val="00125ED0"/>
    <w:rsid w:val="00127211"/>
    <w:rsid w:val="0012789E"/>
    <w:rsid w:val="00130AA4"/>
    <w:rsid w:val="001517D6"/>
    <w:rsid w:val="001522E6"/>
    <w:rsid w:val="00153AAF"/>
    <w:rsid w:val="0015645C"/>
    <w:rsid w:val="00157D9E"/>
    <w:rsid w:val="001623E6"/>
    <w:rsid w:val="001675AE"/>
    <w:rsid w:val="00175349"/>
    <w:rsid w:val="00180825"/>
    <w:rsid w:val="00184F8D"/>
    <w:rsid w:val="00185A3D"/>
    <w:rsid w:val="00196760"/>
    <w:rsid w:val="00196A40"/>
    <w:rsid w:val="001B5335"/>
    <w:rsid w:val="001B6AEC"/>
    <w:rsid w:val="001C5053"/>
    <w:rsid w:val="001C644A"/>
    <w:rsid w:val="001C6D30"/>
    <w:rsid w:val="001D1F6A"/>
    <w:rsid w:val="001D3720"/>
    <w:rsid w:val="001D55F7"/>
    <w:rsid w:val="001E2B09"/>
    <w:rsid w:val="001F0A3A"/>
    <w:rsid w:val="00217FBC"/>
    <w:rsid w:val="00226390"/>
    <w:rsid w:val="002307A0"/>
    <w:rsid w:val="002310FB"/>
    <w:rsid w:val="00231940"/>
    <w:rsid w:val="002370AA"/>
    <w:rsid w:val="00265A37"/>
    <w:rsid w:val="00275951"/>
    <w:rsid w:val="00275E97"/>
    <w:rsid w:val="00280846"/>
    <w:rsid w:val="002A2E19"/>
    <w:rsid w:val="002A5390"/>
    <w:rsid w:val="002B00E7"/>
    <w:rsid w:val="002B5FD6"/>
    <w:rsid w:val="002B6E57"/>
    <w:rsid w:val="002B76B6"/>
    <w:rsid w:val="002C030F"/>
    <w:rsid w:val="002C4736"/>
    <w:rsid w:val="002C48F4"/>
    <w:rsid w:val="002D6B08"/>
    <w:rsid w:val="002E691E"/>
    <w:rsid w:val="002F2DB4"/>
    <w:rsid w:val="002F5190"/>
    <w:rsid w:val="002F6179"/>
    <w:rsid w:val="003033A8"/>
    <w:rsid w:val="00303562"/>
    <w:rsid w:val="00312DA4"/>
    <w:rsid w:val="0031662B"/>
    <w:rsid w:val="00320DDE"/>
    <w:rsid w:val="00325B64"/>
    <w:rsid w:val="003264AF"/>
    <w:rsid w:val="00326C15"/>
    <w:rsid w:val="00331220"/>
    <w:rsid w:val="00333CEF"/>
    <w:rsid w:val="003375A2"/>
    <w:rsid w:val="003401D9"/>
    <w:rsid w:val="00342404"/>
    <w:rsid w:val="00351EF4"/>
    <w:rsid w:val="00354988"/>
    <w:rsid w:val="00357EC5"/>
    <w:rsid w:val="00365A2E"/>
    <w:rsid w:val="00365C96"/>
    <w:rsid w:val="00367C9D"/>
    <w:rsid w:val="00373C23"/>
    <w:rsid w:val="00387039"/>
    <w:rsid w:val="00390874"/>
    <w:rsid w:val="00392014"/>
    <w:rsid w:val="00396903"/>
    <w:rsid w:val="003A3DC8"/>
    <w:rsid w:val="003A3E58"/>
    <w:rsid w:val="003B27CF"/>
    <w:rsid w:val="003B7D52"/>
    <w:rsid w:val="003C45CC"/>
    <w:rsid w:val="003D709A"/>
    <w:rsid w:val="003E176A"/>
    <w:rsid w:val="003E231A"/>
    <w:rsid w:val="003F6F97"/>
    <w:rsid w:val="0040224C"/>
    <w:rsid w:val="00407F15"/>
    <w:rsid w:val="00411F5B"/>
    <w:rsid w:val="004172F1"/>
    <w:rsid w:val="00426FA2"/>
    <w:rsid w:val="00427073"/>
    <w:rsid w:val="00430299"/>
    <w:rsid w:val="00443761"/>
    <w:rsid w:val="00444410"/>
    <w:rsid w:val="004543AA"/>
    <w:rsid w:val="00460EA1"/>
    <w:rsid w:val="00464A75"/>
    <w:rsid w:val="004875CA"/>
    <w:rsid w:val="00492061"/>
    <w:rsid w:val="00494A92"/>
    <w:rsid w:val="00497BA9"/>
    <w:rsid w:val="004A0EA8"/>
    <w:rsid w:val="004A3B4E"/>
    <w:rsid w:val="004B6B59"/>
    <w:rsid w:val="004C4038"/>
    <w:rsid w:val="004C4887"/>
    <w:rsid w:val="004D3074"/>
    <w:rsid w:val="004E1578"/>
    <w:rsid w:val="004E32D2"/>
    <w:rsid w:val="004F10FD"/>
    <w:rsid w:val="004F6177"/>
    <w:rsid w:val="00501C29"/>
    <w:rsid w:val="00504056"/>
    <w:rsid w:val="0050449B"/>
    <w:rsid w:val="0051343F"/>
    <w:rsid w:val="00533F48"/>
    <w:rsid w:val="00534C60"/>
    <w:rsid w:val="00542559"/>
    <w:rsid w:val="00552D8D"/>
    <w:rsid w:val="0056520A"/>
    <w:rsid w:val="005860E1"/>
    <w:rsid w:val="005A5BEF"/>
    <w:rsid w:val="005A7DA2"/>
    <w:rsid w:val="005B039D"/>
    <w:rsid w:val="005B204A"/>
    <w:rsid w:val="005B2CE1"/>
    <w:rsid w:val="005B536C"/>
    <w:rsid w:val="005B61DC"/>
    <w:rsid w:val="005C0551"/>
    <w:rsid w:val="005C1478"/>
    <w:rsid w:val="005C1980"/>
    <w:rsid w:val="005C654D"/>
    <w:rsid w:val="005D69E9"/>
    <w:rsid w:val="005D6B4C"/>
    <w:rsid w:val="005E5173"/>
    <w:rsid w:val="005E5DB5"/>
    <w:rsid w:val="005E7636"/>
    <w:rsid w:val="005F6D4D"/>
    <w:rsid w:val="00606181"/>
    <w:rsid w:val="006124D5"/>
    <w:rsid w:val="00612BAF"/>
    <w:rsid w:val="00621D67"/>
    <w:rsid w:val="00630232"/>
    <w:rsid w:val="006328FA"/>
    <w:rsid w:val="00637B64"/>
    <w:rsid w:val="006433AC"/>
    <w:rsid w:val="00646131"/>
    <w:rsid w:val="00651A83"/>
    <w:rsid w:val="006713D5"/>
    <w:rsid w:val="00673AAD"/>
    <w:rsid w:val="00684F12"/>
    <w:rsid w:val="00690064"/>
    <w:rsid w:val="006A0283"/>
    <w:rsid w:val="006A30DA"/>
    <w:rsid w:val="006A3368"/>
    <w:rsid w:val="006A467D"/>
    <w:rsid w:val="006B0438"/>
    <w:rsid w:val="006B0BB7"/>
    <w:rsid w:val="006C593C"/>
    <w:rsid w:val="006D3CCC"/>
    <w:rsid w:val="006D60FA"/>
    <w:rsid w:val="006E1789"/>
    <w:rsid w:val="006E254E"/>
    <w:rsid w:val="006F39D4"/>
    <w:rsid w:val="006F3F61"/>
    <w:rsid w:val="006F5B9C"/>
    <w:rsid w:val="006F71FD"/>
    <w:rsid w:val="00706CCC"/>
    <w:rsid w:val="0071299F"/>
    <w:rsid w:val="0071491B"/>
    <w:rsid w:val="007228FA"/>
    <w:rsid w:val="00725212"/>
    <w:rsid w:val="00734CBE"/>
    <w:rsid w:val="007456AC"/>
    <w:rsid w:val="00745BC2"/>
    <w:rsid w:val="00752FA7"/>
    <w:rsid w:val="007543E3"/>
    <w:rsid w:val="0075466D"/>
    <w:rsid w:val="00760640"/>
    <w:rsid w:val="00766751"/>
    <w:rsid w:val="00770633"/>
    <w:rsid w:val="007707EC"/>
    <w:rsid w:val="00771ADE"/>
    <w:rsid w:val="00771BD6"/>
    <w:rsid w:val="007737B7"/>
    <w:rsid w:val="007743D8"/>
    <w:rsid w:val="0079116D"/>
    <w:rsid w:val="0079250F"/>
    <w:rsid w:val="00792C94"/>
    <w:rsid w:val="00793B78"/>
    <w:rsid w:val="007B039D"/>
    <w:rsid w:val="007B5EC9"/>
    <w:rsid w:val="007C00CB"/>
    <w:rsid w:val="007D2D2A"/>
    <w:rsid w:val="007D3E04"/>
    <w:rsid w:val="007E43A7"/>
    <w:rsid w:val="007E4916"/>
    <w:rsid w:val="00807416"/>
    <w:rsid w:val="00811E21"/>
    <w:rsid w:val="00812FFC"/>
    <w:rsid w:val="00817D74"/>
    <w:rsid w:val="00823FF4"/>
    <w:rsid w:val="008262EB"/>
    <w:rsid w:val="00843E2A"/>
    <w:rsid w:val="00844E2E"/>
    <w:rsid w:val="008477B2"/>
    <w:rsid w:val="008669DE"/>
    <w:rsid w:val="0088468E"/>
    <w:rsid w:val="00894C91"/>
    <w:rsid w:val="00895A68"/>
    <w:rsid w:val="008A1556"/>
    <w:rsid w:val="008B03E7"/>
    <w:rsid w:val="008B368A"/>
    <w:rsid w:val="008C3070"/>
    <w:rsid w:val="008C4471"/>
    <w:rsid w:val="008D1319"/>
    <w:rsid w:val="008D56EB"/>
    <w:rsid w:val="008D78F0"/>
    <w:rsid w:val="008E64EA"/>
    <w:rsid w:val="009068A2"/>
    <w:rsid w:val="00911010"/>
    <w:rsid w:val="00911ABF"/>
    <w:rsid w:val="00950465"/>
    <w:rsid w:val="009578A1"/>
    <w:rsid w:val="009639D3"/>
    <w:rsid w:val="00965D9E"/>
    <w:rsid w:val="00966B06"/>
    <w:rsid w:val="0097078A"/>
    <w:rsid w:val="0097532B"/>
    <w:rsid w:val="0098131A"/>
    <w:rsid w:val="009852DB"/>
    <w:rsid w:val="00995788"/>
    <w:rsid w:val="009965B7"/>
    <w:rsid w:val="009A73C0"/>
    <w:rsid w:val="009B7142"/>
    <w:rsid w:val="009B7F41"/>
    <w:rsid w:val="009D16F9"/>
    <w:rsid w:val="009D27C0"/>
    <w:rsid w:val="009D7037"/>
    <w:rsid w:val="009E30AF"/>
    <w:rsid w:val="009F1A1E"/>
    <w:rsid w:val="009F3C36"/>
    <w:rsid w:val="00A062D6"/>
    <w:rsid w:val="00A072FC"/>
    <w:rsid w:val="00A07300"/>
    <w:rsid w:val="00A1203C"/>
    <w:rsid w:val="00A21775"/>
    <w:rsid w:val="00A224A4"/>
    <w:rsid w:val="00A3271A"/>
    <w:rsid w:val="00A57EDE"/>
    <w:rsid w:val="00A6739D"/>
    <w:rsid w:val="00A812BE"/>
    <w:rsid w:val="00A83A40"/>
    <w:rsid w:val="00A84FCE"/>
    <w:rsid w:val="00A92D4D"/>
    <w:rsid w:val="00A92DA4"/>
    <w:rsid w:val="00A92DE3"/>
    <w:rsid w:val="00A953F1"/>
    <w:rsid w:val="00AD3438"/>
    <w:rsid w:val="00AD4380"/>
    <w:rsid w:val="00AD4FD7"/>
    <w:rsid w:val="00AD6698"/>
    <w:rsid w:val="00AD749F"/>
    <w:rsid w:val="00AE3CCC"/>
    <w:rsid w:val="00AE50DB"/>
    <w:rsid w:val="00AE6466"/>
    <w:rsid w:val="00AF1627"/>
    <w:rsid w:val="00B0162A"/>
    <w:rsid w:val="00B016DC"/>
    <w:rsid w:val="00B016F9"/>
    <w:rsid w:val="00B02A35"/>
    <w:rsid w:val="00B10E98"/>
    <w:rsid w:val="00B1409B"/>
    <w:rsid w:val="00B156D7"/>
    <w:rsid w:val="00B20489"/>
    <w:rsid w:val="00B2467F"/>
    <w:rsid w:val="00B2486B"/>
    <w:rsid w:val="00B308F2"/>
    <w:rsid w:val="00B40C63"/>
    <w:rsid w:val="00B426FC"/>
    <w:rsid w:val="00B4412C"/>
    <w:rsid w:val="00B45DAB"/>
    <w:rsid w:val="00B46D7C"/>
    <w:rsid w:val="00B52626"/>
    <w:rsid w:val="00B56ABD"/>
    <w:rsid w:val="00B605F2"/>
    <w:rsid w:val="00B71876"/>
    <w:rsid w:val="00B87BF3"/>
    <w:rsid w:val="00B91F78"/>
    <w:rsid w:val="00B95689"/>
    <w:rsid w:val="00B96A35"/>
    <w:rsid w:val="00BA2BBE"/>
    <w:rsid w:val="00BB03E6"/>
    <w:rsid w:val="00BB059C"/>
    <w:rsid w:val="00BB2BE7"/>
    <w:rsid w:val="00BC30F8"/>
    <w:rsid w:val="00BD5036"/>
    <w:rsid w:val="00BD5E9C"/>
    <w:rsid w:val="00BF6600"/>
    <w:rsid w:val="00BF79BD"/>
    <w:rsid w:val="00C15F95"/>
    <w:rsid w:val="00C2249A"/>
    <w:rsid w:val="00C31286"/>
    <w:rsid w:val="00C35D29"/>
    <w:rsid w:val="00C40276"/>
    <w:rsid w:val="00C43393"/>
    <w:rsid w:val="00C9001C"/>
    <w:rsid w:val="00C92009"/>
    <w:rsid w:val="00CA73AB"/>
    <w:rsid w:val="00CB2D90"/>
    <w:rsid w:val="00CB7165"/>
    <w:rsid w:val="00CC4505"/>
    <w:rsid w:val="00CC625C"/>
    <w:rsid w:val="00CD2CC1"/>
    <w:rsid w:val="00CD2D82"/>
    <w:rsid w:val="00CD699B"/>
    <w:rsid w:val="00CE128F"/>
    <w:rsid w:val="00CE30BC"/>
    <w:rsid w:val="00CE3CF9"/>
    <w:rsid w:val="00CE4A84"/>
    <w:rsid w:val="00CE4FD3"/>
    <w:rsid w:val="00CF1E33"/>
    <w:rsid w:val="00CF3637"/>
    <w:rsid w:val="00CF5197"/>
    <w:rsid w:val="00D00F8A"/>
    <w:rsid w:val="00D04537"/>
    <w:rsid w:val="00D13BE0"/>
    <w:rsid w:val="00D23A92"/>
    <w:rsid w:val="00D25CB2"/>
    <w:rsid w:val="00D27B8D"/>
    <w:rsid w:val="00D301DF"/>
    <w:rsid w:val="00D5102E"/>
    <w:rsid w:val="00D51E2D"/>
    <w:rsid w:val="00D61437"/>
    <w:rsid w:val="00D62B1F"/>
    <w:rsid w:val="00D67C20"/>
    <w:rsid w:val="00D7176B"/>
    <w:rsid w:val="00D858D1"/>
    <w:rsid w:val="00D86388"/>
    <w:rsid w:val="00D94E14"/>
    <w:rsid w:val="00DA3DBD"/>
    <w:rsid w:val="00DA5951"/>
    <w:rsid w:val="00DA6058"/>
    <w:rsid w:val="00DD2F51"/>
    <w:rsid w:val="00DD53E0"/>
    <w:rsid w:val="00DD7D60"/>
    <w:rsid w:val="00DD7F36"/>
    <w:rsid w:val="00DF1774"/>
    <w:rsid w:val="00E0040B"/>
    <w:rsid w:val="00E03F2F"/>
    <w:rsid w:val="00E2313F"/>
    <w:rsid w:val="00E2516C"/>
    <w:rsid w:val="00E33AF1"/>
    <w:rsid w:val="00E42793"/>
    <w:rsid w:val="00E45BED"/>
    <w:rsid w:val="00E467F1"/>
    <w:rsid w:val="00E52A8C"/>
    <w:rsid w:val="00E558B8"/>
    <w:rsid w:val="00E5774D"/>
    <w:rsid w:val="00E647D9"/>
    <w:rsid w:val="00E654E4"/>
    <w:rsid w:val="00E67186"/>
    <w:rsid w:val="00E673A7"/>
    <w:rsid w:val="00E92233"/>
    <w:rsid w:val="00E94032"/>
    <w:rsid w:val="00EA3289"/>
    <w:rsid w:val="00EA7745"/>
    <w:rsid w:val="00EB572E"/>
    <w:rsid w:val="00EB69E9"/>
    <w:rsid w:val="00EC4327"/>
    <w:rsid w:val="00EE17D0"/>
    <w:rsid w:val="00EE253E"/>
    <w:rsid w:val="00EE6E09"/>
    <w:rsid w:val="00EF614C"/>
    <w:rsid w:val="00EF7348"/>
    <w:rsid w:val="00F02D8E"/>
    <w:rsid w:val="00F120C0"/>
    <w:rsid w:val="00F14A0C"/>
    <w:rsid w:val="00F1644D"/>
    <w:rsid w:val="00F302EC"/>
    <w:rsid w:val="00F374CA"/>
    <w:rsid w:val="00F45CAD"/>
    <w:rsid w:val="00F479B5"/>
    <w:rsid w:val="00F53454"/>
    <w:rsid w:val="00F56628"/>
    <w:rsid w:val="00F57AA2"/>
    <w:rsid w:val="00F619C7"/>
    <w:rsid w:val="00F65DB3"/>
    <w:rsid w:val="00F667A2"/>
    <w:rsid w:val="00F67D89"/>
    <w:rsid w:val="00F71222"/>
    <w:rsid w:val="00F72D00"/>
    <w:rsid w:val="00F74984"/>
    <w:rsid w:val="00F823BE"/>
    <w:rsid w:val="00F8404D"/>
    <w:rsid w:val="00F8607B"/>
    <w:rsid w:val="00F91A79"/>
    <w:rsid w:val="00FA5DE6"/>
    <w:rsid w:val="00FB7CAF"/>
    <w:rsid w:val="00FC5981"/>
    <w:rsid w:val="00FC780F"/>
    <w:rsid w:val="00FE0A02"/>
    <w:rsid w:val="00FE6184"/>
    <w:rsid w:val="00FF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98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E9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B10E98"/>
    <w:rPr>
      <w:color w:val="0000FF"/>
      <w:u w:val="single"/>
    </w:rPr>
  </w:style>
  <w:style w:type="paragraph" w:styleId="a4">
    <w:name w:val="header"/>
    <w:basedOn w:val="a"/>
    <w:rsid w:val="0015645C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15645C"/>
    <w:pPr>
      <w:tabs>
        <w:tab w:val="center" w:pos="4320"/>
        <w:tab w:val="right" w:pos="8640"/>
      </w:tabs>
    </w:pPr>
  </w:style>
  <w:style w:type="paragraph" w:styleId="a6">
    <w:name w:val="List Paragraph"/>
    <w:basedOn w:val="a"/>
    <w:uiPriority w:val="34"/>
    <w:qFormat/>
    <w:rsid w:val="00A072FC"/>
    <w:pPr>
      <w:ind w:left="720"/>
      <w:contextualSpacing/>
    </w:pPr>
    <w:rPr>
      <w:lang w:eastAsia="en-US"/>
    </w:rPr>
  </w:style>
  <w:style w:type="paragraph" w:styleId="a7">
    <w:name w:val="Balloon Text"/>
    <w:basedOn w:val="a"/>
    <w:link w:val="Char"/>
    <w:rsid w:val="00811E2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811E2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EFE2-5956-4E3B-A0CC-2FF2909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32</Words>
  <Characters>1329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</dc:creator>
  <cp:lastModifiedBy>ALemanCenter</cp:lastModifiedBy>
  <cp:revision>7</cp:revision>
  <cp:lastPrinted>2010-02-08T09:52:00Z</cp:lastPrinted>
  <dcterms:created xsi:type="dcterms:W3CDTF">2021-08-27T16:34:00Z</dcterms:created>
  <dcterms:modified xsi:type="dcterms:W3CDTF">2025-08-11T17:48:00Z</dcterms:modified>
</cp:coreProperties>
</file>